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BF1" w:rsidRDefault="001C3BF1" w:rsidP="001C3BF1">
      <w:pPr>
        <w:spacing w:line="0" w:lineRule="atLeast"/>
        <w:ind w:right="-259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drawing>
          <wp:inline distT="0" distB="0" distL="0" distR="0">
            <wp:extent cx="6371590" cy="1781753"/>
            <wp:effectExtent l="1905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781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818" w:rsidRDefault="00D91818" w:rsidP="00D91818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ПАСПОРТ ДОСТУПНОСТИ</w:t>
      </w:r>
    </w:p>
    <w:p w:rsidR="00D91818" w:rsidRDefault="00D91818" w:rsidP="00D91818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объекта социальной инфраструктуры (ОСИ)</w:t>
      </w:r>
    </w:p>
    <w:p w:rsidR="00D91818" w:rsidRDefault="00D91818" w:rsidP="00D91818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№_________</w:t>
      </w:r>
    </w:p>
    <w:p w:rsidR="00D91818" w:rsidRPr="00D91818" w:rsidRDefault="00D91818" w:rsidP="00D91818">
      <w:pPr>
        <w:spacing w:line="0" w:lineRule="atLeast"/>
        <w:ind w:right="-259"/>
        <w:contextualSpacing/>
        <w:rPr>
          <w:rFonts w:ascii="Times New Roman" w:eastAsia="Times New Roman" w:hAnsi="Times New Roman"/>
          <w:sz w:val="24"/>
        </w:rPr>
      </w:pPr>
      <w:r w:rsidRPr="00D91818">
        <w:rPr>
          <w:rFonts w:ascii="Times New Roman" w:eastAsia="Times New Roman" w:hAnsi="Times New Roman"/>
          <w:u w:val="single"/>
        </w:rPr>
        <w:t xml:space="preserve">      </w:t>
      </w:r>
      <w:r w:rsidRPr="00D91818">
        <w:rPr>
          <w:rFonts w:ascii="Times New Roman" w:eastAsia="Times New Roman" w:hAnsi="Times New Roman"/>
          <w:sz w:val="24"/>
          <w:u w:val="single"/>
        </w:rPr>
        <w:t xml:space="preserve">Республика Коми, </w:t>
      </w:r>
      <w:proofErr w:type="gramStart"/>
      <w:r w:rsidRPr="00D91818">
        <w:rPr>
          <w:rFonts w:ascii="Times New Roman" w:eastAsia="Times New Roman" w:hAnsi="Times New Roman"/>
          <w:sz w:val="24"/>
          <w:u w:val="single"/>
        </w:rPr>
        <w:t>г</w:t>
      </w:r>
      <w:proofErr w:type="gramEnd"/>
      <w:r w:rsidRPr="00D91818">
        <w:rPr>
          <w:rFonts w:ascii="Times New Roman" w:eastAsia="Times New Roman" w:hAnsi="Times New Roman"/>
          <w:sz w:val="24"/>
          <w:u w:val="single"/>
        </w:rPr>
        <w:t>. Печора</w:t>
      </w:r>
      <w:r>
        <w:rPr>
          <w:rFonts w:ascii="Times New Roman" w:eastAsia="Times New Roman" w:hAnsi="Times New Roman"/>
          <w:sz w:val="24"/>
        </w:rPr>
        <w:t xml:space="preserve">                                                              «__» __________ 20 __ года</w:t>
      </w:r>
    </w:p>
    <w:p w:rsidR="00D91818" w:rsidRDefault="00D91818" w:rsidP="00D91818">
      <w:pPr>
        <w:spacing w:line="286" w:lineRule="exact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наименование территориального образования субъекта РФ)</w:t>
      </w:r>
    </w:p>
    <w:p w:rsidR="00D91818" w:rsidRDefault="00D91818" w:rsidP="00D91818">
      <w:pPr>
        <w:spacing w:line="264" w:lineRule="auto"/>
        <w:ind w:left="260"/>
        <w:rPr>
          <w:rFonts w:ascii="Times New Roman" w:eastAsia="Times New Roman" w:hAnsi="Times New Roman"/>
          <w:sz w:val="24"/>
        </w:rPr>
      </w:pPr>
    </w:p>
    <w:p w:rsidR="00D91818" w:rsidRPr="00D91818" w:rsidRDefault="00D91818" w:rsidP="00D91818">
      <w:pPr>
        <w:spacing w:line="264" w:lineRule="auto"/>
        <w:ind w:left="260"/>
        <w:jc w:val="center"/>
        <w:rPr>
          <w:rFonts w:ascii="Times New Roman" w:eastAsia="Times New Roman" w:hAnsi="Times New Roman"/>
          <w:b/>
          <w:sz w:val="24"/>
        </w:rPr>
      </w:pPr>
      <w:r w:rsidRPr="00D91818">
        <w:rPr>
          <w:rFonts w:ascii="Times New Roman" w:eastAsia="Times New Roman" w:hAnsi="Times New Roman"/>
          <w:b/>
          <w:sz w:val="24"/>
        </w:rPr>
        <w:t>1. Общие сведения об объекте</w:t>
      </w:r>
    </w:p>
    <w:p w:rsidR="00D91818" w:rsidRDefault="00D91818" w:rsidP="00D91818">
      <w:pPr>
        <w:spacing w:line="264" w:lineRule="auto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.1.Наименование (вид) объекта: </w:t>
      </w:r>
      <w:r w:rsidRPr="00D91818">
        <w:rPr>
          <w:rFonts w:ascii="Times New Roman" w:eastAsia="Times New Roman" w:hAnsi="Times New Roman"/>
          <w:sz w:val="24"/>
          <w:u w:val="single"/>
        </w:rPr>
        <w:t>Здание школы</w:t>
      </w:r>
    </w:p>
    <w:p w:rsidR="00D91818" w:rsidRPr="00D91818" w:rsidRDefault="00D91818" w:rsidP="00D91818">
      <w:pPr>
        <w:spacing w:line="264" w:lineRule="auto"/>
        <w:ind w:left="260"/>
        <w:rPr>
          <w:rFonts w:ascii="Times New Roman" w:eastAsia="Times New Roman" w:hAnsi="Times New Roman"/>
          <w:sz w:val="24"/>
          <w:u w:val="single"/>
        </w:rPr>
      </w:pPr>
      <w:proofErr w:type="gramStart"/>
      <w:r>
        <w:rPr>
          <w:rFonts w:ascii="Times New Roman" w:eastAsia="Times New Roman" w:hAnsi="Times New Roman"/>
          <w:sz w:val="24"/>
        </w:rPr>
        <w:t xml:space="preserve">1.2.Адрес объекта: </w:t>
      </w:r>
      <w:r w:rsidRPr="00D91818">
        <w:rPr>
          <w:rFonts w:ascii="Times New Roman" w:eastAsia="Times New Roman" w:hAnsi="Times New Roman"/>
          <w:sz w:val="24"/>
          <w:u w:val="single"/>
        </w:rPr>
        <w:t>169625, РК, г. Печора, с. Приуральское, ул. Школьная, д. 15</w:t>
      </w:r>
      <w:proofErr w:type="gramEnd"/>
    </w:p>
    <w:p w:rsidR="00D91818" w:rsidRDefault="00D91818" w:rsidP="00D91818">
      <w:pPr>
        <w:spacing w:line="24" w:lineRule="exact"/>
        <w:rPr>
          <w:rFonts w:ascii="Times New Roman" w:eastAsia="Times New Roman" w:hAnsi="Times New Roman"/>
        </w:rPr>
      </w:pPr>
    </w:p>
    <w:p w:rsidR="00D91818" w:rsidRDefault="00D91818" w:rsidP="00D91818">
      <w:pPr>
        <w:spacing w:line="14" w:lineRule="exact"/>
        <w:rPr>
          <w:rFonts w:ascii="Times New Roman" w:eastAsia="Times New Roman" w:hAnsi="Times New Roman"/>
        </w:rPr>
      </w:pPr>
    </w:p>
    <w:p w:rsidR="00D91818" w:rsidRDefault="00D91818" w:rsidP="00D91818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.3.Сведения о размещении объекта:</w:t>
      </w:r>
    </w:p>
    <w:p w:rsidR="00D91818" w:rsidRDefault="00D91818" w:rsidP="00D91818">
      <w:pPr>
        <w:spacing w:line="43" w:lineRule="exact"/>
        <w:rPr>
          <w:rFonts w:ascii="Times New Roman" w:eastAsia="Times New Roman" w:hAnsi="Times New Roman"/>
        </w:rPr>
      </w:pPr>
    </w:p>
    <w:p w:rsidR="00D91818" w:rsidRDefault="00D91818" w:rsidP="00D91818">
      <w:pPr>
        <w:numPr>
          <w:ilvl w:val="0"/>
          <w:numId w:val="1"/>
        </w:numPr>
        <w:tabs>
          <w:tab w:val="left" w:pos="400"/>
        </w:tabs>
        <w:spacing w:line="0" w:lineRule="atLeast"/>
        <w:ind w:left="400" w:hanging="13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Отдельно стоящее здание </w:t>
      </w:r>
      <w:r>
        <w:rPr>
          <w:rFonts w:ascii="Times New Roman" w:eastAsia="Times New Roman" w:hAnsi="Times New Roman"/>
          <w:sz w:val="24"/>
          <w:u w:val="single"/>
        </w:rPr>
        <w:t>___</w:t>
      </w:r>
      <w:r>
        <w:rPr>
          <w:rFonts w:ascii="Times New Roman" w:eastAsia="Times New Roman" w:hAnsi="Times New Roman"/>
          <w:i/>
          <w:sz w:val="24"/>
          <w:u w:val="single"/>
        </w:rPr>
        <w:t>2</w:t>
      </w:r>
      <w:r>
        <w:rPr>
          <w:rFonts w:ascii="Times New Roman" w:eastAsia="Times New Roman" w:hAnsi="Times New Roman"/>
          <w:sz w:val="24"/>
          <w:u w:val="single"/>
        </w:rPr>
        <w:t>___</w:t>
      </w:r>
      <w:r w:rsidR="00207643">
        <w:rPr>
          <w:rFonts w:ascii="Times New Roman" w:eastAsia="Times New Roman" w:hAnsi="Times New Roman"/>
          <w:sz w:val="24"/>
        </w:rPr>
        <w:t xml:space="preserve"> этажа</w:t>
      </w:r>
      <w:r>
        <w:rPr>
          <w:rFonts w:ascii="Times New Roman" w:eastAsia="Times New Roman" w:hAnsi="Times New Roman"/>
          <w:sz w:val="24"/>
        </w:rPr>
        <w:t xml:space="preserve">, </w:t>
      </w:r>
      <w:r>
        <w:rPr>
          <w:rFonts w:ascii="Times New Roman" w:eastAsia="Times New Roman" w:hAnsi="Times New Roman"/>
          <w:sz w:val="24"/>
          <w:u w:val="single"/>
        </w:rPr>
        <w:t>___</w:t>
      </w:r>
      <w:r>
        <w:rPr>
          <w:rFonts w:ascii="Times New Roman" w:eastAsia="Times New Roman" w:hAnsi="Times New Roman"/>
          <w:i/>
          <w:sz w:val="24"/>
          <w:u w:val="single"/>
        </w:rPr>
        <w:t>2563</w:t>
      </w:r>
      <w:r>
        <w:rPr>
          <w:rFonts w:ascii="Times New Roman" w:eastAsia="Times New Roman" w:hAnsi="Times New Roman"/>
          <w:sz w:val="24"/>
          <w:u w:val="single"/>
        </w:rPr>
        <w:t>________</w:t>
      </w:r>
      <w:r>
        <w:rPr>
          <w:rFonts w:ascii="Times New Roman" w:eastAsia="Times New Roman" w:hAnsi="Times New Roman"/>
          <w:sz w:val="24"/>
        </w:rPr>
        <w:t xml:space="preserve"> кв</w:t>
      </w:r>
      <w:proofErr w:type="gramStart"/>
      <w:r>
        <w:rPr>
          <w:rFonts w:ascii="Times New Roman" w:eastAsia="Times New Roman" w:hAnsi="Times New Roman"/>
          <w:sz w:val="24"/>
        </w:rPr>
        <w:t>.м</w:t>
      </w:r>
      <w:proofErr w:type="gramEnd"/>
    </w:p>
    <w:p w:rsidR="00D91818" w:rsidRDefault="00D91818" w:rsidP="00D91818">
      <w:pPr>
        <w:spacing w:line="40" w:lineRule="exact"/>
        <w:rPr>
          <w:rFonts w:ascii="Times New Roman" w:eastAsia="Times New Roman" w:hAnsi="Times New Roman"/>
          <w:sz w:val="24"/>
        </w:rPr>
      </w:pPr>
    </w:p>
    <w:p w:rsidR="00D91818" w:rsidRPr="00D91818" w:rsidRDefault="00D91818" w:rsidP="00D91818">
      <w:pPr>
        <w:numPr>
          <w:ilvl w:val="0"/>
          <w:numId w:val="1"/>
        </w:numPr>
        <w:tabs>
          <w:tab w:val="left" w:pos="400"/>
        </w:tabs>
        <w:spacing w:line="0" w:lineRule="atLeast"/>
        <w:ind w:left="400" w:hanging="13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личие прилегающего земельного участка (</w:t>
      </w:r>
      <w:r>
        <w:rPr>
          <w:rFonts w:ascii="Times New Roman" w:eastAsia="Times New Roman" w:hAnsi="Times New Roman"/>
          <w:sz w:val="24"/>
          <w:u w:val="single"/>
        </w:rPr>
        <w:t>да</w:t>
      </w:r>
      <w:r>
        <w:rPr>
          <w:rFonts w:ascii="Times New Roman" w:eastAsia="Times New Roman" w:hAnsi="Times New Roman"/>
          <w:sz w:val="24"/>
        </w:rPr>
        <w:t>, нет); ____</w:t>
      </w:r>
      <w:r>
        <w:rPr>
          <w:rFonts w:ascii="Times New Roman" w:eastAsia="Times New Roman" w:hAnsi="Times New Roman"/>
          <w:i/>
          <w:sz w:val="24"/>
          <w:u w:val="single"/>
        </w:rPr>
        <w:t>19429</w:t>
      </w:r>
      <w:r>
        <w:rPr>
          <w:rFonts w:ascii="Times New Roman" w:eastAsia="Times New Roman" w:hAnsi="Times New Roman"/>
          <w:sz w:val="24"/>
        </w:rPr>
        <w:t>___ кв</w:t>
      </w:r>
      <w:proofErr w:type="gramStart"/>
      <w:r>
        <w:rPr>
          <w:rFonts w:ascii="Times New Roman" w:eastAsia="Times New Roman" w:hAnsi="Times New Roman"/>
          <w:sz w:val="24"/>
        </w:rPr>
        <w:t>.м</w:t>
      </w:r>
      <w:proofErr w:type="gramEnd"/>
    </w:p>
    <w:p w:rsidR="00D91818" w:rsidRDefault="00D91818" w:rsidP="00D91818">
      <w:pPr>
        <w:numPr>
          <w:ilvl w:val="0"/>
          <w:numId w:val="1"/>
        </w:numPr>
        <w:tabs>
          <w:tab w:val="left" w:pos="400"/>
        </w:tabs>
        <w:spacing w:line="0" w:lineRule="atLeast"/>
        <w:ind w:left="400" w:hanging="13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.4.Год постройки здания: </w:t>
      </w:r>
      <w:r w:rsidRPr="00D91818">
        <w:rPr>
          <w:rFonts w:ascii="Times New Roman" w:eastAsia="Times New Roman" w:hAnsi="Times New Roman"/>
          <w:sz w:val="24"/>
          <w:u w:val="single"/>
        </w:rPr>
        <w:t>1985</w:t>
      </w:r>
      <w:r>
        <w:rPr>
          <w:rFonts w:ascii="Times New Roman" w:eastAsia="Times New Roman" w:hAnsi="Times New Roman"/>
          <w:sz w:val="24"/>
        </w:rPr>
        <w:t xml:space="preserve">, год последнего капитального ремонта: </w:t>
      </w:r>
      <w:r w:rsidRPr="00D91818">
        <w:rPr>
          <w:rFonts w:ascii="Times New Roman" w:eastAsia="Times New Roman" w:hAnsi="Times New Roman"/>
          <w:sz w:val="24"/>
          <w:u w:val="single"/>
        </w:rPr>
        <w:t>2013</w:t>
      </w:r>
      <w:r>
        <w:rPr>
          <w:rFonts w:ascii="Times New Roman" w:eastAsia="Times New Roman" w:hAnsi="Times New Roman"/>
          <w:sz w:val="24"/>
        </w:rPr>
        <w:t xml:space="preserve"> </w:t>
      </w:r>
    </w:p>
    <w:p w:rsidR="00D91818" w:rsidRPr="00D91818" w:rsidRDefault="00D91818" w:rsidP="00D91818">
      <w:pPr>
        <w:numPr>
          <w:ilvl w:val="0"/>
          <w:numId w:val="1"/>
        </w:numPr>
        <w:tabs>
          <w:tab w:val="left" w:pos="400"/>
        </w:tabs>
        <w:spacing w:line="0" w:lineRule="atLeast"/>
        <w:ind w:left="400" w:hanging="138"/>
        <w:rPr>
          <w:rFonts w:ascii="Times New Roman" w:eastAsia="Times New Roman" w:hAnsi="Times New Roman"/>
          <w:sz w:val="24"/>
          <w:u w:val="single"/>
        </w:rPr>
      </w:pPr>
      <w:r>
        <w:rPr>
          <w:rFonts w:ascii="Times New Roman" w:eastAsia="Times New Roman" w:hAnsi="Times New Roman"/>
          <w:sz w:val="24"/>
        </w:rPr>
        <w:t xml:space="preserve">1.5.Дата предстоящих плановых ремонтных работ: </w:t>
      </w:r>
      <w:proofErr w:type="gramStart"/>
      <w:r>
        <w:rPr>
          <w:rFonts w:ascii="Times New Roman" w:eastAsia="Times New Roman" w:hAnsi="Times New Roman"/>
          <w:sz w:val="24"/>
        </w:rPr>
        <w:t>текущего</w:t>
      </w:r>
      <w:proofErr w:type="gramEnd"/>
      <w:r>
        <w:rPr>
          <w:rFonts w:ascii="Times New Roman" w:eastAsia="Times New Roman" w:hAnsi="Times New Roman"/>
          <w:sz w:val="24"/>
        </w:rPr>
        <w:t xml:space="preserve"> </w:t>
      </w:r>
      <w:r w:rsidRPr="00D91818">
        <w:rPr>
          <w:rFonts w:ascii="Times New Roman" w:eastAsia="Times New Roman" w:hAnsi="Times New Roman"/>
          <w:i/>
          <w:sz w:val="24"/>
          <w:u w:val="single"/>
        </w:rPr>
        <w:t>2019</w:t>
      </w:r>
      <w:r>
        <w:rPr>
          <w:rFonts w:ascii="Times New Roman" w:eastAsia="Times New Roman" w:hAnsi="Times New Roman"/>
          <w:sz w:val="24"/>
        </w:rPr>
        <w:t xml:space="preserve">, капитального </w:t>
      </w:r>
      <w:r w:rsidRPr="00D91818">
        <w:rPr>
          <w:rFonts w:ascii="Times New Roman" w:eastAsia="Times New Roman" w:hAnsi="Times New Roman"/>
          <w:sz w:val="24"/>
          <w:u w:val="single"/>
        </w:rPr>
        <w:t>нет</w:t>
      </w:r>
    </w:p>
    <w:p w:rsidR="00D91818" w:rsidRPr="00D91818" w:rsidRDefault="00D91818" w:rsidP="00D91818">
      <w:pPr>
        <w:spacing w:line="370" w:lineRule="exact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 xml:space="preserve">      </w:t>
      </w:r>
      <w:r w:rsidRPr="00D91818">
        <w:rPr>
          <w:rFonts w:ascii="Times New Roman" w:eastAsia="Times New Roman" w:hAnsi="Times New Roman"/>
          <w:b/>
          <w:sz w:val="22"/>
          <w:szCs w:val="22"/>
        </w:rPr>
        <w:t>Сведения об организации расположенной на объекте:</w:t>
      </w:r>
    </w:p>
    <w:p w:rsidR="00D91818" w:rsidRPr="00D91818" w:rsidRDefault="00D91818" w:rsidP="00D91818">
      <w:pPr>
        <w:spacing w:line="268" w:lineRule="auto"/>
        <w:ind w:left="260"/>
        <w:jc w:val="both"/>
        <w:rPr>
          <w:rFonts w:ascii="Times New Roman" w:eastAsia="Times New Roman" w:hAnsi="Times New Roman"/>
          <w:sz w:val="24"/>
          <w:u w:val="single"/>
        </w:rPr>
      </w:pPr>
      <w:r>
        <w:rPr>
          <w:rFonts w:ascii="Times New Roman" w:eastAsia="Times New Roman" w:hAnsi="Times New Roman"/>
          <w:sz w:val="24"/>
        </w:rPr>
        <w:t xml:space="preserve">1.6.Название организации (учреждения), полное наименование – согласно Уставу, </w:t>
      </w:r>
      <w:proofErr w:type="gramStart"/>
      <w:r>
        <w:rPr>
          <w:rFonts w:ascii="Times New Roman" w:eastAsia="Times New Roman" w:hAnsi="Times New Roman"/>
          <w:sz w:val="24"/>
        </w:rPr>
        <w:t>сокращ</w:t>
      </w:r>
      <w:proofErr w:type="gramEnd"/>
      <w:r>
        <w:rPr>
          <w:rFonts w:ascii="Times New Roman" w:eastAsia="Times New Roman" w:hAnsi="Times New Roman"/>
          <w:sz w:val="24"/>
        </w:rPr>
        <w:t xml:space="preserve">ѐнное наименование): </w:t>
      </w:r>
      <w:r w:rsidRPr="00D91818">
        <w:rPr>
          <w:rFonts w:ascii="Times New Roman" w:eastAsia="Times New Roman" w:hAnsi="Times New Roman"/>
          <w:sz w:val="24"/>
          <w:u w:val="single"/>
        </w:rPr>
        <w:t xml:space="preserve">Муниципальное общеобразовательное учреждение «Средняя общеобразовательная школа имени И.Е. Кулакова» </w:t>
      </w:r>
      <w:proofErr w:type="gramStart"/>
      <w:r w:rsidRPr="00D91818">
        <w:rPr>
          <w:rFonts w:ascii="Times New Roman" w:eastAsia="Times New Roman" w:hAnsi="Times New Roman"/>
          <w:sz w:val="24"/>
          <w:u w:val="single"/>
        </w:rPr>
        <w:t>с</w:t>
      </w:r>
      <w:proofErr w:type="gramEnd"/>
      <w:r w:rsidRPr="00D91818">
        <w:rPr>
          <w:rFonts w:ascii="Times New Roman" w:eastAsia="Times New Roman" w:hAnsi="Times New Roman"/>
          <w:sz w:val="24"/>
          <w:u w:val="single"/>
        </w:rPr>
        <w:t>. Приуральское, МОУ «СОШ» с. Приуральское</w:t>
      </w:r>
    </w:p>
    <w:p w:rsidR="00D91818" w:rsidRDefault="00D91818" w:rsidP="00D91818">
      <w:pPr>
        <w:spacing w:line="6" w:lineRule="exact"/>
        <w:rPr>
          <w:rFonts w:ascii="Times New Roman" w:eastAsia="Times New Roman" w:hAnsi="Times New Roman"/>
        </w:rPr>
      </w:pPr>
    </w:p>
    <w:p w:rsidR="00D91818" w:rsidRDefault="00D91818" w:rsidP="00D91818">
      <w:pPr>
        <w:spacing w:line="264" w:lineRule="auto"/>
        <w:ind w:left="260"/>
        <w:rPr>
          <w:rFonts w:ascii="Times New Roman" w:eastAsia="Times New Roman" w:hAnsi="Times New Roman"/>
          <w:i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 xml:space="preserve">1.7.Юридический адрес организации: </w:t>
      </w:r>
      <w:r>
        <w:rPr>
          <w:rFonts w:ascii="Times New Roman" w:eastAsia="Times New Roman" w:hAnsi="Times New Roman"/>
          <w:i/>
          <w:sz w:val="24"/>
        </w:rPr>
        <w:t>169625,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РК,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г.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Печора,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с. Приуральское, ул. Школьная, д. 15</w:t>
      </w:r>
      <w:proofErr w:type="gramEnd"/>
    </w:p>
    <w:p w:rsidR="00D91818" w:rsidRDefault="00D91818" w:rsidP="00D91818">
      <w:pPr>
        <w:spacing w:line="41" w:lineRule="exact"/>
        <w:rPr>
          <w:rFonts w:ascii="Times New Roman" w:eastAsia="Times New Roman" w:hAnsi="Times New Roman"/>
        </w:rPr>
      </w:pPr>
    </w:p>
    <w:p w:rsidR="00D91818" w:rsidRDefault="00D91818" w:rsidP="00D91818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.</w:t>
      </w:r>
      <w:r w:rsidR="00302795">
        <w:rPr>
          <w:rFonts w:ascii="Times New Roman" w:eastAsia="Times New Roman" w:hAnsi="Times New Roman"/>
          <w:sz w:val="24"/>
        </w:rPr>
        <w:t>8</w:t>
      </w:r>
      <w:r>
        <w:rPr>
          <w:rFonts w:ascii="Times New Roman" w:eastAsia="Times New Roman" w:hAnsi="Times New Roman"/>
          <w:sz w:val="24"/>
        </w:rPr>
        <w:t xml:space="preserve">.Основание для пользования объектом </w:t>
      </w:r>
      <w:r>
        <w:rPr>
          <w:rFonts w:ascii="Times New Roman" w:eastAsia="Times New Roman" w:hAnsi="Times New Roman"/>
          <w:i/>
          <w:sz w:val="24"/>
        </w:rPr>
        <w:t>(оперативное управление,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аренда,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собственность)</w:t>
      </w:r>
      <w:r>
        <w:rPr>
          <w:rFonts w:ascii="Times New Roman" w:eastAsia="Times New Roman" w:hAnsi="Times New Roman"/>
          <w:sz w:val="24"/>
        </w:rPr>
        <w:t>:</w:t>
      </w:r>
    </w:p>
    <w:p w:rsidR="00D91818" w:rsidRDefault="00D91818" w:rsidP="00D91818">
      <w:pPr>
        <w:spacing w:line="41" w:lineRule="exact"/>
        <w:rPr>
          <w:rFonts w:ascii="Times New Roman" w:eastAsia="Times New Roman" w:hAnsi="Times New Roman"/>
        </w:rPr>
      </w:pPr>
    </w:p>
    <w:p w:rsidR="00D91818" w:rsidRPr="00302795" w:rsidRDefault="00D91818" w:rsidP="00D91818">
      <w:pPr>
        <w:spacing w:line="0" w:lineRule="atLeast"/>
        <w:ind w:left="260"/>
        <w:rPr>
          <w:rFonts w:ascii="Times New Roman" w:eastAsia="Times New Roman" w:hAnsi="Times New Roman"/>
          <w:sz w:val="24"/>
          <w:u w:val="single"/>
        </w:rPr>
      </w:pPr>
      <w:r w:rsidRPr="00302795">
        <w:rPr>
          <w:rFonts w:ascii="Times New Roman" w:eastAsia="Times New Roman" w:hAnsi="Times New Roman"/>
          <w:sz w:val="24"/>
          <w:u w:val="single"/>
        </w:rPr>
        <w:t>Оперативное управление</w:t>
      </w:r>
    </w:p>
    <w:p w:rsidR="00D91818" w:rsidRDefault="00D91818" w:rsidP="00D91818">
      <w:pPr>
        <w:spacing w:line="43" w:lineRule="exact"/>
        <w:rPr>
          <w:rFonts w:ascii="Times New Roman" w:eastAsia="Times New Roman" w:hAnsi="Times New Roman"/>
        </w:rPr>
      </w:pPr>
    </w:p>
    <w:p w:rsidR="00D91818" w:rsidRDefault="00D91818" w:rsidP="00D91818">
      <w:pPr>
        <w:spacing w:line="0" w:lineRule="atLeast"/>
        <w:ind w:left="260"/>
        <w:rPr>
          <w:rFonts w:ascii="Times New Roman" w:eastAsia="Times New Roman" w:hAnsi="Times New Roman"/>
          <w:i/>
          <w:sz w:val="24"/>
          <w:u w:val="single"/>
        </w:rPr>
      </w:pPr>
      <w:r>
        <w:rPr>
          <w:rFonts w:ascii="Times New Roman" w:eastAsia="Times New Roman" w:hAnsi="Times New Roman"/>
          <w:sz w:val="24"/>
        </w:rPr>
        <w:t>1.</w:t>
      </w:r>
      <w:r w:rsidR="00302795">
        <w:rPr>
          <w:rFonts w:ascii="Times New Roman" w:eastAsia="Times New Roman" w:hAnsi="Times New Roman"/>
          <w:sz w:val="24"/>
        </w:rPr>
        <w:t>9</w:t>
      </w:r>
      <w:r>
        <w:rPr>
          <w:rFonts w:ascii="Times New Roman" w:eastAsia="Times New Roman" w:hAnsi="Times New Roman"/>
          <w:sz w:val="24"/>
        </w:rPr>
        <w:t xml:space="preserve">.Форма собственности </w:t>
      </w:r>
      <w:r>
        <w:rPr>
          <w:rFonts w:ascii="Times New Roman" w:eastAsia="Times New Roman" w:hAnsi="Times New Roman"/>
          <w:i/>
          <w:sz w:val="24"/>
        </w:rPr>
        <w:t>(государственная,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муниципальная,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частная)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  <w:u w:val="single"/>
        </w:rPr>
        <w:t>государственная</w:t>
      </w:r>
    </w:p>
    <w:p w:rsidR="00D91818" w:rsidRDefault="00D91818" w:rsidP="00D91818">
      <w:pPr>
        <w:spacing w:line="53" w:lineRule="exact"/>
        <w:rPr>
          <w:rFonts w:ascii="Times New Roman" w:eastAsia="Times New Roman" w:hAnsi="Times New Roman"/>
        </w:rPr>
      </w:pPr>
    </w:p>
    <w:p w:rsidR="00D91818" w:rsidRPr="00302795" w:rsidRDefault="00D91818" w:rsidP="00D91818">
      <w:pPr>
        <w:spacing w:line="264" w:lineRule="auto"/>
        <w:ind w:left="260" w:right="580"/>
        <w:rPr>
          <w:rFonts w:ascii="Times New Roman" w:eastAsia="Times New Roman" w:hAnsi="Times New Roman"/>
          <w:i/>
          <w:sz w:val="24"/>
          <w:u w:val="single"/>
        </w:rPr>
      </w:pPr>
      <w:r>
        <w:rPr>
          <w:rFonts w:ascii="Times New Roman" w:eastAsia="Times New Roman" w:hAnsi="Times New Roman"/>
          <w:sz w:val="24"/>
        </w:rPr>
        <w:t>1.</w:t>
      </w:r>
      <w:r w:rsidR="00302795">
        <w:rPr>
          <w:rFonts w:ascii="Times New Roman" w:eastAsia="Times New Roman" w:hAnsi="Times New Roman"/>
          <w:sz w:val="24"/>
        </w:rPr>
        <w:t>10</w:t>
      </w:r>
      <w:r>
        <w:rPr>
          <w:rFonts w:ascii="Times New Roman" w:eastAsia="Times New Roman" w:hAnsi="Times New Roman"/>
          <w:sz w:val="24"/>
        </w:rPr>
        <w:t>.</w:t>
      </w:r>
      <w:r w:rsidR="00302795">
        <w:rPr>
          <w:rFonts w:ascii="Times New Roman" w:eastAsia="Times New Roman" w:hAnsi="Times New Roman"/>
          <w:sz w:val="24"/>
        </w:rPr>
        <w:t xml:space="preserve"> Т</w:t>
      </w:r>
      <w:r>
        <w:rPr>
          <w:rFonts w:ascii="Times New Roman" w:eastAsia="Times New Roman" w:hAnsi="Times New Roman"/>
          <w:sz w:val="24"/>
        </w:rPr>
        <w:t xml:space="preserve">ерриториальная </w:t>
      </w:r>
      <w:r w:rsidR="00302795">
        <w:rPr>
          <w:rFonts w:ascii="Times New Roman" w:eastAsia="Times New Roman" w:hAnsi="Times New Roman"/>
          <w:sz w:val="24"/>
        </w:rPr>
        <w:t>принадлежность</w:t>
      </w:r>
      <w:r>
        <w:rPr>
          <w:rFonts w:ascii="Times New Roman" w:eastAsia="Times New Roman" w:hAnsi="Times New Roman"/>
          <w:sz w:val="24"/>
        </w:rPr>
        <w:t xml:space="preserve"> </w:t>
      </w:r>
      <w:r w:rsidRPr="00302795">
        <w:rPr>
          <w:rFonts w:ascii="Times New Roman" w:eastAsia="Times New Roman" w:hAnsi="Times New Roman"/>
          <w:i/>
          <w:sz w:val="24"/>
        </w:rPr>
        <w:t>(федеральная,</w:t>
      </w:r>
      <w:r w:rsidRPr="00302795">
        <w:rPr>
          <w:rFonts w:ascii="Times New Roman" w:eastAsia="Times New Roman" w:hAnsi="Times New Roman"/>
          <w:sz w:val="24"/>
        </w:rPr>
        <w:t xml:space="preserve"> </w:t>
      </w:r>
      <w:r w:rsidRPr="00302795">
        <w:rPr>
          <w:rFonts w:ascii="Times New Roman" w:eastAsia="Times New Roman" w:hAnsi="Times New Roman"/>
          <w:i/>
          <w:sz w:val="24"/>
        </w:rPr>
        <w:t>региональная,</w:t>
      </w:r>
      <w:r w:rsidRPr="00302795">
        <w:rPr>
          <w:rFonts w:ascii="Times New Roman" w:eastAsia="Times New Roman" w:hAnsi="Times New Roman"/>
          <w:sz w:val="24"/>
        </w:rPr>
        <w:t xml:space="preserve"> </w:t>
      </w:r>
      <w:r w:rsidRPr="00302795">
        <w:rPr>
          <w:rFonts w:ascii="Times New Roman" w:eastAsia="Times New Roman" w:hAnsi="Times New Roman"/>
          <w:i/>
          <w:sz w:val="24"/>
        </w:rPr>
        <w:t>муниципальная</w:t>
      </w:r>
      <w:r>
        <w:rPr>
          <w:rFonts w:ascii="Times New Roman" w:eastAsia="Times New Roman" w:hAnsi="Times New Roman"/>
          <w:i/>
          <w:sz w:val="24"/>
        </w:rPr>
        <w:t xml:space="preserve">) </w:t>
      </w:r>
      <w:r w:rsidRPr="00302795">
        <w:rPr>
          <w:rFonts w:ascii="Times New Roman" w:eastAsia="Times New Roman" w:hAnsi="Times New Roman"/>
          <w:i/>
          <w:sz w:val="24"/>
          <w:u w:val="single"/>
        </w:rPr>
        <w:t>муниципальная</w:t>
      </w:r>
    </w:p>
    <w:p w:rsidR="00D91818" w:rsidRDefault="00D91818" w:rsidP="00D91818">
      <w:pPr>
        <w:spacing w:line="15" w:lineRule="exact"/>
        <w:rPr>
          <w:rFonts w:ascii="Times New Roman" w:eastAsia="Times New Roman" w:hAnsi="Times New Roman"/>
        </w:rPr>
      </w:pPr>
    </w:p>
    <w:p w:rsidR="00D91818" w:rsidRPr="00302795" w:rsidRDefault="00D91818" w:rsidP="00D91818">
      <w:pPr>
        <w:spacing w:line="0" w:lineRule="atLeast"/>
        <w:ind w:left="260"/>
        <w:rPr>
          <w:rFonts w:ascii="Times New Roman" w:eastAsia="Times New Roman" w:hAnsi="Times New Roman"/>
          <w:sz w:val="24"/>
          <w:u w:val="single"/>
        </w:rPr>
      </w:pPr>
      <w:r>
        <w:rPr>
          <w:rFonts w:ascii="Times New Roman" w:eastAsia="Times New Roman" w:hAnsi="Times New Roman"/>
          <w:sz w:val="24"/>
        </w:rPr>
        <w:t>1.</w:t>
      </w:r>
      <w:r w:rsidR="00302795">
        <w:rPr>
          <w:rFonts w:ascii="Times New Roman" w:eastAsia="Times New Roman" w:hAnsi="Times New Roman"/>
          <w:sz w:val="24"/>
        </w:rPr>
        <w:t>11</w:t>
      </w:r>
      <w:r>
        <w:rPr>
          <w:rFonts w:ascii="Times New Roman" w:eastAsia="Times New Roman" w:hAnsi="Times New Roman"/>
          <w:sz w:val="24"/>
        </w:rPr>
        <w:t xml:space="preserve">. </w:t>
      </w:r>
      <w:r w:rsidR="00302795">
        <w:rPr>
          <w:rFonts w:ascii="Times New Roman" w:eastAsia="Times New Roman" w:hAnsi="Times New Roman"/>
          <w:sz w:val="24"/>
        </w:rPr>
        <w:t>В</w:t>
      </w:r>
      <w:r>
        <w:rPr>
          <w:rFonts w:ascii="Times New Roman" w:eastAsia="Times New Roman" w:hAnsi="Times New Roman"/>
          <w:sz w:val="24"/>
        </w:rPr>
        <w:t>ышестоящ</w:t>
      </w:r>
      <w:r w:rsidR="00302795">
        <w:rPr>
          <w:rFonts w:ascii="Times New Roman" w:eastAsia="Times New Roman" w:hAnsi="Times New Roman"/>
          <w:sz w:val="24"/>
        </w:rPr>
        <w:t>ая</w:t>
      </w:r>
      <w:r>
        <w:rPr>
          <w:rFonts w:ascii="Times New Roman" w:eastAsia="Times New Roman" w:hAnsi="Times New Roman"/>
          <w:sz w:val="24"/>
        </w:rPr>
        <w:t xml:space="preserve"> организаци</w:t>
      </w:r>
      <w:r w:rsidR="00302795">
        <w:rPr>
          <w:rFonts w:ascii="Times New Roman" w:eastAsia="Times New Roman" w:hAnsi="Times New Roman"/>
          <w:sz w:val="24"/>
        </w:rPr>
        <w:t>я</w:t>
      </w:r>
      <w:r>
        <w:rPr>
          <w:rFonts w:ascii="Times New Roman" w:eastAsia="Times New Roman" w:hAnsi="Times New Roman"/>
          <w:sz w:val="24"/>
        </w:rPr>
        <w:t xml:space="preserve"> </w:t>
      </w:r>
      <w:r w:rsidRPr="00302795">
        <w:rPr>
          <w:rFonts w:ascii="Times New Roman" w:eastAsia="Times New Roman" w:hAnsi="Times New Roman"/>
          <w:sz w:val="24"/>
          <w:u w:val="single"/>
        </w:rPr>
        <w:t>Управление образования МР «Печора»,</w:t>
      </w:r>
    </w:p>
    <w:p w:rsidR="00D91818" w:rsidRDefault="00D91818" w:rsidP="00D91818">
      <w:pPr>
        <w:spacing w:line="43" w:lineRule="exact"/>
        <w:rPr>
          <w:rFonts w:ascii="Times New Roman" w:eastAsia="Times New Roman" w:hAnsi="Times New Roman"/>
        </w:rPr>
      </w:pPr>
    </w:p>
    <w:p w:rsidR="00D91818" w:rsidRPr="00302795" w:rsidRDefault="00302795" w:rsidP="00D91818">
      <w:pPr>
        <w:spacing w:line="0" w:lineRule="atLeast"/>
        <w:ind w:left="260"/>
        <w:rPr>
          <w:rFonts w:ascii="Times New Roman" w:eastAsia="Times New Roman" w:hAnsi="Times New Roman"/>
          <w:sz w:val="24"/>
          <w:u w:val="single"/>
        </w:rPr>
      </w:pPr>
      <w:r w:rsidRPr="00302795">
        <w:rPr>
          <w:rFonts w:ascii="Times New Roman" w:eastAsia="Times New Roman" w:hAnsi="Times New Roman"/>
          <w:sz w:val="24"/>
        </w:rPr>
        <w:t xml:space="preserve">1.12.Адрес вышестоящей организации: </w:t>
      </w:r>
      <w:r w:rsidR="00D91818" w:rsidRPr="00302795">
        <w:rPr>
          <w:rFonts w:ascii="Times New Roman" w:eastAsia="Times New Roman" w:hAnsi="Times New Roman"/>
          <w:sz w:val="24"/>
          <w:u w:val="single"/>
        </w:rPr>
        <w:t xml:space="preserve">169600, Республика Коми, </w:t>
      </w:r>
      <w:proofErr w:type="gramStart"/>
      <w:r w:rsidR="00D91818" w:rsidRPr="00302795">
        <w:rPr>
          <w:rFonts w:ascii="Times New Roman" w:eastAsia="Times New Roman" w:hAnsi="Times New Roman"/>
          <w:sz w:val="24"/>
          <w:u w:val="single"/>
        </w:rPr>
        <w:t>г</w:t>
      </w:r>
      <w:proofErr w:type="gramEnd"/>
      <w:r w:rsidR="00D91818" w:rsidRPr="00302795">
        <w:rPr>
          <w:rFonts w:ascii="Times New Roman" w:eastAsia="Times New Roman" w:hAnsi="Times New Roman"/>
          <w:sz w:val="24"/>
          <w:u w:val="single"/>
        </w:rPr>
        <w:t>. Печора, Печорский проспект, д. 65</w:t>
      </w:r>
    </w:p>
    <w:p w:rsidR="00302795" w:rsidRPr="00302795" w:rsidRDefault="00302795" w:rsidP="00D91818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</w:p>
    <w:p w:rsidR="00D91818" w:rsidRDefault="00D91818" w:rsidP="00D91818">
      <w:pPr>
        <w:spacing w:line="314" w:lineRule="exact"/>
        <w:rPr>
          <w:rFonts w:ascii="Times New Roman" w:eastAsia="Times New Roman" w:hAnsi="Times New Roman"/>
        </w:rPr>
      </w:pPr>
    </w:p>
    <w:p w:rsidR="00D91818" w:rsidRPr="00302795" w:rsidRDefault="00302795" w:rsidP="00302795">
      <w:pPr>
        <w:spacing w:line="0" w:lineRule="atLeast"/>
        <w:ind w:left="260"/>
        <w:jc w:val="center"/>
        <w:rPr>
          <w:rFonts w:ascii="Times New Roman" w:eastAsia="Times New Roman" w:hAnsi="Times New Roman"/>
          <w:b/>
          <w:sz w:val="24"/>
        </w:rPr>
      </w:pPr>
      <w:r w:rsidRPr="00302795">
        <w:rPr>
          <w:rFonts w:ascii="Times New Roman" w:eastAsia="Times New Roman" w:hAnsi="Times New Roman"/>
          <w:b/>
          <w:sz w:val="24"/>
        </w:rPr>
        <w:t>2.</w:t>
      </w:r>
      <w:r w:rsidR="00D91818" w:rsidRPr="00302795"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Х</w:t>
      </w:r>
      <w:r w:rsidR="00D91818" w:rsidRPr="00302795">
        <w:rPr>
          <w:rFonts w:ascii="Times New Roman" w:eastAsia="Times New Roman" w:hAnsi="Times New Roman"/>
          <w:b/>
          <w:sz w:val="24"/>
        </w:rPr>
        <w:t xml:space="preserve">арактеристика </w:t>
      </w:r>
      <w:r w:rsidRPr="00302795">
        <w:rPr>
          <w:rFonts w:ascii="Times New Roman" w:eastAsia="Times New Roman" w:hAnsi="Times New Roman"/>
          <w:b/>
          <w:sz w:val="24"/>
        </w:rPr>
        <w:t>деятельности организации на объекте</w:t>
      </w:r>
    </w:p>
    <w:p w:rsidR="00D91818" w:rsidRPr="00302795" w:rsidRDefault="00D91818" w:rsidP="00D91818">
      <w:pPr>
        <w:spacing w:line="278" w:lineRule="exact"/>
        <w:rPr>
          <w:rFonts w:ascii="Times New Roman" w:eastAsia="Times New Roman" w:hAnsi="Times New Roman"/>
        </w:rPr>
      </w:pPr>
    </w:p>
    <w:p w:rsidR="00D91818" w:rsidRDefault="00302795" w:rsidP="00D91818">
      <w:pPr>
        <w:spacing w:line="0" w:lineRule="atLeast"/>
        <w:ind w:left="260"/>
        <w:rPr>
          <w:rFonts w:ascii="Times New Roman" w:eastAsia="Times New Roman" w:hAnsi="Times New Roman"/>
          <w:i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2.1</w:t>
      </w:r>
      <w:r w:rsidR="00D91818">
        <w:rPr>
          <w:rFonts w:ascii="Times New Roman" w:eastAsia="Times New Roman" w:hAnsi="Times New Roman"/>
          <w:sz w:val="24"/>
        </w:rPr>
        <w:t xml:space="preserve">.Сфера деятельности: </w:t>
      </w:r>
      <w:r>
        <w:rPr>
          <w:rFonts w:ascii="Times New Roman" w:eastAsia="Times New Roman" w:hAnsi="Times New Roman"/>
          <w:sz w:val="24"/>
        </w:rPr>
        <w:t>(</w:t>
      </w:r>
      <w:r w:rsidRPr="00302795">
        <w:rPr>
          <w:rFonts w:ascii="Times New Roman" w:eastAsia="Times New Roman" w:hAnsi="Times New Roman"/>
          <w:i/>
          <w:sz w:val="24"/>
        </w:rPr>
        <w:t xml:space="preserve">здравоохранение, </w:t>
      </w:r>
      <w:r w:rsidR="00D91818" w:rsidRPr="00302795">
        <w:rPr>
          <w:rFonts w:ascii="Times New Roman" w:eastAsia="Times New Roman" w:hAnsi="Times New Roman"/>
          <w:i/>
          <w:sz w:val="24"/>
        </w:rPr>
        <w:t>образование</w:t>
      </w:r>
      <w:r>
        <w:rPr>
          <w:rFonts w:ascii="Times New Roman" w:eastAsia="Times New Roman" w:hAnsi="Times New Roman"/>
          <w:i/>
          <w:sz w:val="24"/>
        </w:rPr>
        <w:t xml:space="preserve">, социальная защита, физическая культура и спорт, культура, связь и информация, транспорт, жилой фонд, потребительский рынок и сфера услуг, другое) </w:t>
      </w:r>
      <w:r w:rsidRPr="00302795">
        <w:rPr>
          <w:rFonts w:ascii="Times New Roman" w:eastAsia="Times New Roman" w:hAnsi="Times New Roman"/>
          <w:sz w:val="24"/>
          <w:u w:val="single"/>
        </w:rPr>
        <w:t>Образование</w:t>
      </w:r>
      <w:proofErr w:type="gramEnd"/>
    </w:p>
    <w:p w:rsidR="00D91818" w:rsidRDefault="00D91818" w:rsidP="00D91818">
      <w:pPr>
        <w:spacing w:line="53" w:lineRule="exact"/>
        <w:rPr>
          <w:rFonts w:ascii="Times New Roman" w:eastAsia="Times New Roman" w:hAnsi="Times New Roman"/>
        </w:rPr>
      </w:pPr>
    </w:p>
    <w:p w:rsidR="00D91818" w:rsidRPr="00302795" w:rsidRDefault="00302795" w:rsidP="00D91818">
      <w:pPr>
        <w:spacing w:line="264" w:lineRule="auto"/>
        <w:ind w:left="260" w:right="480"/>
        <w:rPr>
          <w:rFonts w:ascii="Times New Roman" w:eastAsia="Times New Roman" w:hAnsi="Times New Roman"/>
          <w:i/>
          <w:sz w:val="24"/>
          <w:u w:val="single"/>
        </w:rPr>
      </w:pPr>
      <w:r>
        <w:rPr>
          <w:rFonts w:ascii="Times New Roman" w:eastAsia="Times New Roman" w:hAnsi="Times New Roman"/>
          <w:sz w:val="24"/>
        </w:rPr>
        <w:t>2</w:t>
      </w:r>
      <w:r w:rsidR="00D91818">
        <w:rPr>
          <w:rFonts w:ascii="Times New Roman" w:eastAsia="Times New Roman" w:hAnsi="Times New Roman"/>
          <w:sz w:val="24"/>
        </w:rPr>
        <w:t>.</w:t>
      </w:r>
      <w:r>
        <w:rPr>
          <w:rFonts w:ascii="Times New Roman" w:eastAsia="Times New Roman" w:hAnsi="Times New Roman"/>
          <w:sz w:val="24"/>
        </w:rPr>
        <w:t>2</w:t>
      </w:r>
      <w:r w:rsidR="00D91818">
        <w:rPr>
          <w:rFonts w:ascii="Times New Roman" w:eastAsia="Times New Roman" w:hAnsi="Times New Roman"/>
          <w:sz w:val="24"/>
        </w:rPr>
        <w:t>.</w:t>
      </w:r>
      <w:r>
        <w:rPr>
          <w:rFonts w:ascii="Times New Roman" w:eastAsia="Times New Roman" w:hAnsi="Times New Roman"/>
          <w:sz w:val="24"/>
        </w:rPr>
        <w:t xml:space="preserve">Виды оказываемых услуг: </w:t>
      </w:r>
      <w:r w:rsidRPr="00302795">
        <w:rPr>
          <w:rFonts w:ascii="Times New Roman" w:eastAsia="Times New Roman" w:hAnsi="Times New Roman"/>
          <w:sz w:val="24"/>
          <w:u w:val="single"/>
        </w:rPr>
        <w:t>реализация программ начального общего, основного общего, среднего общего образования, ПДО</w:t>
      </w:r>
    </w:p>
    <w:p w:rsidR="00D91818" w:rsidRDefault="00D91818" w:rsidP="00D91818">
      <w:pPr>
        <w:spacing w:line="17" w:lineRule="exact"/>
        <w:rPr>
          <w:rFonts w:ascii="Times New Roman" w:eastAsia="Times New Roman" w:hAnsi="Times New Roman"/>
        </w:rPr>
      </w:pPr>
    </w:p>
    <w:p w:rsidR="00D91818" w:rsidRDefault="00302795" w:rsidP="00D91818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2.3</w:t>
      </w:r>
      <w:r w:rsidR="00D91818">
        <w:rPr>
          <w:rFonts w:ascii="Times New Roman" w:eastAsia="Times New Roman" w:hAnsi="Times New Roman"/>
          <w:sz w:val="24"/>
        </w:rPr>
        <w:t>.Форма оказания услуг: (на объекте, с длительным пребыванием, в т.ч. проживанием, на</w:t>
      </w:r>
      <w:proofErr w:type="gramEnd"/>
    </w:p>
    <w:p w:rsidR="00D91818" w:rsidRDefault="00D91818" w:rsidP="00D91818">
      <w:pPr>
        <w:spacing w:line="41" w:lineRule="exact"/>
        <w:rPr>
          <w:rFonts w:ascii="Times New Roman" w:eastAsia="Times New Roman" w:hAnsi="Times New Roman"/>
        </w:rPr>
      </w:pPr>
    </w:p>
    <w:p w:rsidR="00D91818" w:rsidRDefault="00D91818" w:rsidP="00D91818">
      <w:pPr>
        <w:spacing w:line="0" w:lineRule="atLeast"/>
        <w:ind w:left="260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sz w:val="24"/>
        </w:rPr>
        <w:t xml:space="preserve">дому, дистанционно): </w:t>
      </w:r>
      <w:r w:rsidRPr="00302795">
        <w:rPr>
          <w:rFonts w:ascii="Times New Roman" w:eastAsia="Times New Roman" w:hAnsi="Times New Roman"/>
          <w:sz w:val="24"/>
          <w:u w:val="single"/>
        </w:rPr>
        <w:t>на объекте</w:t>
      </w:r>
    </w:p>
    <w:p w:rsidR="00D91818" w:rsidRDefault="00D91818" w:rsidP="00D91818">
      <w:pPr>
        <w:spacing w:line="41" w:lineRule="exact"/>
        <w:rPr>
          <w:rFonts w:ascii="Times New Roman" w:eastAsia="Times New Roman" w:hAnsi="Times New Roman"/>
        </w:rPr>
      </w:pPr>
    </w:p>
    <w:p w:rsidR="00D91818" w:rsidRDefault="00302795" w:rsidP="00D91818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2</w:t>
      </w:r>
      <w:r w:rsidR="00D91818">
        <w:rPr>
          <w:rFonts w:ascii="Times New Roman" w:eastAsia="Times New Roman" w:hAnsi="Times New Roman"/>
          <w:sz w:val="24"/>
        </w:rPr>
        <w:t>.</w:t>
      </w:r>
      <w:r>
        <w:rPr>
          <w:rFonts w:ascii="Times New Roman" w:eastAsia="Times New Roman" w:hAnsi="Times New Roman"/>
          <w:sz w:val="24"/>
        </w:rPr>
        <w:t>4</w:t>
      </w:r>
      <w:r w:rsidR="00D91818">
        <w:rPr>
          <w:rFonts w:ascii="Times New Roman" w:eastAsia="Times New Roman" w:hAnsi="Times New Roman"/>
          <w:sz w:val="24"/>
        </w:rPr>
        <w:t>.Категории обслуживаемого населения по возрасту: (дети, взрослые трудоспособного</w:t>
      </w:r>
      <w:proofErr w:type="gramEnd"/>
    </w:p>
    <w:p w:rsidR="00D91818" w:rsidRDefault="00D91818" w:rsidP="00D91818">
      <w:pPr>
        <w:spacing w:line="41" w:lineRule="exact"/>
        <w:rPr>
          <w:rFonts w:ascii="Times New Roman" w:eastAsia="Times New Roman" w:hAnsi="Times New Roman"/>
        </w:rPr>
      </w:pPr>
    </w:p>
    <w:p w:rsidR="00D91818" w:rsidRDefault="00D91818" w:rsidP="00D91818">
      <w:pPr>
        <w:spacing w:line="0" w:lineRule="atLeast"/>
        <w:ind w:left="260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 xml:space="preserve">возраста, пожилые; все возрастные категории):  </w:t>
      </w:r>
      <w:r w:rsidRPr="00302795">
        <w:rPr>
          <w:rFonts w:ascii="Times New Roman" w:eastAsia="Times New Roman" w:hAnsi="Times New Roman"/>
          <w:sz w:val="24"/>
          <w:u w:val="single"/>
        </w:rPr>
        <w:t>Дети</w:t>
      </w:r>
    </w:p>
    <w:p w:rsidR="00D91818" w:rsidRDefault="00D91818" w:rsidP="00D91818">
      <w:pPr>
        <w:spacing w:line="55" w:lineRule="exact"/>
        <w:rPr>
          <w:rFonts w:ascii="Times New Roman" w:eastAsia="Times New Roman" w:hAnsi="Times New Roman"/>
        </w:rPr>
      </w:pPr>
    </w:p>
    <w:p w:rsidR="00D91818" w:rsidRPr="00302795" w:rsidRDefault="00302795" w:rsidP="00D91818">
      <w:pPr>
        <w:spacing w:line="268" w:lineRule="auto"/>
        <w:ind w:left="260" w:right="240"/>
        <w:rPr>
          <w:rFonts w:ascii="Times New Roman" w:eastAsia="Times New Roman" w:hAnsi="Times New Roman"/>
          <w:sz w:val="24"/>
          <w:u w:val="single"/>
        </w:rPr>
      </w:pPr>
      <w:r>
        <w:rPr>
          <w:rFonts w:ascii="Times New Roman" w:eastAsia="Times New Roman" w:hAnsi="Times New Roman"/>
          <w:sz w:val="24"/>
        </w:rPr>
        <w:t>2</w:t>
      </w:r>
      <w:r w:rsidR="00D91818">
        <w:rPr>
          <w:rFonts w:ascii="Times New Roman" w:eastAsia="Times New Roman" w:hAnsi="Times New Roman"/>
          <w:sz w:val="24"/>
        </w:rPr>
        <w:t>.</w:t>
      </w:r>
      <w:r>
        <w:rPr>
          <w:rFonts w:ascii="Times New Roman" w:eastAsia="Times New Roman" w:hAnsi="Times New Roman"/>
          <w:sz w:val="24"/>
        </w:rPr>
        <w:t>5</w:t>
      </w:r>
      <w:r w:rsidR="00D91818">
        <w:rPr>
          <w:rFonts w:ascii="Times New Roman" w:eastAsia="Times New Roman" w:hAnsi="Times New Roman"/>
          <w:sz w:val="24"/>
        </w:rPr>
        <w:t xml:space="preserve">.Категории обслуживаемых инвалидов </w:t>
      </w:r>
      <w:r w:rsidR="00D91818" w:rsidRPr="00302795">
        <w:rPr>
          <w:rFonts w:ascii="Times New Roman" w:eastAsia="Times New Roman" w:hAnsi="Times New Roman"/>
          <w:sz w:val="24"/>
        </w:rPr>
        <w:t>(инвалиды, передвигающиеся на коляске, инвалиды с нарушениями опорно-двигательного аппарата; нарушениями зрения, нарушениями слуха, нарушениями умственного развития</w:t>
      </w:r>
      <w:r w:rsidR="00D91818">
        <w:rPr>
          <w:rFonts w:ascii="Times New Roman" w:eastAsia="Times New Roman" w:hAnsi="Times New Roman"/>
          <w:sz w:val="24"/>
          <w:u w:val="single"/>
        </w:rPr>
        <w:t>)</w:t>
      </w:r>
      <w:r w:rsidR="00D91818">
        <w:rPr>
          <w:rFonts w:ascii="Times New Roman" w:eastAsia="Times New Roman" w:hAnsi="Times New Roman"/>
          <w:sz w:val="24"/>
        </w:rPr>
        <w:t xml:space="preserve">: </w:t>
      </w:r>
      <w:r w:rsidR="00D91818" w:rsidRPr="00302795">
        <w:rPr>
          <w:rFonts w:ascii="Times New Roman" w:eastAsia="Times New Roman" w:hAnsi="Times New Roman"/>
          <w:sz w:val="24"/>
          <w:u w:val="single"/>
        </w:rPr>
        <w:t>инвалиды с нарушениями опорно-двигательного аппарата</w:t>
      </w:r>
    </w:p>
    <w:p w:rsidR="00D91818" w:rsidRDefault="00D91818" w:rsidP="00D91818">
      <w:pPr>
        <w:spacing w:line="268" w:lineRule="auto"/>
        <w:rPr>
          <w:rFonts w:ascii="Times New Roman" w:eastAsia="Times New Roman" w:hAnsi="Times New Roman"/>
          <w:i/>
          <w:sz w:val="24"/>
        </w:rPr>
      </w:pPr>
    </w:p>
    <w:p w:rsidR="00302795" w:rsidRDefault="00302795" w:rsidP="00D91818">
      <w:pPr>
        <w:spacing w:line="268" w:lineRule="auto"/>
        <w:rPr>
          <w:rFonts w:ascii="Times New Roman" w:eastAsia="Times New Roman" w:hAnsi="Times New Roman"/>
          <w:sz w:val="24"/>
          <w:u w:val="single"/>
        </w:rPr>
      </w:pPr>
      <w:r>
        <w:rPr>
          <w:rFonts w:ascii="Times New Roman" w:eastAsia="Times New Roman" w:hAnsi="Times New Roman"/>
          <w:sz w:val="24"/>
        </w:rPr>
        <w:t xml:space="preserve">  </w:t>
      </w:r>
      <w:r w:rsidRPr="00302795">
        <w:rPr>
          <w:rFonts w:ascii="Times New Roman" w:eastAsia="Times New Roman" w:hAnsi="Times New Roman"/>
          <w:sz w:val="24"/>
        </w:rPr>
        <w:t>2.6.Плановая мощность</w:t>
      </w:r>
      <w:r>
        <w:rPr>
          <w:rFonts w:ascii="Times New Roman" w:eastAsia="Times New Roman" w:hAnsi="Times New Roman"/>
          <w:sz w:val="24"/>
        </w:rPr>
        <w:t xml:space="preserve">: посещаемость (количество обслуживаемых в день), пропускная </w:t>
      </w:r>
      <w:r w:rsidR="0086140F">
        <w:rPr>
          <w:rFonts w:ascii="Times New Roman" w:eastAsia="Times New Roman" w:hAnsi="Times New Roman"/>
          <w:sz w:val="24"/>
        </w:rPr>
        <w:t xml:space="preserve">  </w:t>
      </w:r>
      <w:r>
        <w:rPr>
          <w:rFonts w:ascii="Times New Roman" w:eastAsia="Times New Roman" w:hAnsi="Times New Roman"/>
          <w:sz w:val="24"/>
        </w:rPr>
        <w:t xml:space="preserve">способность: </w:t>
      </w:r>
      <w:r w:rsidRPr="00302795">
        <w:rPr>
          <w:rFonts w:ascii="Times New Roman" w:eastAsia="Times New Roman" w:hAnsi="Times New Roman"/>
          <w:sz w:val="24"/>
          <w:u w:val="single"/>
        </w:rPr>
        <w:t>394 человек</w:t>
      </w:r>
    </w:p>
    <w:p w:rsidR="00302795" w:rsidRDefault="0086140F" w:rsidP="00D91818">
      <w:pPr>
        <w:spacing w:line="268" w:lineRule="auto"/>
        <w:rPr>
          <w:rFonts w:ascii="Times New Roman" w:eastAsia="Times New Roman" w:hAnsi="Times New Roman"/>
          <w:sz w:val="24"/>
          <w:u w:val="single"/>
        </w:rPr>
      </w:pPr>
      <w:r>
        <w:rPr>
          <w:rFonts w:ascii="Times New Roman" w:eastAsia="Times New Roman" w:hAnsi="Times New Roman"/>
          <w:sz w:val="24"/>
        </w:rPr>
        <w:t xml:space="preserve"> </w:t>
      </w:r>
      <w:r w:rsidR="00302795" w:rsidRPr="00302795">
        <w:rPr>
          <w:rFonts w:ascii="Times New Roman" w:eastAsia="Times New Roman" w:hAnsi="Times New Roman"/>
          <w:sz w:val="24"/>
        </w:rPr>
        <w:t xml:space="preserve">2.7. </w:t>
      </w:r>
      <w:r w:rsidR="00302795">
        <w:rPr>
          <w:rFonts w:ascii="Times New Roman" w:eastAsia="Times New Roman" w:hAnsi="Times New Roman"/>
          <w:sz w:val="24"/>
        </w:rPr>
        <w:t xml:space="preserve">Участие в исполнении ИПР инвалида, ребенка-инвалида (Да, Нет) - </w:t>
      </w:r>
      <w:r w:rsidR="00302795" w:rsidRPr="00302795">
        <w:rPr>
          <w:rFonts w:ascii="Times New Roman" w:eastAsia="Times New Roman" w:hAnsi="Times New Roman"/>
          <w:sz w:val="24"/>
          <w:u w:val="single"/>
        </w:rPr>
        <w:t>да</w:t>
      </w:r>
    </w:p>
    <w:p w:rsidR="0086140F" w:rsidRDefault="0086140F" w:rsidP="00D91818">
      <w:pPr>
        <w:spacing w:line="268" w:lineRule="auto"/>
        <w:rPr>
          <w:rFonts w:ascii="Times New Roman" w:eastAsia="Times New Roman" w:hAnsi="Times New Roman"/>
          <w:sz w:val="24"/>
          <w:u w:val="single"/>
        </w:rPr>
      </w:pPr>
    </w:p>
    <w:p w:rsidR="0086140F" w:rsidRDefault="0086140F" w:rsidP="0086140F">
      <w:pPr>
        <w:spacing w:line="268" w:lineRule="auto"/>
        <w:jc w:val="center"/>
        <w:rPr>
          <w:rFonts w:ascii="Times New Roman" w:eastAsia="Times New Roman" w:hAnsi="Times New Roman"/>
          <w:b/>
          <w:sz w:val="24"/>
        </w:rPr>
      </w:pPr>
      <w:r w:rsidRPr="0086140F">
        <w:rPr>
          <w:rFonts w:ascii="Times New Roman" w:eastAsia="Times New Roman" w:hAnsi="Times New Roman"/>
          <w:b/>
          <w:sz w:val="24"/>
        </w:rPr>
        <w:t>3.Состояние доступности объекта</w:t>
      </w:r>
    </w:p>
    <w:p w:rsidR="0086140F" w:rsidRDefault="0086140F" w:rsidP="0086140F">
      <w:pPr>
        <w:spacing w:line="268" w:lineRule="auto"/>
        <w:jc w:val="center"/>
        <w:rPr>
          <w:rFonts w:ascii="Times New Roman" w:eastAsia="Times New Roman" w:hAnsi="Times New Roman"/>
          <w:b/>
          <w:sz w:val="24"/>
        </w:rPr>
      </w:pPr>
    </w:p>
    <w:p w:rsidR="0086140F" w:rsidRPr="004B2447" w:rsidRDefault="0086140F" w:rsidP="0086140F">
      <w:pPr>
        <w:spacing w:line="268" w:lineRule="auto"/>
        <w:rPr>
          <w:rFonts w:ascii="Times New Roman" w:eastAsia="Times New Roman" w:hAnsi="Times New Roman"/>
          <w:sz w:val="24"/>
          <w:u w:val="single"/>
        </w:rPr>
      </w:pPr>
      <w:r w:rsidRPr="0086140F">
        <w:rPr>
          <w:rFonts w:ascii="Times New Roman" w:eastAsia="Times New Roman" w:hAnsi="Times New Roman"/>
          <w:sz w:val="24"/>
        </w:rPr>
        <w:t>3.1.</w:t>
      </w:r>
      <w:r>
        <w:rPr>
          <w:rFonts w:ascii="Times New Roman" w:eastAsia="Times New Roman" w:hAnsi="Times New Roman"/>
          <w:sz w:val="24"/>
        </w:rPr>
        <w:t>Путь следования к объекту пассажирским транспортом (описать маршрут движения  с использованием пассажирского транспорта) –</w:t>
      </w:r>
      <w:r w:rsidR="004B2447">
        <w:rPr>
          <w:rFonts w:ascii="Times New Roman" w:eastAsia="Times New Roman" w:hAnsi="Times New Roman"/>
          <w:sz w:val="24"/>
        </w:rPr>
        <w:t xml:space="preserve"> </w:t>
      </w:r>
      <w:r w:rsidR="004B2447" w:rsidRPr="004B2447">
        <w:rPr>
          <w:rFonts w:ascii="Times New Roman" w:eastAsia="Times New Roman" w:hAnsi="Times New Roman"/>
          <w:sz w:val="24"/>
          <w:u w:val="single"/>
        </w:rPr>
        <w:t>нет</w:t>
      </w:r>
    </w:p>
    <w:p w:rsidR="0086140F" w:rsidRDefault="0086140F" w:rsidP="0086140F">
      <w:pPr>
        <w:spacing w:line="268" w:lineRule="auto"/>
        <w:rPr>
          <w:rFonts w:ascii="Times New Roman" w:eastAsia="Times New Roman" w:hAnsi="Times New Roman"/>
          <w:sz w:val="24"/>
          <w:u w:val="single"/>
        </w:rPr>
      </w:pPr>
      <w:r>
        <w:rPr>
          <w:rFonts w:ascii="Times New Roman" w:eastAsia="Times New Roman" w:hAnsi="Times New Roman"/>
          <w:sz w:val="24"/>
        </w:rPr>
        <w:t xml:space="preserve">Наличие адаптированного пассажирского транспорта к объекту: (Да, нет) – </w:t>
      </w:r>
      <w:r w:rsidRPr="0086140F">
        <w:rPr>
          <w:rFonts w:ascii="Times New Roman" w:eastAsia="Times New Roman" w:hAnsi="Times New Roman"/>
          <w:sz w:val="24"/>
          <w:u w:val="single"/>
        </w:rPr>
        <w:t>нет</w:t>
      </w:r>
    </w:p>
    <w:p w:rsidR="00D67143" w:rsidRPr="002C6477" w:rsidRDefault="0086140F" w:rsidP="00D67143">
      <w:pPr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143">
        <w:rPr>
          <w:rFonts w:ascii="Times New Roman" w:eastAsia="Times New Roman" w:hAnsi="Times New Roman" w:cs="Times New Roman"/>
          <w:sz w:val="24"/>
          <w:szCs w:val="24"/>
        </w:rPr>
        <w:t>3.2.</w:t>
      </w:r>
      <w:r w:rsidR="00D67143" w:rsidRPr="002C64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уть к объекту от ближайшей остановки пассажирского транспорта:</w:t>
      </w:r>
    </w:p>
    <w:p w:rsidR="00D67143" w:rsidRPr="00D67143" w:rsidRDefault="00D67143" w:rsidP="00D67143">
      <w:pPr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</w:rPr>
        <w:t>3.2.1</w:t>
      </w:r>
      <w:r w:rsidR="002076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076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тояние до объекта от остановки транспорта</w:t>
      </w:r>
      <w:r w:rsidRPr="00D671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нет</w:t>
      </w:r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67143" w:rsidRPr="002C6477" w:rsidRDefault="00D67143" w:rsidP="00D67143">
      <w:pPr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</w:rPr>
        <w:t>3.2.2</w:t>
      </w:r>
      <w:r w:rsidR="002076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D671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ремя движения (пешком) -   </w:t>
      </w:r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</w:rPr>
        <w:t>мин</w:t>
      </w:r>
    </w:p>
    <w:p w:rsidR="00D67143" w:rsidRPr="002C6477" w:rsidRDefault="00D67143" w:rsidP="00D67143">
      <w:pPr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</w:rPr>
        <w:t>3.2.3</w:t>
      </w:r>
      <w:r w:rsidR="002076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личие выделенного от проезжей части пешеходного пути (</w:t>
      </w:r>
      <w:r w:rsidRPr="002C64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а, </w:t>
      </w:r>
      <w:r w:rsidRPr="002C64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нет</w:t>
      </w:r>
      <w:r w:rsidRPr="00D6714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D67143" w:rsidRPr="002C6477" w:rsidRDefault="00D67143" w:rsidP="00D67143">
      <w:pPr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</w:rPr>
        <w:t>3.2.4</w:t>
      </w:r>
      <w:r w:rsidR="002076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крестки: </w:t>
      </w:r>
      <w:r w:rsidRPr="002C64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нерегулируемые</w:t>
      </w:r>
      <w:r w:rsidRPr="002C64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; регулируемые, со звуковой сигнализацией, таймером; нет</w:t>
      </w:r>
    </w:p>
    <w:p w:rsidR="00D67143" w:rsidRPr="002C6477" w:rsidRDefault="00D67143" w:rsidP="00D67143">
      <w:pPr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</w:rPr>
        <w:t>3.2.5</w:t>
      </w:r>
      <w:r w:rsidR="002076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ция на пути следования к объекту: </w:t>
      </w:r>
      <w:r w:rsidRPr="002C64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кустическая, тактильная</w:t>
      </w:r>
      <w:r w:rsidRPr="002C64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, визуальная</w:t>
      </w:r>
      <w:r w:rsidRPr="002C64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; нет</w:t>
      </w:r>
    </w:p>
    <w:p w:rsidR="00D67143" w:rsidRPr="002C6477" w:rsidRDefault="00D67143" w:rsidP="00D67143">
      <w:pPr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143">
        <w:rPr>
          <w:rFonts w:ascii="Times New Roman" w:eastAsia="Times New Roman" w:hAnsi="Times New Roman" w:cs="Times New Roman"/>
          <w:color w:val="000000"/>
          <w:sz w:val="24"/>
          <w:szCs w:val="24"/>
        </w:rPr>
        <w:t>3.2.6</w:t>
      </w:r>
      <w:r w:rsidR="002076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671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пады высоты на </w:t>
      </w:r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</w:rPr>
        <w:t>пути: </w:t>
      </w:r>
      <w:r w:rsidRPr="002C64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сть, </w:t>
      </w:r>
      <w:r w:rsidRPr="002C64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нет</w:t>
      </w:r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</w:rPr>
        <w:t> (</w:t>
      </w:r>
      <w:proofErr w:type="spellStart"/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</w:rPr>
        <w:t>описать______________________________________</w:t>
      </w:r>
      <w:proofErr w:type="spellEnd"/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D67143" w:rsidRPr="002C6477" w:rsidRDefault="00D67143" w:rsidP="00D67143">
      <w:pPr>
        <w:spacing w:before="30" w:after="3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</w:rPr>
        <w:t>Их обустройство для инвалидов на коляске: </w:t>
      </w:r>
      <w:r w:rsidRPr="002C64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а, </w:t>
      </w:r>
      <w:r w:rsidRPr="002C64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нет</w:t>
      </w:r>
      <w:proofErr w:type="gramStart"/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</w:t>
      </w:r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</w:rPr>
        <w:t>( __________________________)</w:t>
      </w:r>
      <w:proofErr w:type="gramEnd"/>
    </w:p>
    <w:p w:rsidR="00D67143" w:rsidRPr="002C6477" w:rsidRDefault="00D67143" w:rsidP="00D67143">
      <w:pPr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7143" w:rsidRPr="002C6477" w:rsidRDefault="00D67143" w:rsidP="00D67143">
      <w:pPr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6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3 Организация доступности объекта для инвалидов – форма обслуживания*</w:t>
      </w:r>
    </w:p>
    <w:p w:rsidR="00D67143" w:rsidRPr="002C6477" w:rsidRDefault="00D67143" w:rsidP="00D67143">
      <w:pPr>
        <w:spacing w:before="30" w:after="3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315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84"/>
        <w:gridCol w:w="5893"/>
        <w:gridCol w:w="2938"/>
      </w:tblGrid>
      <w:tr w:rsidR="00D67143" w:rsidRPr="002C6477" w:rsidTr="00D67143">
        <w:trPr>
          <w:trHeight w:val="600"/>
          <w:tblCellSpacing w:w="0" w:type="dxa"/>
          <w:jc w:val="center"/>
        </w:trPr>
        <w:tc>
          <w:tcPr>
            <w:tcW w:w="4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143" w:rsidRPr="002C6477" w:rsidRDefault="00D67143" w:rsidP="004B2447">
            <w:pPr>
              <w:spacing w:before="30" w:after="30"/>
              <w:ind w:left="-11" w:right="-125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№№</w:t>
            </w:r>
          </w:p>
          <w:p w:rsidR="004B2447" w:rsidRPr="002C6477" w:rsidRDefault="00D67143" w:rsidP="004B2447">
            <w:pPr>
              <w:spacing w:before="30" w:after="30"/>
              <w:ind w:left="-11" w:right="-125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143" w:rsidRPr="002C6477" w:rsidRDefault="00D67143" w:rsidP="004B2447">
            <w:pPr>
              <w:spacing w:before="30" w:after="30"/>
              <w:ind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7143" w:rsidRPr="002C6477" w:rsidRDefault="00D67143" w:rsidP="004B2447">
            <w:pPr>
              <w:spacing w:before="30" w:after="30"/>
              <w:ind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ия инвалидов</w:t>
            </w:r>
          </w:p>
          <w:p w:rsidR="004B2447" w:rsidRPr="002C6477" w:rsidRDefault="00D67143" w:rsidP="004B2447">
            <w:pPr>
              <w:spacing w:before="30" w:after="30"/>
              <w:ind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(вид нарушения)</w:t>
            </w:r>
          </w:p>
        </w:tc>
        <w:tc>
          <w:tcPr>
            <w:tcW w:w="2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143" w:rsidRPr="002C6477" w:rsidRDefault="00D67143" w:rsidP="004B2447">
            <w:pPr>
              <w:spacing w:before="30" w:after="30"/>
              <w:ind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риант организации доступности объекта</w:t>
            </w:r>
          </w:p>
          <w:p w:rsidR="004B2447" w:rsidRPr="002C6477" w:rsidRDefault="00D67143" w:rsidP="004B2447">
            <w:pPr>
              <w:spacing w:before="30" w:after="30"/>
              <w:ind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(формы обслуживания)*</w:t>
            </w:r>
          </w:p>
        </w:tc>
      </w:tr>
      <w:tr w:rsidR="00D67143" w:rsidRPr="002C6477" w:rsidTr="00D67143">
        <w:trPr>
          <w:tblCellSpacing w:w="0" w:type="dxa"/>
          <w:jc w:val="center"/>
        </w:trPr>
        <w:tc>
          <w:tcPr>
            <w:tcW w:w="4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2447" w:rsidRPr="002C6477" w:rsidRDefault="00D67143" w:rsidP="004B2447">
            <w:pPr>
              <w:spacing w:before="30" w:after="30"/>
              <w:ind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143" w:rsidRPr="002C6477" w:rsidRDefault="00D67143" w:rsidP="004B2447">
            <w:pPr>
              <w:spacing w:before="30" w:after="30"/>
              <w:ind w:left="-91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 категории инвалидов и МГН</w:t>
            </w:r>
          </w:p>
          <w:p w:rsidR="004B2447" w:rsidRPr="002C6477" w:rsidRDefault="004B2447" w:rsidP="004B2447">
            <w:pPr>
              <w:spacing w:before="30" w:after="30"/>
              <w:ind w:left="-91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2447" w:rsidRPr="002C6477" w:rsidRDefault="00D67143" w:rsidP="004B2447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Д </w:t>
            </w:r>
          </w:p>
        </w:tc>
      </w:tr>
      <w:tr w:rsidR="00D67143" w:rsidRPr="002C6477" w:rsidTr="00D67143">
        <w:trPr>
          <w:tblCellSpacing w:w="0" w:type="dxa"/>
          <w:jc w:val="center"/>
        </w:trPr>
        <w:tc>
          <w:tcPr>
            <w:tcW w:w="4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2447" w:rsidRPr="002C6477" w:rsidRDefault="004B2447" w:rsidP="004B2447">
            <w:pPr>
              <w:spacing w:before="30" w:after="30"/>
              <w:ind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2447" w:rsidRPr="002C6477" w:rsidRDefault="00D67143" w:rsidP="004B2447">
            <w:pPr>
              <w:spacing w:before="30" w:after="30"/>
              <w:ind w:left="-91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 том числе инвалиды:</w:t>
            </w:r>
          </w:p>
        </w:tc>
        <w:tc>
          <w:tcPr>
            <w:tcW w:w="2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2447" w:rsidRPr="002C6477" w:rsidRDefault="004B2447" w:rsidP="004B2447">
            <w:pPr>
              <w:spacing w:before="30" w:after="30"/>
              <w:ind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7143" w:rsidRPr="002C6477" w:rsidTr="00D67143">
        <w:trPr>
          <w:tblCellSpacing w:w="0" w:type="dxa"/>
          <w:jc w:val="center"/>
        </w:trPr>
        <w:tc>
          <w:tcPr>
            <w:tcW w:w="4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2447" w:rsidRPr="002C6477" w:rsidRDefault="00D67143" w:rsidP="004B2447">
            <w:pPr>
              <w:spacing w:before="30" w:after="30"/>
              <w:ind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2447" w:rsidRPr="002C6477" w:rsidRDefault="00D67143" w:rsidP="004B2447">
            <w:pPr>
              <w:spacing w:before="30" w:after="30"/>
              <w:ind w:left="-91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щиеся</w:t>
            </w:r>
            <w:proofErr w:type="gramEnd"/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реслах-колясках</w:t>
            </w:r>
          </w:p>
        </w:tc>
        <w:tc>
          <w:tcPr>
            <w:tcW w:w="2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2447" w:rsidRPr="002C6477" w:rsidRDefault="00D67143" w:rsidP="004B2447">
            <w:pPr>
              <w:spacing w:before="30" w:after="30"/>
              <w:ind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ВНД</w:t>
            </w:r>
          </w:p>
        </w:tc>
      </w:tr>
      <w:tr w:rsidR="00D67143" w:rsidRPr="002C6477" w:rsidTr="00D67143">
        <w:trPr>
          <w:trHeight w:val="45"/>
          <w:tblCellSpacing w:w="0" w:type="dxa"/>
          <w:jc w:val="center"/>
        </w:trPr>
        <w:tc>
          <w:tcPr>
            <w:tcW w:w="4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2447" w:rsidRPr="002C6477" w:rsidRDefault="00D67143" w:rsidP="004B2447">
            <w:pPr>
              <w:spacing w:before="30" w:after="30" w:line="45" w:lineRule="atLeast"/>
              <w:ind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2447" w:rsidRPr="002C6477" w:rsidRDefault="00D67143" w:rsidP="004B2447">
            <w:pPr>
              <w:spacing w:before="30" w:after="30" w:line="45" w:lineRule="atLeast"/>
              <w:ind w:left="-91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2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143" w:rsidRPr="00D67143" w:rsidRDefault="00D6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ВНД</w:t>
            </w:r>
          </w:p>
        </w:tc>
      </w:tr>
      <w:tr w:rsidR="00D67143" w:rsidRPr="002C6477" w:rsidTr="00D67143">
        <w:trPr>
          <w:tblCellSpacing w:w="0" w:type="dxa"/>
          <w:jc w:val="center"/>
        </w:trPr>
        <w:tc>
          <w:tcPr>
            <w:tcW w:w="4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2447" w:rsidRPr="002C6477" w:rsidRDefault="00D67143" w:rsidP="004B2447">
            <w:pPr>
              <w:spacing w:before="30" w:after="30"/>
              <w:ind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2447" w:rsidRPr="002C6477" w:rsidRDefault="00D67143" w:rsidP="004B2447">
            <w:pPr>
              <w:spacing w:before="30" w:after="30"/>
              <w:ind w:left="-91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с нарушениями зрения</w:t>
            </w:r>
          </w:p>
        </w:tc>
        <w:tc>
          <w:tcPr>
            <w:tcW w:w="2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143" w:rsidRPr="00D67143" w:rsidRDefault="00D6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ВНД</w:t>
            </w:r>
          </w:p>
        </w:tc>
      </w:tr>
      <w:tr w:rsidR="00D67143" w:rsidRPr="002C6477" w:rsidTr="00D67143">
        <w:trPr>
          <w:tblCellSpacing w:w="0" w:type="dxa"/>
          <w:jc w:val="center"/>
        </w:trPr>
        <w:tc>
          <w:tcPr>
            <w:tcW w:w="4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2447" w:rsidRPr="002C6477" w:rsidRDefault="00D67143" w:rsidP="004B2447">
            <w:pPr>
              <w:spacing w:before="30" w:after="30"/>
              <w:ind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2447" w:rsidRPr="002C6477" w:rsidRDefault="00D67143" w:rsidP="004B2447">
            <w:pPr>
              <w:spacing w:before="30" w:after="30"/>
              <w:ind w:left="-91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с нарушениями слуха</w:t>
            </w:r>
          </w:p>
        </w:tc>
        <w:tc>
          <w:tcPr>
            <w:tcW w:w="2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143" w:rsidRPr="00D67143" w:rsidRDefault="00D6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ВНД</w:t>
            </w:r>
          </w:p>
        </w:tc>
      </w:tr>
      <w:tr w:rsidR="00D67143" w:rsidRPr="002C6477" w:rsidTr="00D67143">
        <w:trPr>
          <w:tblCellSpacing w:w="0" w:type="dxa"/>
          <w:jc w:val="center"/>
        </w:trPr>
        <w:tc>
          <w:tcPr>
            <w:tcW w:w="4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2447" w:rsidRPr="002C6477" w:rsidRDefault="00D67143" w:rsidP="004B2447">
            <w:pPr>
              <w:spacing w:before="30" w:after="30"/>
              <w:ind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2447" w:rsidRPr="002C6477" w:rsidRDefault="00D67143" w:rsidP="004B2447">
            <w:pPr>
              <w:spacing w:before="30" w:after="30"/>
              <w:ind w:left="-91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2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143" w:rsidRPr="00D67143" w:rsidRDefault="00D6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ВНД</w:t>
            </w:r>
          </w:p>
        </w:tc>
      </w:tr>
    </w:tbl>
    <w:p w:rsidR="00D67143" w:rsidRPr="002C6477" w:rsidRDefault="00D67143" w:rsidP="00D67143">
      <w:pPr>
        <w:spacing w:before="30" w:after="3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75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* - указывается один из вариантов:</w:t>
      </w:r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C6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А», «Б», «ДУ», «ВНД»</w:t>
      </w:r>
    </w:p>
    <w:p w:rsidR="00D67143" w:rsidRPr="002C6477" w:rsidRDefault="00D67143" w:rsidP="00D67143">
      <w:pPr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2D41" w:rsidRDefault="004E2D41" w:rsidP="00D67143">
      <w:pPr>
        <w:spacing w:before="30" w:after="3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E2D41" w:rsidRDefault="004E2D41" w:rsidP="00D67143">
      <w:pPr>
        <w:spacing w:before="30" w:after="3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E2D41" w:rsidRDefault="004E2D41" w:rsidP="00D67143">
      <w:pPr>
        <w:spacing w:before="30" w:after="3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E2D41" w:rsidRDefault="004E2D41" w:rsidP="00D67143">
      <w:pPr>
        <w:spacing w:before="30" w:after="3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E2D41" w:rsidRDefault="004E2D41" w:rsidP="00D67143">
      <w:pPr>
        <w:spacing w:before="30" w:after="3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E2D41" w:rsidRDefault="004E2D41" w:rsidP="00D67143">
      <w:pPr>
        <w:spacing w:before="30" w:after="3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E2D41" w:rsidRDefault="004E2D41" w:rsidP="00D67143">
      <w:pPr>
        <w:spacing w:before="30" w:after="3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E2D41" w:rsidRDefault="004E2D41" w:rsidP="00D67143">
      <w:pPr>
        <w:spacing w:before="30" w:after="3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E2D41" w:rsidRDefault="004E2D41" w:rsidP="00D67143">
      <w:pPr>
        <w:spacing w:before="30" w:after="3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E2D41" w:rsidRDefault="004E2D41" w:rsidP="00D67143">
      <w:pPr>
        <w:spacing w:before="30" w:after="3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67143" w:rsidRPr="00381105" w:rsidRDefault="00D67143" w:rsidP="00D67143">
      <w:pPr>
        <w:spacing w:before="30" w:after="3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811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4 Состояние доступности основных структурно-функциональных зон</w:t>
      </w:r>
    </w:p>
    <w:p w:rsidR="00D67143" w:rsidRPr="002C6477" w:rsidRDefault="00D67143" w:rsidP="00D67143">
      <w:pPr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479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05"/>
        <w:gridCol w:w="5125"/>
        <w:gridCol w:w="3849"/>
      </w:tblGrid>
      <w:tr w:rsidR="00381105" w:rsidRPr="002C6477" w:rsidTr="00381105">
        <w:trPr>
          <w:trHeight w:val="855"/>
          <w:tblCellSpacing w:w="0" w:type="dxa"/>
        </w:trPr>
        <w:tc>
          <w:tcPr>
            <w:tcW w:w="50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105" w:rsidRPr="002C6477" w:rsidRDefault="00381105" w:rsidP="004E2D41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381105" w:rsidRPr="002C6477" w:rsidRDefault="00381105" w:rsidP="004E2D41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\</w:t>
            </w:r>
            <w:proofErr w:type="spellStart"/>
            <w:proofErr w:type="gramStart"/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12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105" w:rsidRPr="002C6477" w:rsidRDefault="00381105" w:rsidP="004E2D4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384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105" w:rsidRPr="002C6477" w:rsidRDefault="00381105" w:rsidP="004E2D4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стояние доступности, в том числе для основных категорий инвалидов**</w:t>
            </w:r>
          </w:p>
        </w:tc>
      </w:tr>
      <w:tr w:rsidR="00381105" w:rsidRPr="002C6477" w:rsidTr="00381105">
        <w:trPr>
          <w:trHeight w:val="1050"/>
          <w:tblCellSpacing w:w="0" w:type="dxa"/>
        </w:trPr>
        <w:tc>
          <w:tcPr>
            <w:tcW w:w="50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105" w:rsidRPr="002C6477" w:rsidRDefault="00381105" w:rsidP="004E2D41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105" w:rsidRPr="002C6477" w:rsidRDefault="00381105" w:rsidP="004E2D4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4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105" w:rsidRPr="002C6477" w:rsidRDefault="00381105" w:rsidP="004E2D4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1105" w:rsidRPr="002C6477" w:rsidTr="00381105">
        <w:trPr>
          <w:tblCellSpacing w:w="0" w:type="dxa"/>
        </w:trPr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105" w:rsidRPr="002C6477" w:rsidRDefault="00381105" w:rsidP="004E2D41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105" w:rsidRPr="002C6477" w:rsidRDefault="00381105" w:rsidP="004E2D41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105" w:rsidRPr="00D67143" w:rsidRDefault="00381105" w:rsidP="004E2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ВНД</w:t>
            </w:r>
          </w:p>
        </w:tc>
      </w:tr>
      <w:tr w:rsidR="00381105" w:rsidRPr="002C6477" w:rsidTr="00381105">
        <w:trPr>
          <w:tblCellSpacing w:w="0" w:type="dxa"/>
        </w:trPr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105" w:rsidRPr="002C6477" w:rsidRDefault="00381105" w:rsidP="004E2D41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105" w:rsidRPr="002C6477" w:rsidRDefault="00381105" w:rsidP="004E2D41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3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105" w:rsidRPr="00D67143" w:rsidRDefault="00381105" w:rsidP="004E2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ВНД</w:t>
            </w:r>
          </w:p>
        </w:tc>
      </w:tr>
      <w:tr w:rsidR="00381105" w:rsidRPr="00D67143" w:rsidTr="00381105">
        <w:trPr>
          <w:tblCellSpacing w:w="0" w:type="dxa"/>
        </w:trPr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105" w:rsidRPr="00D67143" w:rsidRDefault="00381105" w:rsidP="004E2D41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4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105" w:rsidRPr="00D67143" w:rsidRDefault="00381105" w:rsidP="004E2D41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43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 (выходы) из здания (запасной выход)</w:t>
            </w:r>
          </w:p>
        </w:tc>
        <w:tc>
          <w:tcPr>
            <w:tcW w:w="3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105" w:rsidRPr="00D67143" w:rsidRDefault="00381105" w:rsidP="004E2D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43">
              <w:rPr>
                <w:rFonts w:ascii="Times New Roman" w:eastAsia="Times New Roman" w:hAnsi="Times New Roman" w:cs="Times New Roman"/>
                <w:sz w:val="24"/>
                <w:szCs w:val="24"/>
              </w:rPr>
              <w:t>ВНД</w:t>
            </w:r>
          </w:p>
        </w:tc>
      </w:tr>
      <w:tr w:rsidR="00381105" w:rsidRPr="002C6477" w:rsidTr="00381105">
        <w:trPr>
          <w:tblCellSpacing w:w="0" w:type="dxa"/>
        </w:trPr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105" w:rsidRPr="002C6477" w:rsidRDefault="00381105" w:rsidP="004E2D41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4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105" w:rsidRPr="002C6477" w:rsidRDefault="00381105" w:rsidP="004E2D41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105" w:rsidRPr="00D67143" w:rsidRDefault="00381105" w:rsidP="004E2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ВНД</w:t>
            </w:r>
          </w:p>
        </w:tc>
      </w:tr>
      <w:tr w:rsidR="00381105" w:rsidRPr="002C6477" w:rsidTr="00381105">
        <w:trPr>
          <w:tblCellSpacing w:w="0" w:type="dxa"/>
        </w:trPr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105" w:rsidRPr="002C6477" w:rsidRDefault="00381105" w:rsidP="004E2D41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4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105" w:rsidRPr="002C6477" w:rsidRDefault="00381105" w:rsidP="004E2D41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105" w:rsidRPr="00D67143" w:rsidRDefault="00381105" w:rsidP="004E2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ВНД</w:t>
            </w:r>
          </w:p>
        </w:tc>
      </w:tr>
      <w:tr w:rsidR="00381105" w:rsidRPr="002C6477" w:rsidTr="00381105">
        <w:trPr>
          <w:tblCellSpacing w:w="0" w:type="dxa"/>
        </w:trPr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105" w:rsidRPr="002C6477" w:rsidRDefault="00381105" w:rsidP="004E2D41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4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105" w:rsidRPr="002C6477" w:rsidRDefault="00381105" w:rsidP="004E2D41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105" w:rsidRPr="00D67143" w:rsidRDefault="00381105" w:rsidP="004E2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ВНД</w:t>
            </w:r>
          </w:p>
        </w:tc>
      </w:tr>
      <w:tr w:rsidR="00381105" w:rsidRPr="002C6477" w:rsidTr="00381105">
        <w:trPr>
          <w:tblCellSpacing w:w="0" w:type="dxa"/>
        </w:trPr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105" w:rsidRPr="002C6477" w:rsidRDefault="00381105" w:rsidP="004E2D41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4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105" w:rsidRPr="002C6477" w:rsidRDefault="00381105" w:rsidP="004E2D41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3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105" w:rsidRPr="00D67143" w:rsidRDefault="00381105" w:rsidP="004E2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ВНД</w:t>
            </w:r>
          </w:p>
        </w:tc>
      </w:tr>
      <w:tr w:rsidR="00381105" w:rsidRPr="002C6477" w:rsidTr="00381105">
        <w:trPr>
          <w:tblCellSpacing w:w="0" w:type="dxa"/>
        </w:trPr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105" w:rsidRPr="002C6477" w:rsidRDefault="00381105" w:rsidP="004E2D41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4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105" w:rsidRPr="002C6477" w:rsidRDefault="00381105" w:rsidP="004E2D41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3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105" w:rsidRPr="00D67143" w:rsidRDefault="00381105" w:rsidP="004E2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ВНД</w:t>
            </w:r>
          </w:p>
        </w:tc>
      </w:tr>
    </w:tbl>
    <w:p w:rsidR="00D67143" w:rsidRPr="002C6477" w:rsidRDefault="000375F7" w:rsidP="00D67143">
      <w:pPr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textWrapping" w:clear="all"/>
      </w:r>
      <w:r w:rsidR="00D67143" w:rsidRPr="002C6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** </w:t>
      </w:r>
      <w:r w:rsidR="00D67143" w:rsidRPr="002C6477">
        <w:rPr>
          <w:rFonts w:ascii="Times New Roman" w:eastAsia="Times New Roman" w:hAnsi="Times New Roman" w:cs="Times New Roman"/>
          <w:color w:val="000000"/>
          <w:sz w:val="24"/>
          <w:szCs w:val="24"/>
        </w:rPr>
        <w:t>Указывается:</w:t>
      </w:r>
      <w:r w:rsidR="00D67143" w:rsidRPr="002C6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proofErr w:type="gramStart"/>
      <w:r w:rsidR="00D67143" w:rsidRPr="002C6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П-В</w:t>
      </w:r>
      <w:r w:rsidR="00D67143" w:rsidRPr="002C6477">
        <w:rPr>
          <w:rFonts w:ascii="Times New Roman" w:eastAsia="Times New Roman" w:hAnsi="Times New Roman" w:cs="Times New Roman"/>
          <w:color w:val="000000"/>
          <w:sz w:val="24"/>
          <w:szCs w:val="24"/>
        </w:rPr>
        <w:t> - доступно полностью всем; </w:t>
      </w:r>
      <w:r w:rsidR="00D67143" w:rsidRPr="002C6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П-И</w:t>
      </w:r>
      <w:r w:rsidR="00D67143" w:rsidRPr="002C6477">
        <w:rPr>
          <w:rFonts w:ascii="Times New Roman" w:eastAsia="Times New Roman" w:hAnsi="Times New Roman" w:cs="Times New Roman"/>
          <w:color w:val="000000"/>
          <w:sz w:val="24"/>
          <w:szCs w:val="24"/>
        </w:rPr>
        <w:t> (К, О, С, Г, У) – доступно полностью избирательно (указать категории инвалидов); </w:t>
      </w:r>
      <w:r w:rsidR="00D67143" w:rsidRPr="002C6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Ч-В</w:t>
      </w:r>
      <w:r w:rsidR="00D67143" w:rsidRPr="002C6477">
        <w:rPr>
          <w:rFonts w:ascii="Times New Roman" w:eastAsia="Times New Roman" w:hAnsi="Times New Roman" w:cs="Times New Roman"/>
          <w:color w:val="000000"/>
          <w:sz w:val="24"/>
          <w:szCs w:val="24"/>
        </w:rPr>
        <w:t> - доступно частично всем; </w:t>
      </w:r>
      <w:r w:rsidR="00D67143" w:rsidRPr="002C6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Ч-И</w:t>
      </w:r>
      <w:r w:rsidR="00D67143" w:rsidRPr="002C6477">
        <w:rPr>
          <w:rFonts w:ascii="Times New Roman" w:eastAsia="Times New Roman" w:hAnsi="Times New Roman" w:cs="Times New Roman"/>
          <w:color w:val="000000"/>
          <w:sz w:val="24"/>
          <w:szCs w:val="24"/>
        </w:rPr>
        <w:t> (К, О, С, Г, У) – доступно частично избирательно (указать категории инвалидов); </w:t>
      </w:r>
      <w:r w:rsidR="00D67143" w:rsidRPr="002C6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У</w:t>
      </w:r>
      <w:r w:rsidR="00D67143" w:rsidRPr="002C6477">
        <w:rPr>
          <w:rFonts w:ascii="Times New Roman" w:eastAsia="Times New Roman" w:hAnsi="Times New Roman" w:cs="Times New Roman"/>
          <w:color w:val="000000"/>
          <w:sz w:val="24"/>
          <w:szCs w:val="24"/>
        </w:rPr>
        <w:t> - доступно условно, </w:t>
      </w:r>
      <w:r w:rsidR="00D67143" w:rsidRPr="002C6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Д</w:t>
      </w:r>
      <w:r w:rsidR="00D67143" w:rsidRPr="002C6477">
        <w:rPr>
          <w:rFonts w:ascii="Times New Roman" w:eastAsia="Times New Roman" w:hAnsi="Times New Roman" w:cs="Times New Roman"/>
          <w:color w:val="000000"/>
          <w:sz w:val="24"/>
          <w:szCs w:val="24"/>
        </w:rPr>
        <w:t> – временно недоступно</w:t>
      </w:r>
      <w:proofErr w:type="gramEnd"/>
    </w:p>
    <w:p w:rsidR="00D67143" w:rsidRPr="002C6477" w:rsidRDefault="00D67143" w:rsidP="00D67143">
      <w:pPr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7143" w:rsidRDefault="00D67143" w:rsidP="00D67143">
      <w:pPr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2C6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5. ИТОГОВОЕ ЗАКЛЮЧЕНИЕ о состоянии доступности ОСИ</w:t>
      </w:r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оступно</w:t>
      </w:r>
      <w:proofErr w:type="spellEnd"/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частично, избирательно (О</w:t>
      </w:r>
      <w:proofErr w:type="gramStart"/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,С</w:t>
      </w:r>
      <w:proofErr w:type="gramEnd"/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,Г,У)</w:t>
      </w:r>
    </w:p>
    <w:p w:rsidR="00207643" w:rsidRPr="00526FB3" w:rsidRDefault="00207643" w:rsidP="00D67143">
      <w:pPr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D67143" w:rsidRDefault="004B2447" w:rsidP="00D67143">
      <w:pPr>
        <w:spacing w:before="30" w:after="3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4B244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Объект признан </w:t>
      </w:r>
      <w:r w:rsidRPr="004B244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временно недоступным для всех категорий инвалидов.</w:t>
      </w:r>
    </w:p>
    <w:p w:rsidR="00207643" w:rsidRDefault="004B2447" w:rsidP="0020764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="00207643">
        <w:rPr>
          <w:rFonts w:ascii="Times New Roman" w:hAnsi="Times New Roman" w:cs="Times New Roman"/>
          <w:sz w:val="24"/>
          <w:szCs w:val="24"/>
        </w:rPr>
        <w:t xml:space="preserve">Для решения вопросов доступности </w:t>
      </w:r>
      <w:r w:rsidR="00207643" w:rsidRPr="00ED0548">
        <w:rPr>
          <w:rFonts w:ascii="Times New Roman" w:hAnsi="Times New Roman" w:cs="Times New Roman"/>
          <w:b/>
          <w:sz w:val="24"/>
          <w:szCs w:val="24"/>
        </w:rPr>
        <w:t>для всех категорий инвалидов</w:t>
      </w:r>
      <w:r w:rsidR="00207643">
        <w:rPr>
          <w:rFonts w:ascii="Times New Roman" w:hAnsi="Times New Roman" w:cs="Times New Roman"/>
          <w:sz w:val="24"/>
          <w:szCs w:val="24"/>
        </w:rPr>
        <w:t xml:space="preserve"> в качестве, обязательных мер требуется, прежде всего,  направить запрос в администрацию МО МР «Печора» об  устройстве остановочных комплексов в соответствии с требованиями МГН. Для оказания ситуационной помощи всем </w:t>
      </w:r>
      <w:proofErr w:type="spellStart"/>
      <w:r w:rsidR="00207643">
        <w:rPr>
          <w:rFonts w:ascii="Times New Roman" w:hAnsi="Times New Roman" w:cs="Times New Roman"/>
          <w:sz w:val="24"/>
          <w:szCs w:val="24"/>
        </w:rPr>
        <w:t>маломобильным</w:t>
      </w:r>
      <w:proofErr w:type="spellEnd"/>
      <w:r w:rsidR="00207643">
        <w:rPr>
          <w:rFonts w:ascii="Times New Roman" w:hAnsi="Times New Roman" w:cs="Times New Roman"/>
          <w:sz w:val="24"/>
          <w:szCs w:val="24"/>
        </w:rPr>
        <w:t xml:space="preserve"> гражданам создать систему сопровождения с закреплением функциональных обязанностей в должностных инструкциях обученных сотрудников.  Продумать, обозначить на схемах наиболее оптимальные пути движения к зоне целевого назначения  санитарно-гигиеническим помещениям. Данные меры позволят обеспечить условную доступность объекта.</w:t>
      </w:r>
    </w:p>
    <w:p w:rsidR="00207643" w:rsidRDefault="00207643" w:rsidP="0020764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8325F">
        <w:rPr>
          <w:rFonts w:ascii="Times New Roman" w:hAnsi="Times New Roman" w:cs="Times New Roman"/>
          <w:b/>
          <w:sz w:val="24"/>
          <w:szCs w:val="24"/>
        </w:rPr>
        <w:t>Для обеспечения полной доступности объекта для инвалидов с умственными нарушениям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325F">
        <w:rPr>
          <w:rFonts w:ascii="Times New Roman" w:hAnsi="Times New Roman" w:cs="Times New Roman"/>
          <w:sz w:val="24"/>
          <w:szCs w:val="24"/>
        </w:rPr>
        <w:t xml:space="preserve">необходимо </w:t>
      </w:r>
      <w:r>
        <w:rPr>
          <w:rFonts w:ascii="Times New Roman" w:hAnsi="Times New Roman" w:cs="Times New Roman"/>
          <w:sz w:val="24"/>
          <w:szCs w:val="24"/>
        </w:rPr>
        <w:t>организовать донесение информации об ОСИ и оказываемых услугах на ясном и доступном для их понимания языке, а также оборудовать систему знаковых навигаций на всех путях движения.</w:t>
      </w:r>
    </w:p>
    <w:p w:rsidR="00207643" w:rsidRDefault="00207643" w:rsidP="0020764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8325F">
        <w:rPr>
          <w:rFonts w:ascii="Times New Roman" w:hAnsi="Times New Roman" w:cs="Times New Roman"/>
          <w:b/>
          <w:sz w:val="24"/>
          <w:szCs w:val="24"/>
        </w:rPr>
        <w:t xml:space="preserve">Для обеспечения полной доступности объекта для инвалидов с </w:t>
      </w:r>
      <w:r>
        <w:rPr>
          <w:rFonts w:ascii="Times New Roman" w:hAnsi="Times New Roman" w:cs="Times New Roman"/>
          <w:b/>
          <w:sz w:val="24"/>
          <w:szCs w:val="24"/>
        </w:rPr>
        <w:t xml:space="preserve">патологией опорно-двигательного аппарата, </w:t>
      </w:r>
      <w:r>
        <w:rPr>
          <w:rFonts w:ascii="Times New Roman" w:hAnsi="Times New Roman" w:cs="Times New Roman"/>
          <w:sz w:val="24"/>
          <w:szCs w:val="24"/>
        </w:rPr>
        <w:t>необходимо установить нормативные поручни на лестничных маршах входных групп, внутри помещений, вдоль стен; оборудовать санитарно-гигиенические помещения; места отдыха и ожидания получения услуги.</w:t>
      </w:r>
    </w:p>
    <w:p w:rsidR="00207643" w:rsidRDefault="00207643" w:rsidP="0020764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28325F">
        <w:rPr>
          <w:rFonts w:ascii="Times New Roman" w:hAnsi="Times New Roman" w:cs="Times New Roman"/>
          <w:b/>
          <w:sz w:val="24"/>
          <w:szCs w:val="24"/>
        </w:rPr>
        <w:t xml:space="preserve">Для обеспечения полной доступности объекта для инвалидов с </w:t>
      </w:r>
      <w:r>
        <w:rPr>
          <w:rFonts w:ascii="Times New Roman" w:hAnsi="Times New Roman" w:cs="Times New Roman"/>
          <w:b/>
          <w:sz w:val="24"/>
          <w:szCs w:val="24"/>
        </w:rPr>
        <w:t xml:space="preserve">нарушениями слуха </w:t>
      </w:r>
      <w:r w:rsidRPr="005F561A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обходимо установить систему индукционной петли, организ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рдоперев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 оказании услуг,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стить информац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игнализацию об опасности.</w:t>
      </w:r>
    </w:p>
    <w:p w:rsidR="00207643" w:rsidRDefault="00207643" w:rsidP="0020764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28325F">
        <w:rPr>
          <w:rFonts w:ascii="Times New Roman" w:hAnsi="Times New Roman" w:cs="Times New Roman"/>
          <w:b/>
          <w:sz w:val="24"/>
          <w:szCs w:val="24"/>
        </w:rPr>
        <w:t>Для обеспечения полной доступности объекта для инвалидов</w:t>
      </w:r>
      <w:r>
        <w:rPr>
          <w:rFonts w:ascii="Times New Roman" w:hAnsi="Times New Roman" w:cs="Times New Roman"/>
          <w:b/>
          <w:sz w:val="24"/>
          <w:szCs w:val="24"/>
        </w:rPr>
        <w:t xml:space="preserve">, передвигающихся на креслах-колясках, </w:t>
      </w:r>
      <w:r>
        <w:rPr>
          <w:rFonts w:ascii="Times New Roman" w:hAnsi="Times New Roman" w:cs="Times New Roman"/>
          <w:sz w:val="24"/>
          <w:szCs w:val="24"/>
        </w:rPr>
        <w:t xml:space="preserve">требуется произвести установку пандуса на входной площадке центрального входа для свободного заезда кресел-колясок, установить лифт,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плексную систему </w:t>
      </w:r>
      <w:r>
        <w:rPr>
          <w:rFonts w:ascii="Times New Roman" w:hAnsi="Times New Roman" w:cs="Times New Roman"/>
          <w:sz w:val="24"/>
          <w:szCs w:val="24"/>
        </w:rPr>
        <w:lastRenderedPageBreak/>
        <w:t>информации с понятной навигацией, оборудовать на всех этажах санитарно-</w:t>
      </w:r>
      <w:r w:rsidRPr="00C06C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игиенические помещения по нормативам. </w:t>
      </w:r>
      <w:r w:rsidRPr="005B4678">
        <w:rPr>
          <w:rFonts w:ascii="Times New Roman" w:hAnsi="Times New Roman" w:cs="Times New Roman"/>
          <w:b/>
          <w:sz w:val="24"/>
          <w:szCs w:val="24"/>
        </w:rPr>
        <w:t>На первом этаже,</w:t>
      </w:r>
      <w:r>
        <w:rPr>
          <w:rFonts w:ascii="Times New Roman" w:hAnsi="Times New Roman" w:cs="Times New Roman"/>
          <w:sz w:val="24"/>
          <w:szCs w:val="24"/>
        </w:rPr>
        <w:t xml:space="preserve"> возможно, приобре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пенькох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становить переговорное устройство или кнопку вызова помощи в начале лестничного марша на входе в здание, назначить подготовленных сотрудников к оказанию ситуационной помощи, обустроить санитарно-гигиеническое помещение и зону оказания услуг на первом этаже, что обеспечит </w:t>
      </w:r>
      <w:r>
        <w:rPr>
          <w:rFonts w:ascii="Times New Roman" w:hAnsi="Times New Roman" w:cs="Times New Roman"/>
          <w:b/>
          <w:sz w:val="24"/>
          <w:szCs w:val="24"/>
        </w:rPr>
        <w:t>условную доступность объекта.</w:t>
      </w:r>
    </w:p>
    <w:p w:rsidR="00207643" w:rsidRPr="00F15A30" w:rsidRDefault="00207643" w:rsidP="0020764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8325F">
        <w:rPr>
          <w:rFonts w:ascii="Times New Roman" w:hAnsi="Times New Roman" w:cs="Times New Roman"/>
          <w:b/>
          <w:sz w:val="24"/>
          <w:szCs w:val="24"/>
        </w:rPr>
        <w:t>Для обеспечения полной доступности объекта для инвалидов с нарушениями</w:t>
      </w:r>
      <w:r>
        <w:rPr>
          <w:rFonts w:ascii="Times New Roman" w:hAnsi="Times New Roman" w:cs="Times New Roman"/>
          <w:b/>
          <w:sz w:val="24"/>
          <w:szCs w:val="24"/>
        </w:rPr>
        <w:t xml:space="preserve"> зрения </w:t>
      </w:r>
      <w:r>
        <w:rPr>
          <w:rFonts w:ascii="Times New Roman" w:hAnsi="Times New Roman" w:cs="Times New Roman"/>
          <w:sz w:val="24"/>
          <w:szCs w:val="24"/>
        </w:rPr>
        <w:t xml:space="preserve">необходимо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плексную систему информации с использованием контрастных цветовых, тактильных направляющих и предупреждающих, рельефно-точечного шрифта, акустической информации.</w:t>
      </w:r>
    </w:p>
    <w:p w:rsidR="00D67143" w:rsidRPr="00D67143" w:rsidRDefault="00D67143" w:rsidP="00D67143">
      <w:pPr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207643" w:rsidRDefault="00207643" w:rsidP="00D67143">
      <w:pPr>
        <w:spacing w:before="30" w:after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67143" w:rsidRPr="002C6477" w:rsidRDefault="00D67143" w:rsidP="00D67143">
      <w:pPr>
        <w:spacing w:before="30" w:after="3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6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Управленческое решение</w:t>
      </w:r>
    </w:p>
    <w:p w:rsidR="00D67143" w:rsidRPr="002C6477" w:rsidRDefault="00D67143" w:rsidP="00D67143">
      <w:pPr>
        <w:spacing w:before="30" w:after="3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7143" w:rsidRPr="002C6477" w:rsidRDefault="00D67143" w:rsidP="00D67143">
      <w:pPr>
        <w:spacing w:before="30" w:after="1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6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1. Рекомендации по адаптации основных структурных элементов объекта</w:t>
      </w:r>
    </w:p>
    <w:p w:rsidR="00D67143" w:rsidRPr="00D67143" w:rsidRDefault="00D67143" w:rsidP="00D67143">
      <w:pPr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D67143" w:rsidRPr="00D67143" w:rsidRDefault="00D67143" w:rsidP="00D67143">
      <w:pPr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tbl>
      <w:tblPr>
        <w:tblW w:w="975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07"/>
        <w:gridCol w:w="5293"/>
        <w:gridCol w:w="3950"/>
      </w:tblGrid>
      <w:tr w:rsidR="00D67143" w:rsidRPr="002C6477" w:rsidTr="004B2447">
        <w:trPr>
          <w:trHeight w:val="705"/>
          <w:tblCellSpacing w:w="0" w:type="dxa"/>
        </w:trPr>
        <w:tc>
          <w:tcPr>
            <w:tcW w:w="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143" w:rsidRPr="002C6477" w:rsidRDefault="00D67143" w:rsidP="004B2447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4B2447" w:rsidRPr="002C6477" w:rsidRDefault="00D67143" w:rsidP="004B2447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\</w:t>
            </w:r>
            <w:proofErr w:type="spellStart"/>
            <w:proofErr w:type="gramStart"/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2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2447" w:rsidRPr="002C6477" w:rsidRDefault="00D67143" w:rsidP="004B244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3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2447" w:rsidRPr="002C6477" w:rsidRDefault="00D67143" w:rsidP="004B244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комендации по адаптации объекта (вид работы)*</w:t>
            </w:r>
          </w:p>
        </w:tc>
      </w:tr>
      <w:tr w:rsidR="00D67143" w:rsidRPr="002C6477" w:rsidTr="004B2447">
        <w:trPr>
          <w:tblCellSpacing w:w="0" w:type="dxa"/>
        </w:trPr>
        <w:tc>
          <w:tcPr>
            <w:tcW w:w="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2447" w:rsidRPr="002C6477" w:rsidRDefault="00D67143" w:rsidP="004B2447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2447" w:rsidRPr="002C6477" w:rsidRDefault="00D67143" w:rsidP="004B2447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143" w:rsidRPr="00D67143" w:rsidRDefault="00D6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решение с ТСР</w:t>
            </w:r>
          </w:p>
        </w:tc>
      </w:tr>
      <w:tr w:rsidR="00D67143" w:rsidRPr="002C6477" w:rsidTr="004B2447">
        <w:trPr>
          <w:tblCellSpacing w:w="0" w:type="dxa"/>
        </w:trPr>
        <w:tc>
          <w:tcPr>
            <w:tcW w:w="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2447" w:rsidRPr="002C6477" w:rsidRDefault="00D67143" w:rsidP="004B2447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2447" w:rsidRPr="002C6477" w:rsidRDefault="00D67143" w:rsidP="004B2447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3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143" w:rsidRPr="00D67143" w:rsidRDefault="00D6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решение с ТСР</w:t>
            </w:r>
          </w:p>
        </w:tc>
      </w:tr>
      <w:tr w:rsidR="00D67143" w:rsidRPr="00D67143" w:rsidTr="004B2447">
        <w:trPr>
          <w:tblCellSpacing w:w="0" w:type="dxa"/>
        </w:trPr>
        <w:tc>
          <w:tcPr>
            <w:tcW w:w="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143" w:rsidRPr="00D67143" w:rsidRDefault="00D67143" w:rsidP="004B2447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4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143" w:rsidRPr="00D67143" w:rsidRDefault="00D67143" w:rsidP="004B2447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43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 (выходы) из здания (запасной выход)</w:t>
            </w:r>
          </w:p>
        </w:tc>
        <w:tc>
          <w:tcPr>
            <w:tcW w:w="3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143" w:rsidRPr="00D67143" w:rsidRDefault="00D6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решение с ТСР</w:t>
            </w:r>
          </w:p>
        </w:tc>
      </w:tr>
      <w:tr w:rsidR="00D67143" w:rsidRPr="002C6477" w:rsidTr="004B2447">
        <w:trPr>
          <w:tblCellSpacing w:w="0" w:type="dxa"/>
        </w:trPr>
        <w:tc>
          <w:tcPr>
            <w:tcW w:w="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2447" w:rsidRPr="002C6477" w:rsidRDefault="00D67143" w:rsidP="004B2447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4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2447" w:rsidRPr="002C6477" w:rsidRDefault="00D67143" w:rsidP="004B2447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143" w:rsidRPr="00D67143" w:rsidRDefault="00D6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решение с ТСР</w:t>
            </w:r>
          </w:p>
        </w:tc>
      </w:tr>
      <w:tr w:rsidR="00D67143" w:rsidRPr="002C6477" w:rsidTr="004B2447">
        <w:trPr>
          <w:tblCellSpacing w:w="0" w:type="dxa"/>
        </w:trPr>
        <w:tc>
          <w:tcPr>
            <w:tcW w:w="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2447" w:rsidRPr="002C6477" w:rsidRDefault="00D67143" w:rsidP="004B2447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4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2447" w:rsidRPr="002C6477" w:rsidRDefault="00D67143" w:rsidP="004B2447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143" w:rsidRPr="00D67143" w:rsidRDefault="00D6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решение с ТСР</w:t>
            </w:r>
          </w:p>
        </w:tc>
      </w:tr>
      <w:tr w:rsidR="00D67143" w:rsidRPr="002C6477" w:rsidTr="004B2447">
        <w:trPr>
          <w:tblCellSpacing w:w="0" w:type="dxa"/>
        </w:trPr>
        <w:tc>
          <w:tcPr>
            <w:tcW w:w="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2447" w:rsidRPr="002C6477" w:rsidRDefault="00D67143" w:rsidP="004B2447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4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2447" w:rsidRPr="002C6477" w:rsidRDefault="00D67143" w:rsidP="004B2447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143" w:rsidRPr="00D67143" w:rsidRDefault="00D6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решение с ТСР</w:t>
            </w:r>
          </w:p>
        </w:tc>
      </w:tr>
      <w:tr w:rsidR="00D67143" w:rsidRPr="002C6477" w:rsidTr="004B2447">
        <w:trPr>
          <w:tblCellSpacing w:w="0" w:type="dxa"/>
        </w:trPr>
        <w:tc>
          <w:tcPr>
            <w:tcW w:w="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2447" w:rsidRPr="002C6477" w:rsidRDefault="00D67143" w:rsidP="004B2447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4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2447" w:rsidRPr="002C6477" w:rsidRDefault="00D67143" w:rsidP="004B2447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3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143" w:rsidRPr="00D67143" w:rsidRDefault="00D6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решение с ТСР</w:t>
            </w:r>
          </w:p>
        </w:tc>
      </w:tr>
      <w:tr w:rsidR="00D67143" w:rsidRPr="002C6477" w:rsidTr="004B2447">
        <w:trPr>
          <w:tblCellSpacing w:w="0" w:type="dxa"/>
        </w:trPr>
        <w:tc>
          <w:tcPr>
            <w:tcW w:w="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2447" w:rsidRPr="002C6477" w:rsidRDefault="00D67143" w:rsidP="004B2447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4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2447" w:rsidRPr="002C6477" w:rsidRDefault="00D67143" w:rsidP="004B2447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3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143" w:rsidRPr="00D67143" w:rsidRDefault="00D6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решение с ТСР</w:t>
            </w:r>
          </w:p>
        </w:tc>
      </w:tr>
      <w:tr w:rsidR="00D67143" w:rsidRPr="00D67143" w:rsidTr="004B2447">
        <w:trPr>
          <w:tblCellSpacing w:w="0" w:type="dxa"/>
        </w:trPr>
        <w:tc>
          <w:tcPr>
            <w:tcW w:w="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143" w:rsidRPr="00D67143" w:rsidRDefault="00D67143" w:rsidP="004B2447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4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143" w:rsidRPr="002C6477" w:rsidRDefault="00D67143" w:rsidP="00D67143">
            <w:pPr>
              <w:spacing w:before="30" w:after="30"/>
              <w:ind w:firstLine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зоны и участки</w:t>
            </w:r>
          </w:p>
          <w:p w:rsidR="00D67143" w:rsidRPr="00D67143" w:rsidRDefault="00D67143" w:rsidP="004B2447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143" w:rsidRPr="00D67143" w:rsidRDefault="00D6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решение с ТСР</w:t>
            </w:r>
          </w:p>
        </w:tc>
      </w:tr>
    </w:tbl>
    <w:p w:rsidR="00D67143" w:rsidRPr="00D67143" w:rsidRDefault="00D67143" w:rsidP="00D67143">
      <w:pPr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7143" w:rsidRPr="002C6477" w:rsidRDefault="00D67143" w:rsidP="00D67143">
      <w:pPr>
        <w:spacing w:before="30" w:after="3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7143" w:rsidRPr="002C6477" w:rsidRDefault="00D67143" w:rsidP="00D67143">
      <w:pPr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</w:rPr>
        <w:t>*- 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D67143" w:rsidRPr="002C6477" w:rsidRDefault="00D67143" w:rsidP="00D67143">
      <w:pPr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7143" w:rsidRPr="002C6477" w:rsidRDefault="00D67143" w:rsidP="00D67143">
      <w:pPr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2. Период проведения работ </w:t>
      </w:r>
      <w:r w:rsidRPr="00D6714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020</w:t>
      </w:r>
      <w:r w:rsidRPr="00D671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нируется________________________</w:t>
      </w:r>
    </w:p>
    <w:p w:rsidR="00D67143" w:rsidRPr="002C6477" w:rsidRDefault="00D67143" w:rsidP="00D67143">
      <w:pPr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исполнения</w:t>
      </w:r>
      <w:r w:rsidRPr="00D6714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2076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71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ресная программа (план) адаптации объектов социальной инфраструктуры и обеспечения доступности услуг для инвалидов и других </w:t>
      </w:r>
      <w:proofErr w:type="spellStart"/>
      <w:r w:rsidRPr="00D67143">
        <w:rPr>
          <w:rFonts w:ascii="Times New Roman" w:eastAsia="Times New Roman" w:hAnsi="Times New Roman" w:cs="Times New Roman"/>
          <w:color w:val="000000"/>
          <w:sz w:val="24"/>
          <w:szCs w:val="24"/>
        </w:rPr>
        <w:t>маломобильных</w:t>
      </w:r>
      <w:proofErr w:type="spellEnd"/>
      <w:r w:rsidRPr="00D671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 населения на территории МР «Печора» на 2016-2020 годы</w:t>
      </w:r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___________________________________</w:t>
      </w:r>
    </w:p>
    <w:p w:rsidR="00D67143" w:rsidRPr="002C6477" w:rsidRDefault="00D67143" w:rsidP="00D67143">
      <w:pPr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64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указывается наименование документа: программы, плана)</w:t>
      </w:r>
    </w:p>
    <w:p w:rsidR="00D67143" w:rsidRPr="002C6477" w:rsidRDefault="00D67143" w:rsidP="00D67143">
      <w:pPr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7143" w:rsidRPr="002C6477" w:rsidRDefault="00D67143" w:rsidP="00D67143">
      <w:pPr>
        <w:spacing w:before="30" w:after="3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3 Ожидаемый результат (по состоянию доступности) после выполнения работ </w:t>
      </w:r>
      <w:r w:rsidRPr="00D671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адаптации: </w:t>
      </w:r>
      <w:r w:rsidRPr="00D671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 1 этапе: ДУ (</w:t>
      </w:r>
      <w:proofErr w:type="gramStart"/>
      <w:r w:rsidRPr="00D671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</w:t>
      </w:r>
      <w:proofErr w:type="gramEnd"/>
      <w:r w:rsidRPr="00D671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о, с, г, у)               на 2 этапе: ДП (к, о, с, </w:t>
      </w:r>
      <w:proofErr w:type="gramStart"/>
      <w:r w:rsidRPr="00D671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  <w:proofErr w:type="gramEnd"/>
      <w:r w:rsidRPr="00D671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у)</w:t>
      </w:r>
    </w:p>
    <w:p w:rsidR="00D67143" w:rsidRPr="002C6477" w:rsidRDefault="00D67143" w:rsidP="00D67143">
      <w:pPr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результата исполнения программы, плана (по состоянию доступности) ______________</w:t>
      </w:r>
    </w:p>
    <w:p w:rsidR="00D67143" w:rsidRPr="002C6477" w:rsidRDefault="00D67143" w:rsidP="00D67143">
      <w:pPr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7143" w:rsidRPr="002C6477" w:rsidRDefault="00D67143" w:rsidP="00D67143">
      <w:pPr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</w:rPr>
        <w:t>4.4. Для принятия решения требуется, не требуется </w:t>
      </w:r>
      <w:r w:rsidRPr="002C64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proofErr w:type="gramStart"/>
      <w:r w:rsidRPr="002C64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ужное</w:t>
      </w:r>
      <w:proofErr w:type="gramEnd"/>
      <w:r w:rsidRPr="002C64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подчеркнуть):</w:t>
      </w:r>
    </w:p>
    <w:p w:rsidR="00D67143" w:rsidRPr="002C6477" w:rsidRDefault="00D67143" w:rsidP="00D67143">
      <w:pPr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ование ______________________________________________________________________</w:t>
      </w:r>
    </w:p>
    <w:p w:rsidR="00D67143" w:rsidRPr="002C6477" w:rsidRDefault="00D67143" w:rsidP="00D67143">
      <w:pPr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7143" w:rsidRPr="002C6477" w:rsidRDefault="00D67143" w:rsidP="00D67143">
      <w:pPr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</w:rPr>
        <w:t>Имеется заключение уполномоченной организации о состоянии доступности объекта (</w:t>
      </w:r>
      <w:r w:rsidRPr="002C64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именование документа и выдавшей его организации, дата</w:t>
      </w:r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</w:rPr>
        <w:t>), прилагается</w:t>
      </w:r>
    </w:p>
    <w:p w:rsidR="00D67143" w:rsidRPr="002C6477" w:rsidRDefault="00D67143" w:rsidP="00D67143">
      <w:pPr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</w:t>
      </w:r>
      <w:r w:rsidRPr="00D6714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</w:t>
      </w:r>
    </w:p>
    <w:p w:rsidR="00D67143" w:rsidRPr="002C6477" w:rsidRDefault="00D67143" w:rsidP="00D67143">
      <w:pPr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7143" w:rsidRPr="00526FB3" w:rsidRDefault="00D67143" w:rsidP="00D67143">
      <w:pPr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</w:rPr>
        <w:t>4.5. Информация размещена (обновлена) на Карте доступности субъекта РФ </w:t>
      </w:r>
      <w:r w:rsidRPr="002C6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та </w:t>
      </w:r>
      <w:r w:rsidRPr="00D671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67143" w:rsidRPr="002C6477" w:rsidRDefault="00D67143" w:rsidP="00D67143">
      <w:pPr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6714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www</w:t>
      </w:r>
      <w:r w:rsidRPr="00D6714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  <w:proofErr w:type="spellStart"/>
      <w:r w:rsidRPr="00D6714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zhit</w:t>
      </w:r>
      <w:proofErr w:type="spellEnd"/>
      <w:r w:rsidRPr="00D6714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-</w:t>
      </w:r>
      <w:proofErr w:type="spellStart"/>
      <w:r w:rsidRPr="00D6714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vmeste</w:t>
      </w:r>
      <w:proofErr w:type="spellEnd"/>
      <w:r w:rsidRPr="00D6714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  <w:proofErr w:type="spellStart"/>
      <w:r w:rsidRPr="00D6714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ru</w:t>
      </w:r>
      <w:proofErr w:type="spellEnd"/>
    </w:p>
    <w:p w:rsidR="00D67143" w:rsidRPr="002C6477" w:rsidRDefault="00D67143" w:rsidP="00D67143">
      <w:pPr>
        <w:spacing w:before="30" w:after="3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64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наименование сайта, портала)</w:t>
      </w:r>
    </w:p>
    <w:p w:rsidR="00D67143" w:rsidRPr="002C6477" w:rsidRDefault="00D67143" w:rsidP="00D67143">
      <w:pPr>
        <w:spacing w:before="30" w:after="3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7143" w:rsidRPr="002C6477" w:rsidRDefault="00D67143" w:rsidP="00D67143">
      <w:pPr>
        <w:spacing w:before="30" w:after="3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7143" w:rsidRPr="002C6477" w:rsidRDefault="00D67143" w:rsidP="00D67143">
      <w:pPr>
        <w:spacing w:before="30" w:after="3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6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Особые отметки</w:t>
      </w:r>
    </w:p>
    <w:p w:rsidR="00D67143" w:rsidRPr="002C6477" w:rsidRDefault="00D67143" w:rsidP="00D67143">
      <w:pPr>
        <w:spacing w:before="30" w:after="3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6386" w:rsidRPr="002C6477" w:rsidRDefault="00D76386" w:rsidP="00D76386">
      <w:pPr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</w:rPr>
        <w:t>Паспорт сформирован на основании:</w:t>
      </w:r>
    </w:p>
    <w:p w:rsidR="00D76386" w:rsidRPr="002C6477" w:rsidRDefault="00D76386" w:rsidP="00D76386">
      <w:pPr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6386" w:rsidRPr="002C6477" w:rsidRDefault="00D76386" w:rsidP="00D76386">
      <w:pPr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</w:rPr>
        <w:t>1. Анкеты (информац</w:t>
      </w:r>
      <w:r w:rsidRPr="00D67143">
        <w:rPr>
          <w:rFonts w:ascii="Times New Roman" w:eastAsia="Times New Roman" w:hAnsi="Times New Roman" w:cs="Times New Roman"/>
          <w:color w:val="000000"/>
          <w:sz w:val="24"/>
          <w:szCs w:val="24"/>
        </w:rPr>
        <w:t>ии об объекте) от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4</w:t>
      </w:r>
      <w:r w:rsidRPr="00D671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кабря </w:t>
      </w:r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</w:rPr>
        <w:t>201</w:t>
      </w:r>
      <w:r w:rsidRPr="00D67143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,</w:t>
      </w:r>
    </w:p>
    <w:p w:rsidR="00D76386" w:rsidRPr="002C6477" w:rsidRDefault="00D76386" w:rsidP="00D76386">
      <w:pPr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6386" w:rsidRPr="002C6477" w:rsidRDefault="00D76386" w:rsidP="00D76386">
      <w:pPr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</w:rPr>
        <w:t>2. Акта обслед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объекта: </w:t>
      </w:r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</w:rPr>
        <w:t>от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кабря  2019 </w:t>
      </w:r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D76386" w:rsidRPr="002C6477" w:rsidRDefault="00D76386" w:rsidP="00D76386">
      <w:pPr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6386" w:rsidRPr="002C6477" w:rsidRDefault="00D76386" w:rsidP="00D76386">
      <w:pPr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</w:rPr>
        <w:t>3. Решения Комиссии __________________________ от «____» ____________ 20____ г.</w:t>
      </w:r>
    </w:p>
    <w:p w:rsidR="00D76386" w:rsidRDefault="00D76386" w:rsidP="00D76386">
      <w:pPr>
        <w:spacing w:line="26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7143" w:rsidRPr="002C6477" w:rsidRDefault="00D67143" w:rsidP="00D67143">
      <w:pPr>
        <w:spacing w:before="30" w:after="3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6140F" w:rsidRPr="00D67143" w:rsidRDefault="0086140F" w:rsidP="0086140F">
      <w:pPr>
        <w:spacing w:line="268" w:lineRule="auto"/>
        <w:rPr>
          <w:rFonts w:ascii="Times New Roman" w:eastAsia="Times New Roman" w:hAnsi="Times New Roman" w:cs="Times New Roman"/>
          <w:sz w:val="24"/>
          <w:szCs w:val="24"/>
        </w:rPr>
        <w:sectPr w:rsidR="0086140F" w:rsidRPr="00D67143">
          <w:pgSz w:w="11900" w:h="16838"/>
          <w:pgMar w:top="1019" w:right="426" w:bottom="402" w:left="1440" w:header="0" w:footer="0" w:gutter="0"/>
          <w:cols w:space="720"/>
        </w:sectPr>
      </w:pPr>
    </w:p>
    <w:p w:rsidR="001C3BF1" w:rsidRDefault="001C3BF1" w:rsidP="00526FB3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24"/>
        </w:rPr>
      </w:pPr>
      <w:bookmarkStart w:id="0" w:name="page3"/>
      <w:bookmarkEnd w:id="0"/>
    </w:p>
    <w:p w:rsidR="001C3BF1" w:rsidRDefault="001C3BF1" w:rsidP="00526FB3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24"/>
        </w:rPr>
      </w:pPr>
    </w:p>
    <w:p w:rsidR="001C3BF1" w:rsidRDefault="001C3BF1" w:rsidP="00526FB3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24"/>
        </w:rPr>
      </w:pPr>
    </w:p>
    <w:p w:rsidR="001C3BF1" w:rsidRDefault="001C3BF1" w:rsidP="00526FB3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noProof/>
          <w:sz w:val="24"/>
        </w:rPr>
        <w:drawing>
          <wp:inline distT="0" distB="0" distL="0" distR="0">
            <wp:extent cx="6371590" cy="1781753"/>
            <wp:effectExtent l="1905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781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BF1" w:rsidRDefault="001C3BF1" w:rsidP="00526FB3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24"/>
        </w:rPr>
      </w:pPr>
    </w:p>
    <w:p w:rsidR="001C3BF1" w:rsidRDefault="001C3BF1" w:rsidP="00526FB3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24"/>
        </w:rPr>
      </w:pPr>
    </w:p>
    <w:p w:rsidR="001C3BF1" w:rsidRDefault="001C3BF1" w:rsidP="00526FB3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24"/>
        </w:rPr>
      </w:pPr>
    </w:p>
    <w:p w:rsidR="001C3BF1" w:rsidRDefault="001C3BF1" w:rsidP="00526FB3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24"/>
        </w:rPr>
      </w:pPr>
    </w:p>
    <w:p w:rsidR="001C3BF1" w:rsidRDefault="001C3BF1" w:rsidP="00526FB3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24"/>
        </w:rPr>
      </w:pPr>
    </w:p>
    <w:p w:rsidR="00526FB3" w:rsidRDefault="00526FB3" w:rsidP="00526FB3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ПАСПОРТ ДОСТУПНОСТИ</w:t>
      </w:r>
    </w:p>
    <w:p w:rsidR="00526FB3" w:rsidRDefault="00526FB3" w:rsidP="00526FB3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объекта социальной инфраструктуры (ОСИ)</w:t>
      </w:r>
    </w:p>
    <w:p w:rsidR="00526FB3" w:rsidRDefault="00526FB3" w:rsidP="00526FB3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№_________</w:t>
      </w:r>
    </w:p>
    <w:p w:rsidR="00526FB3" w:rsidRPr="00D91818" w:rsidRDefault="00526FB3" w:rsidP="00526FB3">
      <w:pPr>
        <w:spacing w:line="0" w:lineRule="atLeast"/>
        <w:ind w:right="-259"/>
        <w:contextualSpacing/>
        <w:rPr>
          <w:rFonts w:ascii="Times New Roman" w:eastAsia="Times New Roman" w:hAnsi="Times New Roman"/>
          <w:sz w:val="24"/>
        </w:rPr>
      </w:pPr>
      <w:r w:rsidRPr="00D91818">
        <w:rPr>
          <w:rFonts w:ascii="Times New Roman" w:eastAsia="Times New Roman" w:hAnsi="Times New Roman"/>
          <w:u w:val="single"/>
        </w:rPr>
        <w:t xml:space="preserve">      </w:t>
      </w:r>
      <w:r w:rsidRPr="00D91818">
        <w:rPr>
          <w:rFonts w:ascii="Times New Roman" w:eastAsia="Times New Roman" w:hAnsi="Times New Roman"/>
          <w:sz w:val="24"/>
          <w:u w:val="single"/>
        </w:rPr>
        <w:t xml:space="preserve">Республика Коми, </w:t>
      </w:r>
      <w:proofErr w:type="gramStart"/>
      <w:r w:rsidRPr="00D91818">
        <w:rPr>
          <w:rFonts w:ascii="Times New Roman" w:eastAsia="Times New Roman" w:hAnsi="Times New Roman"/>
          <w:sz w:val="24"/>
          <w:u w:val="single"/>
        </w:rPr>
        <w:t>г</w:t>
      </w:r>
      <w:proofErr w:type="gramEnd"/>
      <w:r w:rsidRPr="00D91818">
        <w:rPr>
          <w:rFonts w:ascii="Times New Roman" w:eastAsia="Times New Roman" w:hAnsi="Times New Roman"/>
          <w:sz w:val="24"/>
          <w:u w:val="single"/>
        </w:rPr>
        <w:t>. Печора</w:t>
      </w:r>
      <w:r>
        <w:rPr>
          <w:rFonts w:ascii="Times New Roman" w:eastAsia="Times New Roman" w:hAnsi="Times New Roman"/>
          <w:sz w:val="24"/>
        </w:rPr>
        <w:t xml:space="preserve">                                                              «__» __________ 20 __ года</w:t>
      </w:r>
    </w:p>
    <w:p w:rsidR="00526FB3" w:rsidRDefault="00526FB3" w:rsidP="00526FB3">
      <w:pPr>
        <w:spacing w:line="286" w:lineRule="exact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наименование территориального образования субъекта РФ)</w:t>
      </w:r>
    </w:p>
    <w:p w:rsidR="00526FB3" w:rsidRDefault="00526FB3" w:rsidP="00526FB3">
      <w:pPr>
        <w:spacing w:line="264" w:lineRule="auto"/>
        <w:ind w:left="260"/>
        <w:rPr>
          <w:rFonts w:ascii="Times New Roman" w:eastAsia="Times New Roman" w:hAnsi="Times New Roman"/>
          <w:sz w:val="24"/>
        </w:rPr>
      </w:pPr>
    </w:p>
    <w:p w:rsidR="00526FB3" w:rsidRPr="00D91818" w:rsidRDefault="00526FB3" w:rsidP="00526FB3">
      <w:pPr>
        <w:spacing w:line="264" w:lineRule="auto"/>
        <w:ind w:left="260"/>
        <w:jc w:val="center"/>
        <w:rPr>
          <w:rFonts w:ascii="Times New Roman" w:eastAsia="Times New Roman" w:hAnsi="Times New Roman"/>
          <w:b/>
          <w:sz w:val="24"/>
        </w:rPr>
      </w:pPr>
      <w:r w:rsidRPr="00D91818">
        <w:rPr>
          <w:rFonts w:ascii="Times New Roman" w:eastAsia="Times New Roman" w:hAnsi="Times New Roman"/>
          <w:b/>
          <w:sz w:val="24"/>
        </w:rPr>
        <w:t>1. Общие сведения об объекте</w:t>
      </w:r>
    </w:p>
    <w:p w:rsidR="00526FB3" w:rsidRDefault="00526FB3" w:rsidP="00526FB3">
      <w:pPr>
        <w:spacing w:line="264" w:lineRule="auto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.1.Наименование (вид) объекта: </w:t>
      </w:r>
      <w:r w:rsidRPr="00D91818">
        <w:rPr>
          <w:rFonts w:ascii="Times New Roman" w:eastAsia="Times New Roman" w:hAnsi="Times New Roman"/>
          <w:sz w:val="24"/>
          <w:u w:val="single"/>
        </w:rPr>
        <w:t xml:space="preserve">Здание </w:t>
      </w:r>
      <w:r>
        <w:rPr>
          <w:rFonts w:ascii="Times New Roman" w:eastAsia="Times New Roman" w:hAnsi="Times New Roman"/>
          <w:sz w:val="24"/>
          <w:u w:val="single"/>
        </w:rPr>
        <w:t>дошкольной группы</w:t>
      </w:r>
    </w:p>
    <w:p w:rsidR="00526FB3" w:rsidRPr="00D91818" w:rsidRDefault="00526FB3" w:rsidP="00526FB3">
      <w:pPr>
        <w:spacing w:line="264" w:lineRule="auto"/>
        <w:ind w:left="260"/>
        <w:rPr>
          <w:rFonts w:ascii="Times New Roman" w:eastAsia="Times New Roman" w:hAnsi="Times New Roman"/>
          <w:sz w:val="24"/>
          <w:u w:val="single"/>
        </w:rPr>
      </w:pPr>
      <w:proofErr w:type="gramStart"/>
      <w:r>
        <w:rPr>
          <w:rFonts w:ascii="Times New Roman" w:eastAsia="Times New Roman" w:hAnsi="Times New Roman"/>
          <w:sz w:val="24"/>
        </w:rPr>
        <w:t xml:space="preserve">1.2.Адрес объекта: </w:t>
      </w:r>
      <w:r w:rsidRPr="00D91818">
        <w:rPr>
          <w:rFonts w:ascii="Times New Roman" w:eastAsia="Times New Roman" w:hAnsi="Times New Roman"/>
          <w:sz w:val="24"/>
          <w:u w:val="single"/>
        </w:rPr>
        <w:t xml:space="preserve">169625, РК, г. Печора, с. Приуральское, ул. </w:t>
      </w:r>
      <w:r>
        <w:rPr>
          <w:rFonts w:ascii="Times New Roman" w:eastAsia="Times New Roman" w:hAnsi="Times New Roman"/>
          <w:sz w:val="24"/>
          <w:u w:val="single"/>
        </w:rPr>
        <w:t>Лесная</w:t>
      </w:r>
      <w:r w:rsidRPr="00D91818">
        <w:rPr>
          <w:rFonts w:ascii="Times New Roman" w:eastAsia="Times New Roman" w:hAnsi="Times New Roman"/>
          <w:sz w:val="24"/>
          <w:u w:val="single"/>
        </w:rPr>
        <w:t>, д. 1</w:t>
      </w:r>
      <w:r>
        <w:rPr>
          <w:rFonts w:ascii="Times New Roman" w:eastAsia="Times New Roman" w:hAnsi="Times New Roman"/>
          <w:sz w:val="24"/>
          <w:u w:val="single"/>
        </w:rPr>
        <w:t>6</w:t>
      </w:r>
      <w:proofErr w:type="gramEnd"/>
    </w:p>
    <w:p w:rsidR="00526FB3" w:rsidRDefault="00526FB3" w:rsidP="00526FB3">
      <w:pPr>
        <w:spacing w:line="24" w:lineRule="exact"/>
        <w:rPr>
          <w:rFonts w:ascii="Times New Roman" w:eastAsia="Times New Roman" w:hAnsi="Times New Roman"/>
        </w:rPr>
      </w:pPr>
    </w:p>
    <w:p w:rsidR="00526FB3" w:rsidRDefault="00526FB3" w:rsidP="00526FB3">
      <w:pPr>
        <w:spacing w:line="14" w:lineRule="exact"/>
        <w:rPr>
          <w:rFonts w:ascii="Times New Roman" w:eastAsia="Times New Roman" w:hAnsi="Times New Roman"/>
        </w:rPr>
      </w:pPr>
    </w:p>
    <w:p w:rsidR="00526FB3" w:rsidRDefault="00526FB3" w:rsidP="00526FB3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.3.Сведения о размещении объекта:</w:t>
      </w:r>
    </w:p>
    <w:p w:rsidR="00526FB3" w:rsidRDefault="00526FB3" w:rsidP="00526FB3">
      <w:pPr>
        <w:spacing w:line="43" w:lineRule="exact"/>
        <w:rPr>
          <w:rFonts w:ascii="Times New Roman" w:eastAsia="Times New Roman" w:hAnsi="Times New Roman"/>
        </w:rPr>
      </w:pPr>
    </w:p>
    <w:p w:rsidR="00526FB3" w:rsidRDefault="00526FB3" w:rsidP="00526FB3">
      <w:pPr>
        <w:numPr>
          <w:ilvl w:val="0"/>
          <w:numId w:val="1"/>
        </w:numPr>
        <w:tabs>
          <w:tab w:val="left" w:pos="400"/>
        </w:tabs>
        <w:spacing w:line="0" w:lineRule="atLeast"/>
        <w:ind w:left="400" w:hanging="13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Отдельно стоящее здание </w:t>
      </w:r>
      <w:r>
        <w:rPr>
          <w:rFonts w:ascii="Times New Roman" w:eastAsia="Times New Roman" w:hAnsi="Times New Roman"/>
          <w:sz w:val="24"/>
          <w:u w:val="single"/>
        </w:rPr>
        <w:t>___</w:t>
      </w:r>
      <w:r>
        <w:rPr>
          <w:rFonts w:ascii="Times New Roman" w:eastAsia="Times New Roman" w:hAnsi="Times New Roman"/>
          <w:i/>
          <w:sz w:val="24"/>
          <w:u w:val="single"/>
        </w:rPr>
        <w:t>1</w:t>
      </w:r>
      <w:r>
        <w:rPr>
          <w:rFonts w:ascii="Times New Roman" w:eastAsia="Times New Roman" w:hAnsi="Times New Roman"/>
          <w:sz w:val="24"/>
          <w:u w:val="single"/>
        </w:rPr>
        <w:t>___</w:t>
      </w:r>
      <w:r w:rsidR="00207643">
        <w:rPr>
          <w:rFonts w:ascii="Times New Roman" w:eastAsia="Times New Roman" w:hAnsi="Times New Roman"/>
          <w:sz w:val="24"/>
        </w:rPr>
        <w:t xml:space="preserve"> этаж</w:t>
      </w:r>
      <w:r>
        <w:rPr>
          <w:rFonts w:ascii="Times New Roman" w:eastAsia="Times New Roman" w:hAnsi="Times New Roman"/>
          <w:sz w:val="24"/>
        </w:rPr>
        <w:t xml:space="preserve">, </w:t>
      </w:r>
      <w:r>
        <w:rPr>
          <w:rFonts w:ascii="Times New Roman" w:eastAsia="Times New Roman" w:hAnsi="Times New Roman"/>
          <w:sz w:val="24"/>
          <w:u w:val="single"/>
        </w:rPr>
        <w:t>___</w:t>
      </w:r>
      <w:r w:rsidR="002C1FE7">
        <w:rPr>
          <w:rFonts w:ascii="Times New Roman" w:eastAsia="Times New Roman" w:hAnsi="Times New Roman"/>
          <w:i/>
          <w:sz w:val="24"/>
          <w:u w:val="single"/>
        </w:rPr>
        <w:t>395</w:t>
      </w:r>
      <w:r>
        <w:rPr>
          <w:rFonts w:ascii="Times New Roman" w:eastAsia="Times New Roman" w:hAnsi="Times New Roman"/>
          <w:sz w:val="24"/>
          <w:u w:val="single"/>
        </w:rPr>
        <w:t>_______</w:t>
      </w:r>
      <w:r>
        <w:rPr>
          <w:rFonts w:ascii="Times New Roman" w:eastAsia="Times New Roman" w:hAnsi="Times New Roman"/>
          <w:sz w:val="24"/>
        </w:rPr>
        <w:t xml:space="preserve"> кв</w:t>
      </w:r>
      <w:proofErr w:type="gramStart"/>
      <w:r>
        <w:rPr>
          <w:rFonts w:ascii="Times New Roman" w:eastAsia="Times New Roman" w:hAnsi="Times New Roman"/>
          <w:sz w:val="24"/>
        </w:rPr>
        <w:t>.м</w:t>
      </w:r>
      <w:proofErr w:type="gramEnd"/>
    </w:p>
    <w:p w:rsidR="00526FB3" w:rsidRDefault="00526FB3" w:rsidP="00526FB3">
      <w:pPr>
        <w:spacing w:line="40" w:lineRule="exact"/>
        <w:rPr>
          <w:rFonts w:ascii="Times New Roman" w:eastAsia="Times New Roman" w:hAnsi="Times New Roman"/>
          <w:sz w:val="24"/>
        </w:rPr>
      </w:pPr>
    </w:p>
    <w:p w:rsidR="00526FB3" w:rsidRPr="00D91818" w:rsidRDefault="00526FB3" w:rsidP="00526FB3">
      <w:pPr>
        <w:numPr>
          <w:ilvl w:val="0"/>
          <w:numId w:val="1"/>
        </w:numPr>
        <w:tabs>
          <w:tab w:val="left" w:pos="400"/>
        </w:tabs>
        <w:spacing w:line="0" w:lineRule="atLeast"/>
        <w:ind w:left="400" w:hanging="13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личие прилегающего земельного участка (</w:t>
      </w:r>
      <w:r>
        <w:rPr>
          <w:rFonts w:ascii="Times New Roman" w:eastAsia="Times New Roman" w:hAnsi="Times New Roman"/>
          <w:sz w:val="24"/>
          <w:u w:val="single"/>
        </w:rPr>
        <w:t>да</w:t>
      </w:r>
      <w:r>
        <w:rPr>
          <w:rFonts w:ascii="Times New Roman" w:eastAsia="Times New Roman" w:hAnsi="Times New Roman"/>
          <w:sz w:val="24"/>
        </w:rPr>
        <w:t>, нет); ____</w:t>
      </w:r>
      <w:r w:rsidR="002C1FE7">
        <w:rPr>
          <w:rFonts w:ascii="Times New Roman" w:eastAsia="Times New Roman" w:hAnsi="Times New Roman"/>
          <w:i/>
          <w:sz w:val="24"/>
          <w:u w:val="single"/>
        </w:rPr>
        <w:t>3463</w:t>
      </w:r>
      <w:r>
        <w:rPr>
          <w:rFonts w:ascii="Times New Roman" w:eastAsia="Times New Roman" w:hAnsi="Times New Roman"/>
          <w:sz w:val="24"/>
        </w:rPr>
        <w:t>___ кв</w:t>
      </w:r>
      <w:proofErr w:type="gramStart"/>
      <w:r>
        <w:rPr>
          <w:rFonts w:ascii="Times New Roman" w:eastAsia="Times New Roman" w:hAnsi="Times New Roman"/>
          <w:sz w:val="24"/>
        </w:rPr>
        <w:t>.м</w:t>
      </w:r>
      <w:proofErr w:type="gramEnd"/>
    </w:p>
    <w:p w:rsidR="00526FB3" w:rsidRDefault="00526FB3" w:rsidP="00526FB3">
      <w:pPr>
        <w:numPr>
          <w:ilvl w:val="0"/>
          <w:numId w:val="1"/>
        </w:numPr>
        <w:tabs>
          <w:tab w:val="left" w:pos="400"/>
        </w:tabs>
        <w:spacing w:line="0" w:lineRule="atLeast"/>
        <w:ind w:left="400" w:hanging="13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.4.Год постройки здания: </w:t>
      </w:r>
      <w:r w:rsidRPr="00EC1F7B">
        <w:rPr>
          <w:rFonts w:ascii="Times New Roman" w:eastAsia="Times New Roman" w:hAnsi="Times New Roman"/>
          <w:sz w:val="24"/>
          <w:u w:val="single"/>
        </w:rPr>
        <w:t>19</w:t>
      </w:r>
      <w:r w:rsidR="00EC1F7B" w:rsidRPr="00EC1F7B">
        <w:rPr>
          <w:rFonts w:ascii="Times New Roman" w:eastAsia="Times New Roman" w:hAnsi="Times New Roman"/>
          <w:sz w:val="24"/>
          <w:u w:val="single"/>
        </w:rPr>
        <w:t>74</w:t>
      </w:r>
      <w:r>
        <w:rPr>
          <w:rFonts w:ascii="Times New Roman" w:eastAsia="Times New Roman" w:hAnsi="Times New Roman"/>
          <w:sz w:val="24"/>
        </w:rPr>
        <w:t xml:space="preserve">, год последнего капитального ремонта: </w:t>
      </w:r>
      <w:r w:rsidR="004B2447">
        <w:rPr>
          <w:rFonts w:ascii="Times New Roman" w:eastAsia="Times New Roman" w:hAnsi="Times New Roman"/>
          <w:sz w:val="24"/>
          <w:u w:val="single"/>
        </w:rPr>
        <w:t>нет</w:t>
      </w:r>
    </w:p>
    <w:p w:rsidR="00526FB3" w:rsidRPr="00D91818" w:rsidRDefault="00526FB3" w:rsidP="00526FB3">
      <w:pPr>
        <w:numPr>
          <w:ilvl w:val="0"/>
          <w:numId w:val="1"/>
        </w:numPr>
        <w:tabs>
          <w:tab w:val="left" w:pos="400"/>
        </w:tabs>
        <w:spacing w:line="0" w:lineRule="atLeast"/>
        <w:ind w:left="400" w:hanging="138"/>
        <w:rPr>
          <w:rFonts w:ascii="Times New Roman" w:eastAsia="Times New Roman" w:hAnsi="Times New Roman"/>
          <w:sz w:val="24"/>
          <w:u w:val="single"/>
        </w:rPr>
      </w:pPr>
      <w:r>
        <w:rPr>
          <w:rFonts w:ascii="Times New Roman" w:eastAsia="Times New Roman" w:hAnsi="Times New Roman"/>
          <w:sz w:val="24"/>
        </w:rPr>
        <w:t xml:space="preserve">1.5.Дата предстоящих плановых ремонтных работ: </w:t>
      </w:r>
      <w:proofErr w:type="gramStart"/>
      <w:r>
        <w:rPr>
          <w:rFonts w:ascii="Times New Roman" w:eastAsia="Times New Roman" w:hAnsi="Times New Roman"/>
          <w:sz w:val="24"/>
        </w:rPr>
        <w:t>текущего</w:t>
      </w:r>
      <w:proofErr w:type="gramEnd"/>
      <w:r>
        <w:rPr>
          <w:rFonts w:ascii="Times New Roman" w:eastAsia="Times New Roman" w:hAnsi="Times New Roman"/>
          <w:sz w:val="24"/>
        </w:rPr>
        <w:t xml:space="preserve"> </w:t>
      </w:r>
      <w:r w:rsidRPr="00D91818">
        <w:rPr>
          <w:rFonts w:ascii="Times New Roman" w:eastAsia="Times New Roman" w:hAnsi="Times New Roman"/>
          <w:i/>
          <w:sz w:val="24"/>
          <w:u w:val="single"/>
        </w:rPr>
        <w:t>2019</w:t>
      </w:r>
      <w:r>
        <w:rPr>
          <w:rFonts w:ascii="Times New Roman" w:eastAsia="Times New Roman" w:hAnsi="Times New Roman"/>
          <w:sz w:val="24"/>
        </w:rPr>
        <w:t xml:space="preserve">, капитального </w:t>
      </w:r>
      <w:r w:rsidRPr="00D91818">
        <w:rPr>
          <w:rFonts w:ascii="Times New Roman" w:eastAsia="Times New Roman" w:hAnsi="Times New Roman"/>
          <w:sz w:val="24"/>
          <w:u w:val="single"/>
        </w:rPr>
        <w:t>нет</w:t>
      </w:r>
    </w:p>
    <w:p w:rsidR="00526FB3" w:rsidRPr="00D91818" w:rsidRDefault="00526FB3" w:rsidP="00526FB3">
      <w:pPr>
        <w:spacing w:line="370" w:lineRule="exact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 xml:space="preserve">      </w:t>
      </w:r>
      <w:r w:rsidRPr="00D91818">
        <w:rPr>
          <w:rFonts w:ascii="Times New Roman" w:eastAsia="Times New Roman" w:hAnsi="Times New Roman"/>
          <w:b/>
          <w:sz w:val="22"/>
          <w:szCs w:val="22"/>
        </w:rPr>
        <w:t>Сведения об организации расположенной на объекте:</w:t>
      </w:r>
    </w:p>
    <w:p w:rsidR="00526FB3" w:rsidRPr="00D91818" w:rsidRDefault="00526FB3" w:rsidP="00526FB3">
      <w:pPr>
        <w:spacing w:line="268" w:lineRule="auto"/>
        <w:ind w:left="260"/>
        <w:jc w:val="both"/>
        <w:rPr>
          <w:rFonts w:ascii="Times New Roman" w:eastAsia="Times New Roman" w:hAnsi="Times New Roman"/>
          <w:sz w:val="24"/>
          <w:u w:val="single"/>
        </w:rPr>
      </w:pPr>
      <w:r>
        <w:rPr>
          <w:rFonts w:ascii="Times New Roman" w:eastAsia="Times New Roman" w:hAnsi="Times New Roman"/>
          <w:sz w:val="24"/>
        </w:rPr>
        <w:t xml:space="preserve">1.6.Название организации (учреждения), полное наименование – согласно Уставу, </w:t>
      </w:r>
      <w:proofErr w:type="gramStart"/>
      <w:r>
        <w:rPr>
          <w:rFonts w:ascii="Times New Roman" w:eastAsia="Times New Roman" w:hAnsi="Times New Roman"/>
          <w:sz w:val="24"/>
        </w:rPr>
        <w:t>сокращ</w:t>
      </w:r>
      <w:proofErr w:type="gramEnd"/>
      <w:r>
        <w:rPr>
          <w:rFonts w:ascii="Times New Roman" w:eastAsia="Times New Roman" w:hAnsi="Times New Roman"/>
          <w:sz w:val="24"/>
        </w:rPr>
        <w:t xml:space="preserve">ѐнное наименование): </w:t>
      </w:r>
      <w:r w:rsidRPr="00D91818">
        <w:rPr>
          <w:rFonts w:ascii="Times New Roman" w:eastAsia="Times New Roman" w:hAnsi="Times New Roman"/>
          <w:sz w:val="24"/>
          <w:u w:val="single"/>
        </w:rPr>
        <w:t xml:space="preserve">Муниципальное общеобразовательное учреждение «Средняя общеобразовательная школа имени И.Е. Кулакова» </w:t>
      </w:r>
      <w:proofErr w:type="gramStart"/>
      <w:r w:rsidRPr="00D91818">
        <w:rPr>
          <w:rFonts w:ascii="Times New Roman" w:eastAsia="Times New Roman" w:hAnsi="Times New Roman"/>
          <w:sz w:val="24"/>
          <w:u w:val="single"/>
        </w:rPr>
        <w:t>с</w:t>
      </w:r>
      <w:proofErr w:type="gramEnd"/>
      <w:r w:rsidRPr="00D91818">
        <w:rPr>
          <w:rFonts w:ascii="Times New Roman" w:eastAsia="Times New Roman" w:hAnsi="Times New Roman"/>
          <w:sz w:val="24"/>
          <w:u w:val="single"/>
        </w:rPr>
        <w:t>. Приуральское, МОУ «СОШ» с. Приуральское</w:t>
      </w:r>
    </w:p>
    <w:p w:rsidR="00526FB3" w:rsidRDefault="00526FB3" w:rsidP="00526FB3">
      <w:pPr>
        <w:spacing w:line="6" w:lineRule="exact"/>
        <w:rPr>
          <w:rFonts w:ascii="Times New Roman" w:eastAsia="Times New Roman" w:hAnsi="Times New Roman"/>
        </w:rPr>
      </w:pPr>
    </w:p>
    <w:p w:rsidR="00526FB3" w:rsidRPr="004B2447" w:rsidRDefault="00526FB3" w:rsidP="00526FB3">
      <w:pPr>
        <w:spacing w:line="264" w:lineRule="auto"/>
        <w:ind w:left="260"/>
        <w:rPr>
          <w:rFonts w:ascii="Times New Roman" w:eastAsia="Times New Roman" w:hAnsi="Times New Roman"/>
          <w:i/>
          <w:sz w:val="22"/>
          <w:szCs w:val="22"/>
        </w:rPr>
      </w:pPr>
      <w:proofErr w:type="gramStart"/>
      <w:r w:rsidRPr="004B2447">
        <w:rPr>
          <w:rFonts w:ascii="Times New Roman" w:eastAsia="Times New Roman" w:hAnsi="Times New Roman"/>
          <w:sz w:val="22"/>
          <w:szCs w:val="22"/>
        </w:rPr>
        <w:t xml:space="preserve">1.7.Юридический адрес организации: </w:t>
      </w:r>
      <w:r w:rsidRPr="004B2447">
        <w:rPr>
          <w:rFonts w:ascii="Times New Roman" w:eastAsia="Times New Roman" w:hAnsi="Times New Roman"/>
          <w:i/>
          <w:sz w:val="22"/>
          <w:szCs w:val="22"/>
        </w:rPr>
        <w:t>169625,</w:t>
      </w:r>
      <w:r w:rsidRPr="004B2447">
        <w:rPr>
          <w:rFonts w:ascii="Times New Roman" w:eastAsia="Times New Roman" w:hAnsi="Times New Roman"/>
          <w:sz w:val="22"/>
          <w:szCs w:val="22"/>
        </w:rPr>
        <w:t xml:space="preserve"> </w:t>
      </w:r>
      <w:r w:rsidRPr="004B2447">
        <w:rPr>
          <w:rFonts w:ascii="Times New Roman" w:eastAsia="Times New Roman" w:hAnsi="Times New Roman"/>
          <w:i/>
          <w:sz w:val="22"/>
          <w:szCs w:val="22"/>
        </w:rPr>
        <w:t>РК,</w:t>
      </w:r>
      <w:r w:rsidRPr="004B2447">
        <w:rPr>
          <w:rFonts w:ascii="Times New Roman" w:eastAsia="Times New Roman" w:hAnsi="Times New Roman"/>
          <w:sz w:val="22"/>
          <w:szCs w:val="22"/>
        </w:rPr>
        <w:t xml:space="preserve"> </w:t>
      </w:r>
      <w:r w:rsidRPr="004B2447">
        <w:rPr>
          <w:rFonts w:ascii="Times New Roman" w:eastAsia="Times New Roman" w:hAnsi="Times New Roman"/>
          <w:i/>
          <w:sz w:val="22"/>
          <w:szCs w:val="22"/>
        </w:rPr>
        <w:t>г.</w:t>
      </w:r>
      <w:r w:rsidRPr="004B2447">
        <w:rPr>
          <w:rFonts w:ascii="Times New Roman" w:eastAsia="Times New Roman" w:hAnsi="Times New Roman"/>
          <w:sz w:val="22"/>
          <w:szCs w:val="22"/>
        </w:rPr>
        <w:t xml:space="preserve"> </w:t>
      </w:r>
      <w:r w:rsidRPr="004B2447">
        <w:rPr>
          <w:rFonts w:ascii="Times New Roman" w:eastAsia="Times New Roman" w:hAnsi="Times New Roman"/>
          <w:i/>
          <w:sz w:val="22"/>
          <w:szCs w:val="22"/>
        </w:rPr>
        <w:t>Печора,</w:t>
      </w:r>
      <w:r w:rsidRPr="004B2447">
        <w:rPr>
          <w:rFonts w:ascii="Times New Roman" w:eastAsia="Times New Roman" w:hAnsi="Times New Roman"/>
          <w:sz w:val="22"/>
          <w:szCs w:val="22"/>
        </w:rPr>
        <w:t xml:space="preserve"> </w:t>
      </w:r>
      <w:r w:rsidRPr="004B2447">
        <w:rPr>
          <w:rFonts w:ascii="Times New Roman" w:eastAsia="Times New Roman" w:hAnsi="Times New Roman"/>
          <w:i/>
          <w:sz w:val="22"/>
          <w:szCs w:val="22"/>
        </w:rPr>
        <w:t xml:space="preserve">с. Приуральское, ул. </w:t>
      </w:r>
      <w:r w:rsidR="004B2447" w:rsidRPr="004B2447">
        <w:rPr>
          <w:rFonts w:ascii="Times New Roman" w:eastAsia="Times New Roman" w:hAnsi="Times New Roman"/>
          <w:i/>
          <w:sz w:val="22"/>
          <w:szCs w:val="22"/>
        </w:rPr>
        <w:t>Школьная</w:t>
      </w:r>
      <w:r w:rsidRPr="004B2447">
        <w:rPr>
          <w:rFonts w:ascii="Times New Roman" w:eastAsia="Times New Roman" w:hAnsi="Times New Roman"/>
          <w:i/>
          <w:sz w:val="22"/>
          <w:szCs w:val="22"/>
        </w:rPr>
        <w:t>, д. 1</w:t>
      </w:r>
      <w:r w:rsidR="004B2447" w:rsidRPr="004B2447">
        <w:rPr>
          <w:rFonts w:ascii="Times New Roman" w:eastAsia="Times New Roman" w:hAnsi="Times New Roman"/>
          <w:i/>
          <w:sz w:val="22"/>
          <w:szCs w:val="22"/>
        </w:rPr>
        <w:t>5</w:t>
      </w:r>
      <w:proofErr w:type="gramEnd"/>
    </w:p>
    <w:p w:rsidR="00526FB3" w:rsidRDefault="00526FB3" w:rsidP="00526FB3">
      <w:pPr>
        <w:spacing w:line="41" w:lineRule="exact"/>
        <w:rPr>
          <w:rFonts w:ascii="Times New Roman" w:eastAsia="Times New Roman" w:hAnsi="Times New Roman"/>
        </w:rPr>
      </w:pPr>
    </w:p>
    <w:p w:rsidR="00526FB3" w:rsidRDefault="00526FB3" w:rsidP="00526FB3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.8.Основание для пользования объектом </w:t>
      </w:r>
      <w:r>
        <w:rPr>
          <w:rFonts w:ascii="Times New Roman" w:eastAsia="Times New Roman" w:hAnsi="Times New Roman"/>
          <w:i/>
          <w:sz w:val="24"/>
        </w:rPr>
        <w:t>(оперативное управление,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аренда,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собственность)</w:t>
      </w:r>
      <w:r>
        <w:rPr>
          <w:rFonts w:ascii="Times New Roman" w:eastAsia="Times New Roman" w:hAnsi="Times New Roman"/>
          <w:sz w:val="24"/>
        </w:rPr>
        <w:t>:</w:t>
      </w:r>
    </w:p>
    <w:p w:rsidR="00526FB3" w:rsidRDefault="00526FB3" w:rsidP="00526FB3">
      <w:pPr>
        <w:spacing w:line="41" w:lineRule="exact"/>
        <w:rPr>
          <w:rFonts w:ascii="Times New Roman" w:eastAsia="Times New Roman" w:hAnsi="Times New Roman"/>
        </w:rPr>
      </w:pPr>
    </w:p>
    <w:p w:rsidR="00526FB3" w:rsidRPr="00302795" w:rsidRDefault="00526FB3" w:rsidP="00526FB3">
      <w:pPr>
        <w:spacing w:line="0" w:lineRule="atLeast"/>
        <w:ind w:left="260"/>
        <w:rPr>
          <w:rFonts w:ascii="Times New Roman" w:eastAsia="Times New Roman" w:hAnsi="Times New Roman"/>
          <w:sz w:val="24"/>
          <w:u w:val="single"/>
        </w:rPr>
      </w:pPr>
      <w:r w:rsidRPr="00302795">
        <w:rPr>
          <w:rFonts w:ascii="Times New Roman" w:eastAsia="Times New Roman" w:hAnsi="Times New Roman"/>
          <w:sz w:val="24"/>
          <w:u w:val="single"/>
        </w:rPr>
        <w:t>Оперативное управление</w:t>
      </w:r>
    </w:p>
    <w:p w:rsidR="00526FB3" w:rsidRDefault="00526FB3" w:rsidP="00526FB3">
      <w:pPr>
        <w:spacing w:line="43" w:lineRule="exact"/>
        <w:rPr>
          <w:rFonts w:ascii="Times New Roman" w:eastAsia="Times New Roman" w:hAnsi="Times New Roman"/>
        </w:rPr>
      </w:pPr>
    </w:p>
    <w:p w:rsidR="00526FB3" w:rsidRDefault="00526FB3" w:rsidP="00526FB3">
      <w:pPr>
        <w:spacing w:line="0" w:lineRule="atLeast"/>
        <w:ind w:left="260"/>
        <w:rPr>
          <w:rFonts w:ascii="Times New Roman" w:eastAsia="Times New Roman" w:hAnsi="Times New Roman"/>
          <w:i/>
          <w:sz w:val="24"/>
          <w:u w:val="single"/>
        </w:rPr>
      </w:pPr>
      <w:r>
        <w:rPr>
          <w:rFonts w:ascii="Times New Roman" w:eastAsia="Times New Roman" w:hAnsi="Times New Roman"/>
          <w:sz w:val="24"/>
        </w:rPr>
        <w:t xml:space="preserve">1.9.Форма собственности </w:t>
      </w:r>
      <w:r>
        <w:rPr>
          <w:rFonts w:ascii="Times New Roman" w:eastAsia="Times New Roman" w:hAnsi="Times New Roman"/>
          <w:i/>
          <w:sz w:val="24"/>
        </w:rPr>
        <w:t>(государственная,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муниципальная,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частная)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  <w:u w:val="single"/>
        </w:rPr>
        <w:t>государственная</w:t>
      </w:r>
    </w:p>
    <w:p w:rsidR="00526FB3" w:rsidRDefault="00526FB3" w:rsidP="00526FB3">
      <w:pPr>
        <w:spacing w:line="53" w:lineRule="exact"/>
        <w:rPr>
          <w:rFonts w:ascii="Times New Roman" w:eastAsia="Times New Roman" w:hAnsi="Times New Roman"/>
        </w:rPr>
      </w:pPr>
    </w:p>
    <w:p w:rsidR="00526FB3" w:rsidRPr="00302795" w:rsidRDefault="00526FB3" w:rsidP="00526FB3">
      <w:pPr>
        <w:spacing w:line="264" w:lineRule="auto"/>
        <w:ind w:left="260" w:right="580"/>
        <w:rPr>
          <w:rFonts w:ascii="Times New Roman" w:eastAsia="Times New Roman" w:hAnsi="Times New Roman"/>
          <w:i/>
          <w:sz w:val="24"/>
          <w:u w:val="single"/>
        </w:rPr>
      </w:pPr>
      <w:r>
        <w:rPr>
          <w:rFonts w:ascii="Times New Roman" w:eastAsia="Times New Roman" w:hAnsi="Times New Roman"/>
          <w:sz w:val="24"/>
        </w:rPr>
        <w:t xml:space="preserve">1.10. Территориальная принадлежность </w:t>
      </w:r>
      <w:r w:rsidRPr="00302795">
        <w:rPr>
          <w:rFonts w:ascii="Times New Roman" w:eastAsia="Times New Roman" w:hAnsi="Times New Roman"/>
          <w:i/>
          <w:sz w:val="24"/>
        </w:rPr>
        <w:t>(федеральная,</w:t>
      </w:r>
      <w:r w:rsidRPr="00302795">
        <w:rPr>
          <w:rFonts w:ascii="Times New Roman" w:eastAsia="Times New Roman" w:hAnsi="Times New Roman"/>
          <w:sz w:val="24"/>
        </w:rPr>
        <w:t xml:space="preserve"> </w:t>
      </w:r>
      <w:r w:rsidRPr="00302795">
        <w:rPr>
          <w:rFonts w:ascii="Times New Roman" w:eastAsia="Times New Roman" w:hAnsi="Times New Roman"/>
          <w:i/>
          <w:sz w:val="24"/>
        </w:rPr>
        <w:t>региональная,</w:t>
      </w:r>
      <w:r w:rsidRPr="00302795">
        <w:rPr>
          <w:rFonts w:ascii="Times New Roman" w:eastAsia="Times New Roman" w:hAnsi="Times New Roman"/>
          <w:sz w:val="24"/>
        </w:rPr>
        <w:t xml:space="preserve"> </w:t>
      </w:r>
      <w:r w:rsidRPr="00302795">
        <w:rPr>
          <w:rFonts w:ascii="Times New Roman" w:eastAsia="Times New Roman" w:hAnsi="Times New Roman"/>
          <w:i/>
          <w:sz w:val="24"/>
        </w:rPr>
        <w:t>муниципальная</w:t>
      </w:r>
      <w:r>
        <w:rPr>
          <w:rFonts w:ascii="Times New Roman" w:eastAsia="Times New Roman" w:hAnsi="Times New Roman"/>
          <w:i/>
          <w:sz w:val="24"/>
        </w:rPr>
        <w:t xml:space="preserve">) </w:t>
      </w:r>
      <w:r w:rsidRPr="00302795">
        <w:rPr>
          <w:rFonts w:ascii="Times New Roman" w:eastAsia="Times New Roman" w:hAnsi="Times New Roman"/>
          <w:i/>
          <w:sz w:val="24"/>
          <w:u w:val="single"/>
        </w:rPr>
        <w:t>муниципальная</w:t>
      </w:r>
    </w:p>
    <w:p w:rsidR="00526FB3" w:rsidRDefault="00526FB3" w:rsidP="00526FB3">
      <w:pPr>
        <w:spacing w:line="15" w:lineRule="exact"/>
        <w:rPr>
          <w:rFonts w:ascii="Times New Roman" w:eastAsia="Times New Roman" w:hAnsi="Times New Roman"/>
        </w:rPr>
      </w:pPr>
    </w:p>
    <w:p w:rsidR="00526FB3" w:rsidRPr="00302795" w:rsidRDefault="00526FB3" w:rsidP="00526FB3">
      <w:pPr>
        <w:spacing w:line="0" w:lineRule="atLeast"/>
        <w:ind w:left="260"/>
        <w:rPr>
          <w:rFonts w:ascii="Times New Roman" w:eastAsia="Times New Roman" w:hAnsi="Times New Roman"/>
          <w:sz w:val="24"/>
          <w:u w:val="single"/>
        </w:rPr>
      </w:pPr>
      <w:r>
        <w:rPr>
          <w:rFonts w:ascii="Times New Roman" w:eastAsia="Times New Roman" w:hAnsi="Times New Roman"/>
          <w:sz w:val="24"/>
        </w:rPr>
        <w:t xml:space="preserve">1.11. Вышестоящая организация </w:t>
      </w:r>
      <w:r w:rsidRPr="00302795">
        <w:rPr>
          <w:rFonts w:ascii="Times New Roman" w:eastAsia="Times New Roman" w:hAnsi="Times New Roman"/>
          <w:sz w:val="24"/>
          <w:u w:val="single"/>
        </w:rPr>
        <w:t>Управление образования МР «Печора»,</w:t>
      </w:r>
    </w:p>
    <w:p w:rsidR="00526FB3" w:rsidRDefault="00526FB3" w:rsidP="00526FB3">
      <w:pPr>
        <w:spacing w:line="43" w:lineRule="exact"/>
        <w:rPr>
          <w:rFonts w:ascii="Times New Roman" w:eastAsia="Times New Roman" w:hAnsi="Times New Roman"/>
        </w:rPr>
      </w:pPr>
    </w:p>
    <w:p w:rsidR="00526FB3" w:rsidRPr="00302795" w:rsidRDefault="00526FB3" w:rsidP="00526FB3">
      <w:pPr>
        <w:spacing w:line="0" w:lineRule="atLeast"/>
        <w:ind w:left="260"/>
        <w:rPr>
          <w:rFonts w:ascii="Times New Roman" w:eastAsia="Times New Roman" w:hAnsi="Times New Roman"/>
          <w:sz w:val="24"/>
          <w:u w:val="single"/>
        </w:rPr>
      </w:pPr>
      <w:r w:rsidRPr="00302795">
        <w:rPr>
          <w:rFonts w:ascii="Times New Roman" w:eastAsia="Times New Roman" w:hAnsi="Times New Roman"/>
          <w:sz w:val="24"/>
        </w:rPr>
        <w:t xml:space="preserve">1.12.Адрес вышестоящей организации: </w:t>
      </w:r>
      <w:r w:rsidRPr="00302795">
        <w:rPr>
          <w:rFonts w:ascii="Times New Roman" w:eastAsia="Times New Roman" w:hAnsi="Times New Roman"/>
          <w:sz w:val="24"/>
          <w:u w:val="single"/>
        </w:rPr>
        <w:t xml:space="preserve">169600, Республика Коми, </w:t>
      </w:r>
      <w:proofErr w:type="gramStart"/>
      <w:r w:rsidRPr="00302795">
        <w:rPr>
          <w:rFonts w:ascii="Times New Roman" w:eastAsia="Times New Roman" w:hAnsi="Times New Roman"/>
          <w:sz w:val="24"/>
          <w:u w:val="single"/>
        </w:rPr>
        <w:t>г</w:t>
      </w:r>
      <w:proofErr w:type="gramEnd"/>
      <w:r w:rsidRPr="00302795">
        <w:rPr>
          <w:rFonts w:ascii="Times New Roman" w:eastAsia="Times New Roman" w:hAnsi="Times New Roman"/>
          <w:sz w:val="24"/>
          <w:u w:val="single"/>
        </w:rPr>
        <w:t>. Печора, Печорский проспект, д. 65</w:t>
      </w:r>
    </w:p>
    <w:p w:rsidR="00526FB3" w:rsidRPr="00302795" w:rsidRDefault="00526FB3" w:rsidP="00526FB3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</w:p>
    <w:p w:rsidR="00526FB3" w:rsidRDefault="00526FB3" w:rsidP="00526FB3">
      <w:pPr>
        <w:spacing w:line="314" w:lineRule="exact"/>
        <w:rPr>
          <w:rFonts w:ascii="Times New Roman" w:eastAsia="Times New Roman" w:hAnsi="Times New Roman"/>
        </w:rPr>
      </w:pPr>
    </w:p>
    <w:p w:rsidR="00526FB3" w:rsidRPr="00302795" w:rsidRDefault="00526FB3" w:rsidP="00526FB3">
      <w:pPr>
        <w:spacing w:line="0" w:lineRule="atLeast"/>
        <w:ind w:left="260"/>
        <w:jc w:val="center"/>
        <w:rPr>
          <w:rFonts w:ascii="Times New Roman" w:eastAsia="Times New Roman" w:hAnsi="Times New Roman"/>
          <w:b/>
          <w:sz w:val="24"/>
        </w:rPr>
      </w:pPr>
      <w:r w:rsidRPr="00302795">
        <w:rPr>
          <w:rFonts w:ascii="Times New Roman" w:eastAsia="Times New Roman" w:hAnsi="Times New Roman"/>
          <w:b/>
          <w:sz w:val="24"/>
        </w:rPr>
        <w:t xml:space="preserve">2. </w:t>
      </w:r>
      <w:r>
        <w:rPr>
          <w:rFonts w:ascii="Times New Roman" w:eastAsia="Times New Roman" w:hAnsi="Times New Roman"/>
          <w:b/>
          <w:sz w:val="24"/>
        </w:rPr>
        <w:t>Х</w:t>
      </w:r>
      <w:r w:rsidRPr="00302795">
        <w:rPr>
          <w:rFonts w:ascii="Times New Roman" w:eastAsia="Times New Roman" w:hAnsi="Times New Roman"/>
          <w:b/>
          <w:sz w:val="24"/>
        </w:rPr>
        <w:t>арактеристика деятельности организации на объекте</w:t>
      </w:r>
    </w:p>
    <w:p w:rsidR="00526FB3" w:rsidRPr="00302795" w:rsidRDefault="00526FB3" w:rsidP="00526FB3">
      <w:pPr>
        <w:spacing w:line="278" w:lineRule="exact"/>
        <w:rPr>
          <w:rFonts w:ascii="Times New Roman" w:eastAsia="Times New Roman" w:hAnsi="Times New Roman"/>
        </w:rPr>
      </w:pPr>
    </w:p>
    <w:p w:rsidR="00526FB3" w:rsidRDefault="00526FB3" w:rsidP="00526FB3">
      <w:pPr>
        <w:spacing w:line="0" w:lineRule="atLeast"/>
        <w:ind w:left="260"/>
        <w:rPr>
          <w:rFonts w:ascii="Times New Roman" w:eastAsia="Times New Roman" w:hAnsi="Times New Roman"/>
          <w:i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lastRenderedPageBreak/>
        <w:t>2.1.Сфера деятельности: (</w:t>
      </w:r>
      <w:r w:rsidRPr="00302795">
        <w:rPr>
          <w:rFonts w:ascii="Times New Roman" w:eastAsia="Times New Roman" w:hAnsi="Times New Roman"/>
          <w:i/>
          <w:sz w:val="24"/>
        </w:rPr>
        <w:t>здравоохранение, образование</w:t>
      </w:r>
      <w:r>
        <w:rPr>
          <w:rFonts w:ascii="Times New Roman" w:eastAsia="Times New Roman" w:hAnsi="Times New Roman"/>
          <w:i/>
          <w:sz w:val="24"/>
        </w:rPr>
        <w:t xml:space="preserve">, социальная защита, физическая культура и спорт, культура, связь и информация, транспорт, жилой фонд, потребительский рынок и сфера услуг, другое) </w:t>
      </w:r>
      <w:r w:rsidRPr="00302795">
        <w:rPr>
          <w:rFonts w:ascii="Times New Roman" w:eastAsia="Times New Roman" w:hAnsi="Times New Roman"/>
          <w:sz w:val="24"/>
          <w:u w:val="single"/>
        </w:rPr>
        <w:t>Образование</w:t>
      </w:r>
      <w:proofErr w:type="gramEnd"/>
    </w:p>
    <w:p w:rsidR="00526FB3" w:rsidRDefault="00526FB3" w:rsidP="00526FB3">
      <w:pPr>
        <w:spacing w:line="53" w:lineRule="exact"/>
        <w:rPr>
          <w:rFonts w:ascii="Times New Roman" w:eastAsia="Times New Roman" w:hAnsi="Times New Roman"/>
        </w:rPr>
      </w:pPr>
    </w:p>
    <w:p w:rsidR="00526FB3" w:rsidRPr="00302795" w:rsidRDefault="00526FB3" w:rsidP="00526FB3">
      <w:pPr>
        <w:spacing w:line="264" w:lineRule="auto"/>
        <w:ind w:left="260" w:right="480"/>
        <w:rPr>
          <w:rFonts w:ascii="Times New Roman" w:eastAsia="Times New Roman" w:hAnsi="Times New Roman"/>
          <w:i/>
          <w:sz w:val="24"/>
          <w:u w:val="single"/>
        </w:rPr>
      </w:pPr>
      <w:r>
        <w:rPr>
          <w:rFonts w:ascii="Times New Roman" w:eastAsia="Times New Roman" w:hAnsi="Times New Roman"/>
          <w:sz w:val="24"/>
        </w:rPr>
        <w:t xml:space="preserve">2.2.Виды оказываемых услуг: </w:t>
      </w:r>
      <w:r w:rsidRPr="00302795">
        <w:rPr>
          <w:rFonts w:ascii="Times New Roman" w:eastAsia="Times New Roman" w:hAnsi="Times New Roman"/>
          <w:sz w:val="24"/>
          <w:u w:val="single"/>
        </w:rPr>
        <w:t>реализация программ начального общего, основного общего, среднего общего образования</w:t>
      </w:r>
    </w:p>
    <w:p w:rsidR="00526FB3" w:rsidRDefault="00526FB3" w:rsidP="00526FB3">
      <w:pPr>
        <w:spacing w:line="17" w:lineRule="exact"/>
        <w:rPr>
          <w:rFonts w:ascii="Times New Roman" w:eastAsia="Times New Roman" w:hAnsi="Times New Roman"/>
        </w:rPr>
      </w:pPr>
    </w:p>
    <w:p w:rsidR="00526FB3" w:rsidRDefault="00526FB3" w:rsidP="00526FB3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2.3.Форма оказания услуг: (на объекте, с длительным пребыванием, в т.ч. проживанием, на</w:t>
      </w:r>
      <w:proofErr w:type="gramEnd"/>
    </w:p>
    <w:p w:rsidR="00526FB3" w:rsidRDefault="00526FB3" w:rsidP="00526FB3">
      <w:pPr>
        <w:spacing w:line="41" w:lineRule="exact"/>
        <w:rPr>
          <w:rFonts w:ascii="Times New Roman" w:eastAsia="Times New Roman" w:hAnsi="Times New Roman"/>
        </w:rPr>
      </w:pPr>
    </w:p>
    <w:p w:rsidR="00526FB3" w:rsidRDefault="00526FB3" w:rsidP="00526FB3">
      <w:pPr>
        <w:spacing w:line="0" w:lineRule="atLeast"/>
        <w:ind w:left="260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sz w:val="24"/>
        </w:rPr>
        <w:t xml:space="preserve">дому, дистанционно): </w:t>
      </w:r>
      <w:r w:rsidRPr="00302795">
        <w:rPr>
          <w:rFonts w:ascii="Times New Roman" w:eastAsia="Times New Roman" w:hAnsi="Times New Roman"/>
          <w:sz w:val="24"/>
          <w:u w:val="single"/>
        </w:rPr>
        <w:t>на объекте</w:t>
      </w:r>
    </w:p>
    <w:p w:rsidR="00526FB3" w:rsidRDefault="00526FB3" w:rsidP="00526FB3">
      <w:pPr>
        <w:spacing w:line="41" w:lineRule="exact"/>
        <w:rPr>
          <w:rFonts w:ascii="Times New Roman" w:eastAsia="Times New Roman" w:hAnsi="Times New Roman"/>
        </w:rPr>
      </w:pPr>
    </w:p>
    <w:p w:rsidR="00526FB3" w:rsidRDefault="00526FB3" w:rsidP="00526FB3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2.4.Категории обслуживаемого населения по возрасту: (дети, взрослые трудоспособного</w:t>
      </w:r>
      <w:proofErr w:type="gramEnd"/>
    </w:p>
    <w:p w:rsidR="00526FB3" w:rsidRDefault="00526FB3" w:rsidP="00526FB3">
      <w:pPr>
        <w:spacing w:line="41" w:lineRule="exact"/>
        <w:rPr>
          <w:rFonts w:ascii="Times New Roman" w:eastAsia="Times New Roman" w:hAnsi="Times New Roman"/>
        </w:rPr>
      </w:pPr>
    </w:p>
    <w:p w:rsidR="00526FB3" w:rsidRDefault="00526FB3" w:rsidP="00526FB3">
      <w:pPr>
        <w:spacing w:line="0" w:lineRule="atLeast"/>
        <w:ind w:left="260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sz w:val="24"/>
        </w:rPr>
        <w:t xml:space="preserve">возраста, пожилые; все возрастные категории):  </w:t>
      </w:r>
      <w:r w:rsidRPr="00302795">
        <w:rPr>
          <w:rFonts w:ascii="Times New Roman" w:eastAsia="Times New Roman" w:hAnsi="Times New Roman"/>
          <w:sz w:val="24"/>
          <w:u w:val="single"/>
        </w:rPr>
        <w:t>Дети</w:t>
      </w:r>
    </w:p>
    <w:p w:rsidR="00526FB3" w:rsidRDefault="00526FB3" w:rsidP="00526FB3">
      <w:pPr>
        <w:spacing w:line="55" w:lineRule="exact"/>
        <w:rPr>
          <w:rFonts w:ascii="Times New Roman" w:eastAsia="Times New Roman" w:hAnsi="Times New Roman"/>
        </w:rPr>
      </w:pPr>
    </w:p>
    <w:p w:rsidR="00526FB3" w:rsidRPr="00302795" w:rsidRDefault="00526FB3" w:rsidP="00526FB3">
      <w:pPr>
        <w:spacing w:line="268" w:lineRule="auto"/>
        <w:ind w:left="260" w:right="240"/>
        <w:rPr>
          <w:rFonts w:ascii="Times New Roman" w:eastAsia="Times New Roman" w:hAnsi="Times New Roman"/>
          <w:sz w:val="24"/>
          <w:u w:val="single"/>
        </w:rPr>
      </w:pPr>
      <w:r>
        <w:rPr>
          <w:rFonts w:ascii="Times New Roman" w:eastAsia="Times New Roman" w:hAnsi="Times New Roman"/>
          <w:sz w:val="24"/>
        </w:rPr>
        <w:t xml:space="preserve">2.5.Категории обслуживаемых инвалидов </w:t>
      </w:r>
      <w:r w:rsidRPr="00302795">
        <w:rPr>
          <w:rFonts w:ascii="Times New Roman" w:eastAsia="Times New Roman" w:hAnsi="Times New Roman"/>
          <w:sz w:val="24"/>
        </w:rPr>
        <w:t>(инвалиды, передвигающиеся на коляске, инвалиды с нарушениями опорно-двигательного аппарата; нарушениями зрения, нарушениями слуха, нарушениями умственного развития</w:t>
      </w:r>
      <w:r>
        <w:rPr>
          <w:rFonts w:ascii="Times New Roman" w:eastAsia="Times New Roman" w:hAnsi="Times New Roman"/>
          <w:sz w:val="24"/>
          <w:u w:val="single"/>
        </w:rPr>
        <w:t>)</w:t>
      </w:r>
      <w:r>
        <w:rPr>
          <w:rFonts w:ascii="Times New Roman" w:eastAsia="Times New Roman" w:hAnsi="Times New Roman"/>
          <w:sz w:val="24"/>
        </w:rPr>
        <w:t xml:space="preserve">: </w:t>
      </w:r>
      <w:r w:rsidRPr="00302795">
        <w:rPr>
          <w:rFonts w:ascii="Times New Roman" w:eastAsia="Times New Roman" w:hAnsi="Times New Roman"/>
          <w:sz w:val="24"/>
          <w:u w:val="single"/>
        </w:rPr>
        <w:t>инвалиды с нарушениями опорно-двигательного аппарата</w:t>
      </w:r>
    </w:p>
    <w:p w:rsidR="00526FB3" w:rsidRDefault="00526FB3" w:rsidP="00526FB3">
      <w:pPr>
        <w:spacing w:line="268" w:lineRule="auto"/>
        <w:rPr>
          <w:rFonts w:ascii="Times New Roman" w:eastAsia="Times New Roman" w:hAnsi="Times New Roman"/>
          <w:i/>
          <w:sz w:val="24"/>
        </w:rPr>
      </w:pPr>
    </w:p>
    <w:p w:rsidR="00526FB3" w:rsidRDefault="00526FB3" w:rsidP="00526FB3">
      <w:pPr>
        <w:spacing w:line="268" w:lineRule="auto"/>
        <w:rPr>
          <w:rFonts w:ascii="Times New Roman" w:eastAsia="Times New Roman" w:hAnsi="Times New Roman"/>
          <w:sz w:val="24"/>
          <w:u w:val="single"/>
        </w:rPr>
      </w:pPr>
      <w:r>
        <w:rPr>
          <w:rFonts w:ascii="Times New Roman" w:eastAsia="Times New Roman" w:hAnsi="Times New Roman"/>
          <w:sz w:val="24"/>
        </w:rPr>
        <w:t xml:space="preserve">  </w:t>
      </w:r>
      <w:r w:rsidRPr="00302795">
        <w:rPr>
          <w:rFonts w:ascii="Times New Roman" w:eastAsia="Times New Roman" w:hAnsi="Times New Roman"/>
          <w:sz w:val="24"/>
        </w:rPr>
        <w:t>2.6.Плановая мощность</w:t>
      </w:r>
      <w:r>
        <w:rPr>
          <w:rFonts w:ascii="Times New Roman" w:eastAsia="Times New Roman" w:hAnsi="Times New Roman"/>
          <w:sz w:val="24"/>
        </w:rPr>
        <w:t xml:space="preserve">: посещаемость (количество обслуживаемых в день), пропускная   способность: </w:t>
      </w:r>
      <w:r w:rsidR="004B2447">
        <w:rPr>
          <w:rFonts w:ascii="Times New Roman" w:eastAsia="Times New Roman" w:hAnsi="Times New Roman"/>
          <w:sz w:val="24"/>
          <w:u w:val="single"/>
        </w:rPr>
        <w:t>30</w:t>
      </w:r>
      <w:r w:rsidRPr="00302795">
        <w:rPr>
          <w:rFonts w:ascii="Times New Roman" w:eastAsia="Times New Roman" w:hAnsi="Times New Roman"/>
          <w:sz w:val="24"/>
          <w:u w:val="single"/>
        </w:rPr>
        <w:t xml:space="preserve"> человек</w:t>
      </w:r>
    </w:p>
    <w:p w:rsidR="00526FB3" w:rsidRDefault="00526FB3" w:rsidP="00526FB3">
      <w:pPr>
        <w:spacing w:line="268" w:lineRule="auto"/>
        <w:rPr>
          <w:rFonts w:ascii="Times New Roman" w:eastAsia="Times New Roman" w:hAnsi="Times New Roman"/>
          <w:sz w:val="24"/>
          <w:u w:val="single"/>
        </w:rPr>
      </w:pPr>
      <w:r>
        <w:rPr>
          <w:rFonts w:ascii="Times New Roman" w:eastAsia="Times New Roman" w:hAnsi="Times New Roman"/>
          <w:sz w:val="24"/>
        </w:rPr>
        <w:t xml:space="preserve"> </w:t>
      </w:r>
      <w:r w:rsidRPr="00302795">
        <w:rPr>
          <w:rFonts w:ascii="Times New Roman" w:eastAsia="Times New Roman" w:hAnsi="Times New Roman"/>
          <w:sz w:val="24"/>
        </w:rPr>
        <w:t xml:space="preserve">2.7. </w:t>
      </w:r>
      <w:r>
        <w:rPr>
          <w:rFonts w:ascii="Times New Roman" w:eastAsia="Times New Roman" w:hAnsi="Times New Roman"/>
          <w:sz w:val="24"/>
        </w:rPr>
        <w:t xml:space="preserve">Участие в исполнении ИПР инвалида, ребенка-инвалида (Да, Нет) - </w:t>
      </w:r>
      <w:r w:rsidRPr="00302795">
        <w:rPr>
          <w:rFonts w:ascii="Times New Roman" w:eastAsia="Times New Roman" w:hAnsi="Times New Roman"/>
          <w:sz w:val="24"/>
          <w:u w:val="single"/>
        </w:rPr>
        <w:t>да</w:t>
      </w:r>
    </w:p>
    <w:p w:rsidR="00526FB3" w:rsidRDefault="00526FB3" w:rsidP="00526FB3">
      <w:pPr>
        <w:spacing w:line="268" w:lineRule="auto"/>
        <w:rPr>
          <w:rFonts w:ascii="Times New Roman" w:eastAsia="Times New Roman" w:hAnsi="Times New Roman"/>
          <w:sz w:val="24"/>
          <w:u w:val="single"/>
        </w:rPr>
      </w:pPr>
    </w:p>
    <w:p w:rsidR="00526FB3" w:rsidRDefault="00526FB3" w:rsidP="00526FB3">
      <w:pPr>
        <w:spacing w:line="268" w:lineRule="auto"/>
        <w:jc w:val="center"/>
        <w:rPr>
          <w:rFonts w:ascii="Times New Roman" w:eastAsia="Times New Roman" w:hAnsi="Times New Roman"/>
          <w:b/>
          <w:sz w:val="24"/>
        </w:rPr>
      </w:pPr>
      <w:r w:rsidRPr="0086140F">
        <w:rPr>
          <w:rFonts w:ascii="Times New Roman" w:eastAsia="Times New Roman" w:hAnsi="Times New Roman"/>
          <w:b/>
          <w:sz w:val="24"/>
        </w:rPr>
        <w:t>3.Состояние доступности объекта</w:t>
      </w:r>
    </w:p>
    <w:p w:rsidR="00526FB3" w:rsidRDefault="00526FB3" w:rsidP="00526FB3">
      <w:pPr>
        <w:spacing w:line="268" w:lineRule="auto"/>
        <w:jc w:val="center"/>
        <w:rPr>
          <w:rFonts w:ascii="Times New Roman" w:eastAsia="Times New Roman" w:hAnsi="Times New Roman"/>
          <w:b/>
          <w:sz w:val="24"/>
        </w:rPr>
      </w:pPr>
    </w:p>
    <w:p w:rsidR="00526FB3" w:rsidRPr="004B2447" w:rsidRDefault="00526FB3" w:rsidP="00526FB3">
      <w:pPr>
        <w:spacing w:line="268" w:lineRule="auto"/>
        <w:rPr>
          <w:rFonts w:ascii="Times New Roman" w:eastAsia="Times New Roman" w:hAnsi="Times New Roman"/>
          <w:sz w:val="24"/>
          <w:u w:val="single"/>
        </w:rPr>
      </w:pPr>
      <w:r w:rsidRPr="0086140F">
        <w:rPr>
          <w:rFonts w:ascii="Times New Roman" w:eastAsia="Times New Roman" w:hAnsi="Times New Roman"/>
          <w:sz w:val="24"/>
        </w:rPr>
        <w:t>3.1.</w:t>
      </w:r>
      <w:r>
        <w:rPr>
          <w:rFonts w:ascii="Times New Roman" w:eastAsia="Times New Roman" w:hAnsi="Times New Roman"/>
          <w:sz w:val="24"/>
        </w:rPr>
        <w:t>Путь следования к объекту пассажирским транспортом (описать маршрут движения  с использованием пассажирского транспорта) –</w:t>
      </w:r>
      <w:r w:rsidR="004B2447">
        <w:rPr>
          <w:rFonts w:ascii="Times New Roman" w:eastAsia="Times New Roman" w:hAnsi="Times New Roman"/>
          <w:sz w:val="24"/>
        </w:rPr>
        <w:t xml:space="preserve"> </w:t>
      </w:r>
      <w:r w:rsidR="004B2447" w:rsidRPr="004B2447">
        <w:rPr>
          <w:rFonts w:ascii="Times New Roman" w:eastAsia="Times New Roman" w:hAnsi="Times New Roman"/>
          <w:sz w:val="24"/>
          <w:u w:val="single"/>
        </w:rPr>
        <w:t>нет</w:t>
      </w:r>
    </w:p>
    <w:p w:rsidR="00526FB3" w:rsidRDefault="00526FB3" w:rsidP="00526FB3">
      <w:pPr>
        <w:spacing w:line="268" w:lineRule="auto"/>
        <w:rPr>
          <w:rFonts w:ascii="Times New Roman" w:eastAsia="Times New Roman" w:hAnsi="Times New Roman"/>
          <w:sz w:val="24"/>
          <w:u w:val="single"/>
        </w:rPr>
      </w:pPr>
      <w:r>
        <w:rPr>
          <w:rFonts w:ascii="Times New Roman" w:eastAsia="Times New Roman" w:hAnsi="Times New Roman"/>
          <w:sz w:val="24"/>
        </w:rPr>
        <w:t xml:space="preserve">Наличие адаптированного пассажирского транспорта к объекту: (Да, нет) – </w:t>
      </w:r>
      <w:r w:rsidRPr="0086140F">
        <w:rPr>
          <w:rFonts w:ascii="Times New Roman" w:eastAsia="Times New Roman" w:hAnsi="Times New Roman"/>
          <w:sz w:val="24"/>
          <w:u w:val="single"/>
        </w:rPr>
        <w:t>нет</w:t>
      </w:r>
    </w:p>
    <w:p w:rsidR="00526FB3" w:rsidRPr="002C6477" w:rsidRDefault="00526FB3" w:rsidP="00526FB3">
      <w:pPr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143">
        <w:rPr>
          <w:rFonts w:ascii="Times New Roman" w:eastAsia="Times New Roman" w:hAnsi="Times New Roman" w:cs="Times New Roman"/>
          <w:sz w:val="24"/>
          <w:szCs w:val="24"/>
        </w:rPr>
        <w:t>3.2.</w:t>
      </w:r>
      <w:r w:rsidRPr="002C64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уть к объекту от ближайшей остановки пассажирского транспорта:</w:t>
      </w:r>
    </w:p>
    <w:p w:rsidR="00526FB3" w:rsidRPr="00D67143" w:rsidRDefault="00526FB3" w:rsidP="00526FB3">
      <w:pPr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</w:rPr>
        <w:t>3.2.1 расстояние до объекта от остановки транспорта</w:t>
      </w:r>
      <w:r w:rsidRPr="00D671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нет</w:t>
      </w:r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26FB3" w:rsidRPr="002C6477" w:rsidRDefault="00526FB3" w:rsidP="00526FB3">
      <w:pPr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</w:rPr>
        <w:t>3.2.2</w:t>
      </w:r>
      <w:r w:rsidRPr="00D671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ремя движения (пешком) -   </w:t>
      </w:r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</w:rPr>
        <w:t>мин</w:t>
      </w:r>
    </w:p>
    <w:p w:rsidR="00526FB3" w:rsidRPr="002C6477" w:rsidRDefault="00526FB3" w:rsidP="00526FB3">
      <w:pPr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</w:rPr>
        <w:t>3.2.3 наличие выделенного от проезжей части пешеходного пути (</w:t>
      </w:r>
      <w:r w:rsidRPr="002C64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а, </w:t>
      </w:r>
      <w:r w:rsidRPr="002C64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нет</w:t>
      </w:r>
      <w:r w:rsidRPr="00D6714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526FB3" w:rsidRPr="002C6477" w:rsidRDefault="00526FB3" w:rsidP="00526FB3">
      <w:pPr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</w:rPr>
        <w:t>3.2.4 Перекрестки: </w:t>
      </w:r>
      <w:r w:rsidRPr="002C64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нерегулируемые</w:t>
      </w:r>
      <w:r w:rsidRPr="002C64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; регулируемые, со звуковой сигнализацией, таймером; нет</w:t>
      </w:r>
    </w:p>
    <w:p w:rsidR="00526FB3" w:rsidRPr="002C6477" w:rsidRDefault="00526FB3" w:rsidP="00526FB3">
      <w:pPr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</w:rPr>
        <w:t>3.2.5 Информация на пути следования к объекту: </w:t>
      </w:r>
      <w:r w:rsidRPr="002C64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кустическая, тактильная</w:t>
      </w:r>
      <w:r w:rsidRPr="002C64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, визуальная</w:t>
      </w:r>
      <w:r w:rsidRPr="002C64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; нет</w:t>
      </w:r>
    </w:p>
    <w:p w:rsidR="00526FB3" w:rsidRPr="002C6477" w:rsidRDefault="00526FB3" w:rsidP="00526FB3">
      <w:pPr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1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6 Перепады высоты на </w:t>
      </w:r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</w:rPr>
        <w:t>пути: </w:t>
      </w:r>
      <w:r w:rsidRPr="002C64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сть, </w:t>
      </w:r>
      <w:r w:rsidRPr="002C64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нет</w:t>
      </w:r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</w:rPr>
        <w:t> (</w:t>
      </w:r>
      <w:proofErr w:type="spellStart"/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</w:rPr>
        <w:t>описать______________________________________</w:t>
      </w:r>
      <w:proofErr w:type="spellEnd"/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526FB3" w:rsidRPr="002C6477" w:rsidRDefault="00526FB3" w:rsidP="00526FB3">
      <w:pPr>
        <w:spacing w:before="30" w:after="3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</w:rPr>
        <w:t>Их обустройство для инвалидов на коляске: </w:t>
      </w:r>
      <w:r w:rsidRPr="002C64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а, </w:t>
      </w:r>
      <w:r w:rsidRPr="002C64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нет</w:t>
      </w:r>
      <w:proofErr w:type="gramStart"/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</w:t>
      </w:r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</w:rPr>
        <w:t>( __________________________)</w:t>
      </w:r>
      <w:proofErr w:type="gramEnd"/>
    </w:p>
    <w:p w:rsidR="00526FB3" w:rsidRPr="002C6477" w:rsidRDefault="00526FB3" w:rsidP="00526FB3">
      <w:pPr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6FB3" w:rsidRPr="002C6477" w:rsidRDefault="00526FB3" w:rsidP="00526FB3">
      <w:pPr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6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3 Организация доступности объекта для инвалидов – форма обслуживания*</w:t>
      </w:r>
    </w:p>
    <w:p w:rsidR="00526FB3" w:rsidRPr="002C6477" w:rsidRDefault="00526FB3" w:rsidP="00526FB3">
      <w:pPr>
        <w:spacing w:before="30" w:after="3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315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84"/>
        <w:gridCol w:w="5893"/>
        <w:gridCol w:w="2938"/>
      </w:tblGrid>
      <w:tr w:rsidR="00526FB3" w:rsidRPr="002C6477" w:rsidTr="004B2447">
        <w:trPr>
          <w:trHeight w:val="600"/>
          <w:tblCellSpacing w:w="0" w:type="dxa"/>
          <w:jc w:val="center"/>
        </w:trPr>
        <w:tc>
          <w:tcPr>
            <w:tcW w:w="4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2C6477" w:rsidRDefault="00526FB3" w:rsidP="004B2447">
            <w:pPr>
              <w:spacing w:before="30" w:after="30"/>
              <w:ind w:left="-11" w:right="-125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№№</w:t>
            </w:r>
          </w:p>
          <w:p w:rsidR="00526FB3" w:rsidRPr="002C6477" w:rsidRDefault="00526FB3" w:rsidP="004B2447">
            <w:pPr>
              <w:spacing w:before="30" w:after="30"/>
              <w:ind w:left="-11" w:right="-125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2C6477" w:rsidRDefault="00526FB3" w:rsidP="004B2447">
            <w:pPr>
              <w:spacing w:before="30" w:after="30"/>
              <w:ind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6FB3" w:rsidRPr="002C6477" w:rsidRDefault="00526FB3" w:rsidP="004B2447">
            <w:pPr>
              <w:spacing w:before="30" w:after="30"/>
              <w:ind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ия инвалидов</w:t>
            </w:r>
          </w:p>
          <w:p w:rsidR="00526FB3" w:rsidRPr="002C6477" w:rsidRDefault="00526FB3" w:rsidP="004B2447">
            <w:pPr>
              <w:spacing w:before="30" w:after="30"/>
              <w:ind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(вид нарушения)</w:t>
            </w:r>
          </w:p>
        </w:tc>
        <w:tc>
          <w:tcPr>
            <w:tcW w:w="2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2C6477" w:rsidRDefault="00526FB3" w:rsidP="004B2447">
            <w:pPr>
              <w:spacing w:before="30" w:after="30"/>
              <w:ind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риант организации доступности объекта</w:t>
            </w:r>
          </w:p>
          <w:p w:rsidR="00526FB3" w:rsidRPr="002C6477" w:rsidRDefault="00526FB3" w:rsidP="004B2447">
            <w:pPr>
              <w:spacing w:before="30" w:after="30"/>
              <w:ind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(формы обслуживания)*</w:t>
            </w:r>
          </w:p>
        </w:tc>
      </w:tr>
      <w:tr w:rsidR="00526FB3" w:rsidRPr="002C6477" w:rsidTr="004B2447">
        <w:trPr>
          <w:tblCellSpacing w:w="0" w:type="dxa"/>
          <w:jc w:val="center"/>
        </w:trPr>
        <w:tc>
          <w:tcPr>
            <w:tcW w:w="4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2C6477" w:rsidRDefault="00526FB3" w:rsidP="004B2447">
            <w:pPr>
              <w:spacing w:before="30" w:after="30"/>
              <w:ind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2C6477" w:rsidRDefault="00526FB3" w:rsidP="004B2447">
            <w:pPr>
              <w:spacing w:before="30" w:after="30"/>
              <w:ind w:left="-91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 категории инвалидов и МГН</w:t>
            </w:r>
          </w:p>
          <w:p w:rsidR="00526FB3" w:rsidRPr="002C6477" w:rsidRDefault="00526FB3" w:rsidP="004B2447">
            <w:pPr>
              <w:spacing w:before="30" w:after="30"/>
              <w:ind w:left="-91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2C6477" w:rsidRDefault="00526FB3" w:rsidP="004B2447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Д </w:t>
            </w:r>
          </w:p>
        </w:tc>
      </w:tr>
      <w:tr w:rsidR="00526FB3" w:rsidRPr="002C6477" w:rsidTr="004B2447">
        <w:trPr>
          <w:tblCellSpacing w:w="0" w:type="dxa"/>
          <w:jc w:val="center"/>
        </w:trPr>
        <w:tc>
          <w:tcPr>
            <w:tcW w:w="4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2C6477" w:rsidRDefault="00526FB3" w:rsidP="004B2447">
            <w:pPr>
              <w:spacing w:before="30" w:after="30"/>
              <w:ind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2C6477" w:rsidRDefault="00526FB3" w:rsidP="004B2447">
            <w:pPr>
              <w:spacing w:before="30" w:after="30"/>
              <w:ind w:left="-91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 том числе инвалиды:</w:t>
            </w:r>
          </w:p>
        </w:tc>
        <w:tc>
          <w:tcPr>
            <w:tcW w:w="2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2C6477" w:rsidRDefault="00526FB3" w:rsidP="004B2447">
            <w:pPr>
              <w:spacing w:before="30" w:after="30"/>
              <w:ind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6FB3" w:rsidRPr="002C6477" w:rsidTr="004B2447">
        <w:trPr>
          <w:tblCellSpacing w:w="0" w:type="dxa"/>
          <w:jc w:val="center"/>
        </w:trPr>
        <w:tc>
          <w:tcPr>
            <w:tcW w:w="4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2C6477" w:rsidRDefault="00526FB3" w:rsidP="004B2447">
            <w:pPr>
              <w:spacing w:before="30" w:after="30"/>
              <w:ind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2C6477" w:rsidRDefault="00526FB3" w:rsidP="004B2447">
            <w:pPr>
              <w:spacing w:before="30" w:after="30"/>
              <w:ind w:left="-91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щиеся</w:t>
            </w:r>
            <w:proofErr w:type="gramEnd"/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реслах-колясках</w:t>
            </w:r>
          </w:p>
        </w:tc>
        <w:tc>
          <w:tcPr>
            <w:tcW w:w="2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2C6477" w:rsidRDefault="00526FB3" w:rsidP="004B2447">
            <w:pPr>
              <w:spacing w:before="30" w:after="30"/>
              <w:ind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ВНД</w:t>
            </w:r>
          </w:p>
        </w:tc>
      </w:tr>
      <w:tr w:rsidR="00526FB3" w:rsidRPr="002C6477" w:rsidTr="004B2447">
        <w:trPr>
          <w:trHeight w:val="45"/>
          <w:tblCellSpacing w:w="0" w:type="dxa"/>
          <w:jc w:val="center"/>
        </w:trPr>
        <w:tc>
          <w:tcPr>
            <w:tcW w:w="4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2C6477" w:rsidRDefault="00526FB3" w:rsidP="004B2447">
            <w:pPr>
              <w:spacing w:before="30" w:after="30" w:line="45" w:lineRule="atLeast"/>
              <w:ind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2C6477" w:rsidRDefault="00526FB3" w:rsidP="004B2447">
            <w:pPr>
              <w:spacing w:before="30" w:after="30" w:line="45" w:lineRule="atLeast"/>
              <w:ind w:left="-91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2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D67143" w:rsidRDefault="00526FB3" w:rsidP="004B2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ВНД</w:t>
            </w:r>
          </w:p>
        </w:tc>
      </w:tr>
      <w:tr w:rsidR="00526FB3" w:rsidRPr="002C6477" w:rsidTr="004B2447">
        <w:trPr>
          <w:tblCellSpacing w:w="0" w:type="dxa"/>
          <w:jc w:val="center"/>
        </w:trPr>
        <w:tc>
          <w:tcPr>
            <w:tcW w:w="4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2C6477" w:rsidRDefault="00526FB3" w:rsidP="004B2447">
            <w:pPr>
              <w:spacing w:before="30" w:after="30"/>
              <w:ind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2C6477" w:rsidRDefault="00526FB3" w:rsidP="004B2447">
            <w:pPr>
              <w:spacing w:before="30" w:after="30"/>
              <w:ind w:left="-91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с нарушениями зрения</w:t>
            </w:r>
          </w:p>
        </w:tc>
        <w:tc>
          <w:tcPr>
            <w:tcW w:w="2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D67143" w:rsidRDefault="00526FB3" w:rsidP="004B2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ВНД</w:t>
            </w:r>
          </w:p>
        </w:tc>
      </w:tr>
      <w:tr w:rsidR="00526FB3" w:rsidRPr="002C6477" w:rsidTr="004B2447">
        <w:trPr>
          <w:tblCellSpacing w:w="0" w:type="dxa"/>
          <w:jc w:val="center"/>
        </w:trPr>
        <w:tc>
          <w:tcPr>
            <w:tcW w:w="4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2C6477" w:rsidRDefault="00526FB3" w:rsidP="004B2447">
            <w:pPr>
              <w:spacing w:before="30" w:after="30"/>
              <w:ind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2C6477" w:rsidRDefault="00526FB3" w:rsidP="004B2447">
            <w:pPr>
              <w:spacing w:before="30" w:after="30"/>
              <w:ind w:left="-91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с нарушениями слуха</w:t>
            </w:r>
          </w:p>
        </w:tc>
        <w:tc>
          <w:tcPr>
            <w:tcW w:w="2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D67143" w:rsidRDefault="00526FB3" w:rsidP="004B2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ВНД</w:t>
            </w:r>
          </w:p>
        </w:tc>
      </w:tr>
      <w:tr w:rsidR="00526FB3" w:rsidRPr="002C6477" w:rsidTr="004B2447">
        <w:trPr>
          <w:tblCellSpacing w:w="0" w:type="dxa"/>
          <w:jc w:val="center"/>
        </w:trPr>
        <w:tc>
          <w:tcPr>
            <w:tcW w:w="4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2C6477" w:rsidRDefault="00526FB3" w:rsidP="004B2447">
            <w:pPr>
              <w:spacing w:before="30" w:after="30"/>
              <w:ind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2C6477" w:rsidRDefault="00526FB3" w:rsidP="004B2447">
            <w:pPr>
              <w:spacing w:before="30" w:after="30"/>
              <w:ind w:left="-91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2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D67143" w:rsidRDefault="00526FB3" w:rsidP="004B2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ВНД</w:t>
            </w:r>
          </w:p>
        </w:tc>
      </w:tr>
    </w:tbl>
    <w:p w:rsidR="00526FB3" w:rsidRPr="002C6477" w:rsidRDefault="00526FB3" w:rsidP="00526FB3">
      <w:pPr>
        <w:spacing w:before="30" w:after="3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</w:rPr>
        <w:t>* - указывается один из вариантов: </w:t>
      </w:r>
      <w:r w:rsidRPr="002C6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А», «Б», «ДУ», «ВНД»</w:t>
      </w:r>
    </w:p>
    <w:p w:rsidR="00526FB3" w:rsidRPr="002C6477" w:rsidRDefault="00526FB3" w:rsidP="00526FB3">
      <w:pPr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6FB3" w:rsidRPr="002C6477" w:rsidRDefault="00526FB3" w:rsidP="00526FB3">
      <w:pPr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6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4 Состояние доступности основных структурно-функциональных зон</w:t>
      </w:r>
    </w:p>
    <w:p w:rsidR="00526FB3" w:rsidRPr="002C6477" w:rsidRDefault="00526FB3" w:rsidP="00526FB3">
      <w:pPr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75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07"/>
        <w:gridCol w:w="5293"/>
        <w:gridCol w:w="3950"/>
      </w:tblGrid>
      <w:tr w:rsidR="00526FB3" w:rsidRPr="002C6477" w:rsidTr="004B2447">
        <w:trPr>
          <w:trHeight w:val="705"/>
          <w:tblCellSpacing w:w="0" w:type="dxa"/>
        </w:trPr>
        <w:tc>
          <w:tcPr>
            <w:tcW w:w="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2C6477" w:rsidRDefault="00526FB3" w:rsidP="004B2447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526FB3" w:rsidRPr="002C6477" w:rsidRDefault="00526FB3" w:rsidP="004B2447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\</w:t>
            </w:r>
            <w:proofErr w:type="spellStart"/>
            <w:proofErr w:type="gramStart"/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2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6FB3" w:rsidRPr="002C6477" w:rsidRDefault="00526FB3" w:rsidP="004B244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3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2C6477" w:rsidRDefault="00526FB3" w:rsidP="004B244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стояние доступности, в том числе для основных категорий инвалидов**</w:t>
            </w:r>
          </w:p>
        </w:tc>
      </w:tr>
      <w:tr w:rsidR="00526FB3" w:rsidRPr="002C6477" w:rsidTr="004B2447">
        <w:trPr>
          <w:tblCellSpacing w:w="0" w:type="dxa"/>
        </w:trPr>
        <w:tc>
          <w:tcPr>
            <w:tcW w:w="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2C6477" w:rsidRDefault="00526FB3" w:rsidP="004B2447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2C6477" w:rsidRDefault="00526FB3" w:rsidP="004B2447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D67143" w:rsidRDefault="00526FB3" w:rsidP="004B2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ВНД</w:t>
            </w:r>
          </w:p>
        </w:tc>
      </w:tr>
      <w:tr w:rsidR="00526FB3" w:rsidRPr="002C6477" w:rsidTr="004B2447">
        <w:trPr>
          <w:tblCellSpacing w:w="0" w:type="dxa"/>
        </w:trPr>
        <w:tc>
          <w:tcPr>
            <w:tcW w:w="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2C6477" w:rsidRDefault="00526FB3" w:rsidP="004B2447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2C6477" w:rsidRDefault="00526FB3" w:rsidP="004B2447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3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D67143" w:rsidRDefault="00526FB3" w:rsidP="004B2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ВНД</w:t>
            </w:r>
          </w:p>
        </w:tc>
      </w:tr>
      <w:tr w:rsidR="00526FB3" w:rsidRPr="00D67143" w:rsidTr="004B2447">
        <w:trPr>
          <w:tblCellSpacing w:w="0" w:type="dxa"/>
        </w:trPr>
        <w:tc>
          <w:tcPr>
            <w:tcW w:w="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D67143" w:rsidRDefault="00526FB3" w:rsidP="004B2447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4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D67143" w:rsidRDefault="00526FB3" w:rsidP="004B2447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43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 (выходы) из здания (запасной выход)</w:t>
            </w:r>
          </w:p>
        </w:tc>
        <w:tc>
          <w:tcPr>
            <w:tcW w:w="3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D67143" w:rsidRDefault="00526FB3" w:rsidP="004B24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43">
              <w:rPr>
                <w:rFonts w:ascii="Times New Roman" w:eastAsia="Times New Roman" w:hAnsi="Times New Roman" w:cs="Times New Roman"/>
                <w:sz w:val="24"/>
                <w:szCs w:val="24"/>
              </w:rPr>
              <w:t>ВНД</w:t>
            </w:r>
          </w:p>
        </w:tc>
      </w:tr>
      <w:tr w:rsidR="00526FB3" w:rsidRPr="002C6477" w:rsidTr="004B2447">
        <w:trPr>
          <w:tblCellSpacing w:w="0" w:type="dxa"/>
        </w:trPr>
        <w:tc>
          <w:tcPr>
            <w:tcW w:w="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2C6477" w:rsidRDefault="00526FB3" w:rsidP="004B2447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4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2C6477" w:rsidRDefault="00526FB3" w:rsidP="004B2447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D67143" w:rsidRDefault="00526FB3" w:rsidP="004B2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ВНД</w:t>
            </w:r>
          </w:p>
        </w:tc>
      </w:tr>
      <w:tr w:rsidR="00526FB3" w:rsidRPr="002C6477" w:rsidTr="004B2447">
        <w:trPr>
          <w:tblCellSpacing w:w="0" w:type="dxa"/>
        </w:trPr>
        <w:tc>
          <w:tcPr>
            <w:tcW w:w="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2C6477" w:rsidRDefault="00526FB3" w:rsidP="004B2447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4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2C6477" w:rsidRDefault="00526FB3" w:rsidP="004B2447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D67143" w:rsidRDefault="00526FB3" w:rsidP="004B2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ВНД</w:t>
            </w:r>
          </w:p>
        </w:tc>
      </w:tr>
      <w:tr w:rsidR="00526FB3" w:rsidRPr="002C6477" w:rsidTr="004B2447">
        <w:trPr>
          <w:tblCellSpacing w:w="0" w:type="dxa"/>
        </w:trPr>
        <w:tc>
          <w:tcPr>
            <w:tcW w:w="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2C6477" w:rsidRDefault="00526FB3" w:rsidP="004B2447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4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2C6477" w:rsidRDefault="00526FB3" w:rsidP="004B2447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D67143" w:rsidRDefault="00526FB3" w:rsidP="004B2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ВНД</w:t>
            </w:r>
          </w:p>
        </w:tc>
      </w:tr>
      <w:tr w:rsidR="00526FB3" w:rsidRPr="002C6477" w:rsidTr="004B2447">
        <w:trPr>
          <w:tblCellSpacing w:w="0" w:type="dxa"/>
        </w:trPr>
        <w:tc>
          <w:tcPr>
            <w:tcW w:w="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2C6477" w:rsidRDefault="00526FB3" w:rsidP="004B2447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4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2C6477" w:rsidRDefault="00526FB3" w:rsidP="004B2447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3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D67143" w:rsidRDefault="00526FB3" w:rsidP="004B2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ВНД</w:t>
            </w:r>
          </w:p>
        </w:tc>
      </w:tr>
      <w:tr w:rsidR="00526FB3" w:rsidRPr="002C6477" w:rsidTr="004B2447">
        <w:trPr>
          <w:tblCellSpacing w:w="0" w:type="dxa"/>
        </w:trPr>
        <w:tc>
          <w:tcPr>
            <w:tcW w:w="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2C6477" w:rsidRDefault="00526FB3" w:rsidP="004B2447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4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2C6477" w:rsidRDefault="00526FB3" w:rsidP="004B2447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3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D67143" w:rsidRDefault="00526FB3" w:rsidP="004B2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ВНД</w:t>
            </w:r>
          </w:p>
        </w:tc>
      </w:tr>
    </w:tbl>
    <w:p w:rsidR="00526FB3" w:rsidRPr="002C6477" w:rsidRDefault="00526FB3" w:rsidP="00526FB3">
      <w:pPr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6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** </w:t>
      </w:r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</w:rPr>
        <w:t>Указывается:</w:t>
      </w:r>
      <w:r w:rsidRPr="002C6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proofErr w:type="gramStart"/>
      <w:r w:rsidRPr="002C6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П-В</w:t>
      </w:r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</w:rPr>
        <w:t> - доступно полностью всем; </w:t>
      </w:r>
      <w:r w:rsidRPr="002C6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П-И</w:t>
      </w:r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</w:rPr>
        <w:t> (К, О, С, Г, У) – доступно полностью избирательно (указать категории инвалидов); </w:t>
      </w:r>
      <w:r w:rsidRPr="002C6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Ч-В</w:t>
      </w:r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</w:rPr>
        <w:t> - доступно частично всем; </w:t>
      </w:r>
      <w:r w:rsidRPr="002C6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Ч-И</w:t>
      </w:r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</w:rPr>
        <w:t> (К, О, С, Г, У) – доступно частично избирательно (указать категории инвалидов); </w:t>
      </w:r>
      <w:r w:rsidRPr="002C6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У</w:t>
      </w:r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</w:rPr>
        <w:t> - доступно условно, </w:t>
      </w:r>
      <w:r w:rsidRPr="002C6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Д</w:t>
      </w:r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</w:rPr>
        <w:t> – временно недоступно</w:t>
      </w:r>
      <w:proofErr w:type="gramEnd"/>
    </w:p>
    <w:p w:rsidR="00526FB3" w:rsidRPr="002C6477" w:rsidRDefault="00526FB3" w:rsidP="00526FB3">
      <w:pPr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6FB3" w:rsidRPr="00526FB3" w:rsidRDefault="00526FB3" w:rsidP="00526FB3">
      <w:pPr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2C6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5. ИТОГОВОЕ ЗАКЛЮЧЕНИЕ о состоянии доступности ОСИ</w:t>
      </w:r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оступно</w:t>
      </w:r>
      <w:proofErr w:type="spellEnd"/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частично, избирательно (О</w:t>
      </w:r>
      <w:proofErr w:type="gramStart"/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,С</w:t>
      </w:r>
      <w:proofErr w:type="gramEnd"/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,Г,У)</w:t>
      </w:r>
    </w:p>
    <w:p w:rsidR="00526FB3" w:rsidRPr="00D67143" w:rsidRDefault="00526FB3" w:rsidP="00526FB3">
      <w:pPr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CF3F42" w:rsidRDefault="00CF3F42" w:rsidP="00CF3F42">
      <w:pPr>
        <w:spacing w:before="30" w:after="3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4B244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Объект признан </w:t>
      </w:r>
      <w:r w:rsidRPr="004B244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временно недоступным для всех категорий инвалидов.</w:t>
      </w:r>
    </w:p>
    <w:p w:rsidR="00CF3F42" w:rsidRDefault="00CF3F42" w:rsidP="00CF3F4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Для решения вопросов доступности </w:t>
      </w:r>
      <w:r w:rsidRPr="00ED0548">
        <w:rPr>
          <w:rFonts w:ascii="Times New Roman" w:hAnsi="Times New Roman" w:cs="Times New Roman"/>
          <w:b/>
          <w:sz w:val="24"/>
          <w:szCs w:val="24"/>
        </w:rPr>
        <w:t>для всех категорий инвалидов</w:t>
      </w:r>
      <w:r>
        <w:rPr>
          <w:rFonts w:ascii="Times New Roman" w:hAnsi="Times New Roman" w:cs="Times New Roman"/>
          <w:sz w:val="24"/>
          <w:szCs w:val="24"/>
        </w:rPr>
        <w:t xml:space="preserve"> в качестве, обязательных мер требуется, прежде всего,  направить запрос в администрацию МО МР «Печора» об  устройстве остановочных комплексов в соответствии с требованиями МГН. Для оказания ситуационной помощи вс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мобиль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ажданам создать систему сопровождения с закреплением функциональных обязанностей в должностных инструкциях обученных сотрудников.  Продумать, обозначить на схемах наиболее оптимальные пути движения к зоне целевого назначения  санитарно-гигиеническим помещениям. Данные меры позволят обеспечить условную доступность объекта.</w:t>
      </w:r>
    </w:p>
    <w:p w:rsidR="00CF3F42" w:rsidRDefault="00CF3F42" w:rsidP="00CF3F4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8325F">
        <w:rPr>
          <w:rFonts w:ascii="Times New Roman" w:hAnsi="Times New Roman" w:cs="Times New Roman"/>
          <w:b/>
          <w:sz w:val="24"/>
          <w:szCs w:val="24"/>
        </w:rPr>
        <w:t>Для обеспечения полной доступности объекта для инвалидов с умственными нарушениям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325F">
        <w:rPr>
          <w:rFonts w:ascii="Times New Roman" w:hAnsi="Times New Roman" w:cs="Times New Roman"/>
          <w:sz w:val="24"/>
          <w:szCs w:val="24"/>
        </w:rPr>
        <w:t xml:space="preserve">необходимо </w:t>
      </w:r>
      <w:r>
        <w:rPr>
          <w:rFonts w:ascii="Times New Roman" w:hAnsi="Times New Roman" w:cs="Times New Roman"/>
          <w:sz w:val="24"/>
          <w:szCs w:val="24"/>
        </w:rPr>
        <w:t>организовать донесение информации об ОСИ и оказываемых услугах на ясном и доступном для их понимания языке, а также оборудовать систему знаковых навигаций на всех путях движения.</w:t>
      </w:r>
    </w:p>
    <w:p w:rsidR="00CF3F42" w:rsidRDefault="00CF3F42" w:rsidP="00CF3F4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8325F">
        <w:rPr>
          <w:rFonts w:ascii="Times New Roman" w:hAnsi="Times New Roman" w:cs="Times New Roman"/>
          <w:b/>
          <w:sz w:val="24"/>
          <w:szCs w:val="24"/>
        </w:rPr>
        <w:t xml:space="preserve">Для обеспечения полной доступности объекта для инвалидов с </w:t>
      </w:r>
      <w:r>
        <w:rPr>
          <w:rFonts w:ascii="Times New Roman" w:hAnsi="Times New Roman" w:cs="Times New Roman"/>
          <w:b/>
          <w:sz w:val="24"/>
          <w:szCs w:val="24"/>
        </w:rPr>
        <w:t xml:space="preserve">патологией опорно-двигательного аппарата, </w:t>
      </w:r>
      <w:r>
        <w:rPr>
          <w:rFonts w:ascii="Times New Roman" w:hAnsi="Times New Roman" w:cs="Times New Roman"/>
          <w:sz w:val="24"/>
          <w:szCs w:val="24"/>
        </w:rPr>
        <w:t>необходимо установить нормативные поручни на лестничных маршах входных групп, внутри помещений, вдоль стен; оборудовать санитарно-гигиенические помещения; места отдыха и ожидания получения услуги.</w:t>
      </w:r>
    </w:p>
    <w:p w:rsidR="00CF3F42" w:rsidRDefault="00CF3F42" w:rsidP="00CF3F4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28325F">
        <w:rPr>
          <w:rFonts w:ascii="Times New Roman" w:hAnsi="Times New Roman" w:cs="Times New Roman"/>
          <w:b/>
          <w:sz w:val="24"/>
          <w:szCs w:val="24"/>
        </w:rPr>
        <w:t xml:space="preserve">Для обеспечения полной доступности объекта для инвалидов с </w:t>
      </w:r>
      <w:r>
        <w:rPr>
          <w:rFonts w:ascii="Times New Roman" w:hAnsi="Times New Roman" w:cs="Times New Roman"/>
          <w:b/>
          <w:sz w:val="24"/>
          <w:szCs w:val="24"/>
        </w:rPr>
        <w:t xml:space="preserve">нарушениями слуха </w:t>
      </w:r>
      <w:r w:rsidRPr="005F561A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обходимо установить систему индукционной петли, организ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рдоперев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 оказании услуг,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стить информац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игнализацию об опасности.</w:t>
      </w:r>
    </w:p>
    <w:p w:rsidR="00CF3F42" w:rsidRDefault="00CF3F42" w:rsidP="00CF3F4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28325F">
        <w:rPr>
          <w:rFonts w:ascii="Times New Roman" w:hAnsi="Times New Roman" w:cs="Times New Roman"/>
          <w:b/>
          <w:sz w:val="24"/>
          <w:szCs w:val="24"/>
        </w:rPr>
        <w:t>Для обеспечения полной доступности объекта для инвалидов</w:t>
      </w:r>
      <w:r>
        <w:rPr>
          <w:rFonts w:ascii="Times New Roman" w:hAnsi="Times New Roman" w:cs="Times New Roman"/>
          <w:b/>
          <w:sz w:val="24"/>
          <w:szCs w:val="24"/>
        </w:rPr>
        <w:t xml:space="preserve">, передвигающихся на креслах-колясках, </w:t>
      </w:r>
      <w:r>
        <w:rPr>
          <w:rFonts w:ascii="Times New Roman" w:hAnsi="Times New Roman" w:cs="Times New Roman"/>
          <w:sz w:val="24"/>
          <w:szCs w:val="24"/>
        </w:rPr>
        <w:t xml:space="preserve">требуется произвести установку пандуса на входной площадке центрального входа для свободного заезда кресел-колясок, установить лифт,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плексную систему информации с понятной навигацией, оборудовать на всех этажах санитарно-</w:t>
      </w:r>
      <w:r w:rsidRPr="00C06C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игиенические помещения по нормативам. </w:t>
      </w:r>
      <w:r w:rsidRPr="005B4678">
        <w:rPr>
          <w:rFonts w:ascii="Times New Roman" w:hAnsi="Times New Roman" w:cs="Times New Roman"/>
          <w:b/>
          <w:sz w:val="24"/>
          <w:szCs w:val="24"/>
        </w:rPr>
        <w:t>На первом этаже,</w:t>
      </w:r>
      <w:r>
        <w:rPr>
          <w:rFonts w:ascii="Times New Roman" w:hAnsi="Times New Roman" w:cs="Times New Roman"/>
          <w:sz w:val="24"/>
          <w:szCs w:val="24"/>
        </w:rPr>
        <w:t xml:space="preserve"> возможно, приобре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пенькох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становить переговорное устройство или кнопку вызова помощи в начале лестничного марша на входе в здание, назначить подготовленных сотрудников к оказанию ситуационной помощи, обустроить санитарно-гигиеническое помещение и зону оказания услуг на первом этаже, что обеспечит </w:t>
      </w:r>
      <w:r>
        <w:rPr>
          <w:rFonts w:ascii="Times New Roman" w:hAnsi="Times New Roman" w:cs="Times New Roman"/>
          <w:b/>
          <w:sz w:val="24"/>
          <w:szCs w:val="24"/>
        </w:rPr>
        <w:t>условную доступность объекта.</w:t>
      </w:r>
    </w:p>
    <w:p w:rsidR="00CF3F42" w:rsidRPr="00F15A30" w:rsidRDefault="00CF3F42" w:rsidP="00CF3F4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Pr="0028325F">
        <w:rPr>
          <w:rFonts w:ascii="Times New Roman" w:hAnsi="Times New Roman" w:cs="Times New Roman"/>
          <w:b/>
          <w:sz w:val="24"/>
          <w:szCs w:val="24"/>
        </w:rPr>
        <w:t>Для обеспечения полной доступности объекта для инвалидов с нарушениями</w:t>
      </w:r>
      <w:r>
        <w:rPr>
          <w:rFonts w:ascii="Times New Roman" w:hAnsi="Times New Roman" w:cs="Times New Roman"/>
          <w:b/>
          <w:sz w:val="24"/>
          <w:szCs w:val="24"/>
        </w:rPr>
        <w:t xml:space="preserve"> зрения </w:t>
      </w:r>
      <w:r>
        <w:rPr>
          <w:rFonts w:ascii="Times New Roman" w:hAnsi="Times New Roman" w:cs="Times New Roman"/>
          <w:sz w:val="24"/>
          <w:szCs w:val="24"/>
        </w:rPr>
        <w:t xml:space="preserve">необходимо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плексную систему информации с использованием контрастных цветовых, тактильных направляющих и предупреждающих, рельефно-точечного шрифта, акустической информации.</w:t>
      </w:r>
    </w:p>
    <w:p w:rsidR="00CF3F42" w:rsidRPr="00D67143" w:rsidRDefault="00CF3F42" w:rsidP="00CF3F42">
      <w:pPr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CF3F42" w:rsidRDefault="00CF3F42" w:rsidP="00CF3F42">
      <w:pPr>
        <w:spacing w:before="30" w:after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26FB3" w:rsidRPr="00D67143" w:rsidRDefault="00526FB3" w:rsidP="00526FB3">
      <w:pPr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CF3F42" w:rsidRDefault="00CF3F42" w:rsidP="00526FB3">
      <w:pPr>
        <w:spacing w:before="30" w:after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F3F42" w:rsidRDefault="00CF3F42" w:rsidP="00526FB3">
      <w:pPr>
        <w:spacing w:before="30" w:after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F3F42" w:rsidRDefault="00CF3F42" w:rsidP="00526FB3">
      <w:pPr>
        <w:spacing w:before="30" w:after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F3F42" w:rsidRDefault="00CF3F42" w:rsidP="00526FB3">
      <w:pPr>
        <w:spacing w:before="30" w:after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26FB3" w:rsidRPr="002C6477" w:rsidRDefault="00526FB3" w:rsidP="00526FB3">
      <w:pPr>
        <w:spacing w:before="30" w:after="3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6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Управленческое решение</w:t>
      </w:r>
    </w:p>
    <w:p w:rsidR="00526FB3" w:rsidRPr="002C6477" w:rsidRDefault="00526FB3" w:rsidP="00526FB3">
      <w:pPr>
        <w:spacing w:before="30" w:after="3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6FB3" w:rsidRPr="002C6477" w:rsidRDefault="00526FB3" w:rsidP="00526FB3">
      <w:pPr>
        <w:spacing w:before="30" w:after="1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6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1. Рекомендации по адаптации основных структурных элементов объекта</w:t>
      </w:r>
    </w:p>
    <w:p w:rsidR="00526FB3" w:rsidRPr="00D67143" w:rsidRDefault="00526FB3" w:rsidP="00526FB3">
      <w:pPr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526FB3" w:rsidRPr="00D67143" w:rsidRDefault="00526FB3" w:rsidP="00526FB3">
      <w:pPr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tbl>
      <w:tblPr>
        <w:tblW w:w="975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07"/>
        <w:gridCol w:w="5293"/>
        <w:gridCol w:w="3950"/>
      </w:tblGrid>
      <w:tr w:rsidR="00526FB3" w:rsidRPr="002C6477" w:rsidTr="004B2447">
        <w:trPr>
          <w:trHeight w:val="705"/>
          <w:tblCellSpacing w:w="0" w:type="dxa"/>
        </w:trPr>
        <w:tc>
          <w:tcPr>
            <w:tcW w:w="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2C6477" w:rsidRDefault="00526FB3" w:rsidP="004B2447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526FB3" w:rsidRPr="002C6477" w:rsidRDefault="00526FB3" w:rsidP="004B2447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\</w:t>
            </w:r>
            <w:proofErr w:type="spellStart"/>
            <w:proofErr w:type="gramStart"/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2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6FB3" w:rsidRPr="002C6477" w:rsidRDefault="00526FB3" w:rsidP="004B244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3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2C6477" w:rsidRDefault="00526FB3" w:rsidP="004B244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комендации по адаптации объекта (вид работы)*</w:t>
            </w:r>
          </w:p>
        </w:tc>
      </w:tr>
      <w:tr w:rsidR="00526FB3" w:rsidRPr="002C6477" w:rsidTr="004B2447">
        <w:trPr>
          <w:tblCellSpacing w:w="0" w:type="dxa"/>
        </w:trPr>
        <w:tc>
          <w:tcPr>
            <w:tcW w:w="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2C6477" w:rsidRDefault="00526FB3" w:rsidP="004B2447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2C6477" w:rsidRDefault="00526FB3" w:rsidP="004B2447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D67143" w:rsidRDefault="00526FB3" w:rsidP="004B2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решение с ТСР</w:t>
            </w:r>
          </w:p>
        </w:tc>
      </w:tr>
      <w:tr w:rsidR="00526FB3" w:rsidRPr="002C6477" w:rsidTr="004B2447">
        <w:trPr>
          <w:tblCellSpacing w:w="0" w:type="dxa"/>
        </w:trPr>
        <w:tc>
          <w:tcPr>
            <w:tcW w:w="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2C6477" w:rsidRDefault="00526FB3" w:rsidP="004B2447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2C6477" w:rsidRDefault="00526FB3" w:rsidP="004B2447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3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D67143" w:rsidRDefault="00526FB3" w:rsidP="004B2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решение с ТСР</w:t>
            </w:r>
          </w:p>
        </w:tc>
      </w:tr>
      <w:tr w:rsidR="00526FB3" w:rsidRPr="00D67143" w:rsidTr="004B2447">
        <w:trPr>
          <w:tblCellSpacing w:w="0" w:type="dxa"/>
        </w:trPr>
        <w:tc>
          <w:tcPr>
            <w:tcW w:w="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D67143" w:rsidRDefault="00526FB3" w:rsidP="004B2447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4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D67143" w:rsidRDefault="00526FB3" w:rsidP="004B2447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43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 (выходы) из здания (запасной выход)</w:t>
            </w:r>
          </w:p>
        </w:tc>
        <w:tc>
          <w:tcPr>
            <w:tcW w:w="3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D67143" w:rsidRDefault="00526FB3" w:rsidP="004B2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решение с ТСР</w:t>
            </w:r>
          </w:p>
        </w:tc>
      </w:tr>
      <w:tr w:rsidR="00526FB3" w:rsidRPr="002C6477" w:rsidTr="004B2447">
        <w:trPr>
          <w:tblCellSpacing w:w="0" w:type="dxa"/>
        </w:trPr>
        <w:tc>
          <w:tcPr>
            <w:tcW w:w="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2C6477" w:rsidRDefault="00526FB3" w:rsidP="004B2447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4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2C6477" w:rsidRDefault="00526FB3" w:rsidP="004B2447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D67143" w:rsidRDefault="00526FB3" w:rsidP="004B2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решение с ТСР</w:t>
            </w:r>
          </w:p>
        </w:tc>
      </w:tr>
      <w:tr w:rsidR="00526FB3" w:rsidRPr="002C6477" w:rsidTr="004B2447">
        <w:trPr>
          <w:tblCellSpacing w:w="0" w:type="dxa"/>
        </w:trPr>
        <w:tc>
          <w:tcPr>
            <w:tcW w:w="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2C6477" w:rsidRDefault="00526FB3" w:rsidP="004B2447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4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2C6477" w:rsidRDefault="00526FB3" w:rsidP="004B2447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D67143" w:rsidRDefault="00526FB3" w:rsidP="004B2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решение с ТСР</w:t>
            </w:r>
          </w:p>
        </w:tc>
      </w:tr>
      <w:tr w:rsidR="00526FB3" w:rsidRPr="002C6477" w:rsidTr="004B2447">
        <w:trPr>
          <w:tblCellSpacing w:w="0" w:type="dxa"/>
        </w:trPr>
        <w:tc>
          <w:tcPr>
            <w:tcW w:w="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2C6477" w:rsidRDefault="00526FB3" w:rsidP="004B2447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4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2C6477" w:rsidRDefault="00526FB3" w:rsidP="004B2447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D67143" w:rsidRDefault="00526FB3" w:rsidP="004B2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решение с ТСР</w:t>
            </w:r>
          </w:p>
        </w:tc>
      </w:tr>
      <w:tr w:rsidR="00526FB3" w:rsidRPr="002C6477" w:rsidTr="004B2447">
        <w:trPr>
          <w:tblCellSpacing w:w="0" w:type="dxa"/>
        </w:trPr>
        <w:tc>
          <w:tcPr>
            <w:tcW w:w="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2C6477" w:rsidRDefault="00526FB3" w:rsidP="004B2447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4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2C6477" w:rsidRDefault="00526FB3" w:rsidP="004B2447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3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D67143" w:rsidRDefault="00526FB3" w:rsidP="004B2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решение с ТСР</w:t>
            </w:r>
          </w:p>
        </w:tc>
      </w:tr>
      <w:tr w:rsidR="00526FB3" w:rsidRPr="002C6477" w:rsidTr="004B2447">
        <w:trPr>
          <w:tblCellSpacing w:w="0" w:type="dxa"/>
        </w:trPr>
        <w:tc>
          <w:tcPr>
            <w:tcW w:w="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2C6477" w:rsidRDefault="00526FB3" w:rsidP="004B2447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4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2C6477" w:rsidRDefault="00526FB3" w:rsidP="004B2447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3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D67143" w:rsidRDefault="00526FB3" w:rsidP="004B2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решение с ТСР</w:t>
            </w:r>
          </w:p>
        </w:tc>
      </w:tr>
      <w:tr w:rsidR="00526FB3" w:rsidRPr="00D67143" w:rsidTr="004B2447">
        <w:trPr>
          <w:tblCellSpacing w:w="0" w:type="dxa"/>
        </w:trPr>
        <w:tc>
          <w:tcPr>
            <w:tcW w:w="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D67143" w:rsidRDefault="00526FB3" w:rsidP="004B2447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4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2C6477" w:rsidRDefault="00526FB3" w:rsidP="004B2447">
            <w:pPr>
              <w:spacing w:before="30" w:after="30"/>
              <w:ind w:firstLine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зоны и участки</w:t>
            </w:r>
          </w:p>
          <w:p w:rsidR="00526FB3" w:rsidRPr="00D67143" w:rsidRDefault="00526FB3" w:rsidP="004B2447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D67143" w:rsidRDefault="00526FB3" w:rsidP="004B2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решение с ТСР</w:t>
            </w:r>
          </w:p>
        </w:tc>
      </w:tr>
    </w:tbl>
    <w:p w:rsidR="00526FB3" w:rsidRPr="00D67143" w:rsidRDefault="00526FB3" w:rsidP="00526FB3">
      <w:pPr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6FB3" w:rsidRPr="002C6477" w:rsidRDefault="00526FB3" w:rsidP="00526FB3">
      <w:pPr>
        <w:spacing w:before="30" w:after="3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6FB3" w:rsidRPr="002C6477" w:rsidRDefault="00526FB3" w:rsidP="00526FB3">
      <w:pPr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</w:rPr>
        <w:t>*- 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526FB3" w:rsidRPr="002C6477" w:rsidRDefault="00526FB3" w:rsidP="00526FB3">
      <w:pPr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6FB3" w:rsidRPr="002C6477" w:rsidRDefault="00526FB3" w:rsidP="00526FB3">
      <w:pPr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2. Период проведения работ </w:t>
      </w:r>
      <w:r w:rsidRPr="00D6714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020</w:t>
      </w:r>
      <w:r w:rsidRPr="00D671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нируется________________________</w:t>
      </w:r>
    </w:p>
    <w:p w:rsidR="00526FB3" w:rsidRPr="002C6477" w:rsidRDefault="00526FB3" w:rsidP="00526FB3">
      <w:pPr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исполнения</w:t>
      </w:r>
      <w:r w:rsidRPr="00D671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Адресная программа (план) адаптации объектов социальной инфраструктуры и обеспечения доступности услуг для инвалидов и других </w:t>
      </w:r>
      <w:proofErr w:type="spellStart"/>
      <w:r w:rsidRPr="00D67143">
        <w:rPr>
          <w:rFonts w:ascii="Times New Roman" w:eastAsia="Times New Roman" w:hAnsi="Times New Roman" w:cs="Times New Roman"/>
          <w:color w:val="000000"/>
          <w:sz w:val="24"/>
          <w:szCs w:val="24"/>
        </w:rPr>
        <w:t>маломобильных</w:t>
      </w:r>
      <w:proofErr w:type="spellEnd"/>
      <w:r w:rsidRPr="00D671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 населения на территории МР «Печора» на 2016-2020 годы</w:t>
      </w:r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___________________________________</w:t>
      </w:r>
    </w:p>
    <w:p w:rsidR="00526FB3" w:rsidRPr="002C6477" w:rsidRDefault="00526FB3" w:rsidP="00526FB3">
      <w:pPr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64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указывается наименование документа: программы, плана)</w:t>
      </w:r>
    </w:p>
    <w:p w:rsidR="00526FB3" w:rsidRPr="002C6477" w:rsidRDefault="00526FB3" w:rsidP="00526FB3">
      <w:pPr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6FB3" w:rsidRPr="002C6477" w:rsidRDefault="00526FB3" w:rsidP="00526FB3">
      <w:pPr>
        <w:spacing w:before="30" w:after="3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3 Ожидаемый результат (по состоянию доступности) после выполнения работ </w:t>
      </w:r>
      <w:r w:rsidRPr="00D671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адаптации: </w:t>
      </w:r>
      <w:r w:rsidRPr="00D671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 1 этапе: ДУ (</w:t>
      </w:r>
      <w:proofErr w:type="gramStart"/>
      <w:r w:rsidRPr="00D671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</w:t>
      </w:r>
      <w:proofErr w:type="gramEnd"/>
      <w:r w:rsidRPr="00D671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о, с, г, у)               на 2 этапе: ДП (к, о, с, </w:t>
      </w:r>
      <w:proofErr w:type="gramStart"/>
      <w:r w:rsidRPr="00D671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  <w:proofErr w:type="gramEnd"/>
      <w:r w:rsidRPr="00D671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у)</w:t>
      </w:r>
    </w:p>
    <w:p w:rsidR="00526FB3" w:rsidRPr="002C6477" w:rsidRDefault="00526FB3" w:rsidP="00526FB3">
      <w:pPr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результата исполнения программы, плана (по состоянию доступности) ______________</w:t>
      </w:r>
    </w:p>
    <w:p w:rsidR="00526FB3" w:rsidRPr="002C6477" w:rsidRDefault="00526FB3" w:rsidP="00526FB3">
      <w:pPr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6FB3" w:rsidRPr="002C6477" w:rsidRDefault="00526FB3" w:rsidP="00526FB3">
      <w:pPr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.4. Для принятия решения требуется, не требуется </w:t>
      </w:r>
      <w:r w:rsidRPr="002C64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proofErr w:type="gramStart"/>
      <w:r w:rsidRPr="002C64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ужное</w:t>
      </w:r>
      <w:proofErr w:type="gramEnd"/>
      <w:r w:rsidRPr="002C64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подчеркнуть):</w:t>
      </w:r>
    </w:p>
    <w:p w:rsidR="00526FB3" w:rsidRPr="002C6477" w:rsidRDefault="00526FB3" w:rsidP="00526FB3">
      <w:pPr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ование ______________________________________________________________________</w:t>
      </w:r>
    </w:p>
    <w:p w:rsidR="00526FB3" w:rsidRPr="002C6477" w:rsidRDefault="00526FB3" w:rsidP="00526FB3">
      <w:pPr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6FB3" w:rsidRPr="002C6477" w:rsidRDefault="00526FB3" w:rsidP="00526FB3">
      <w:pPr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</w:rPr>
        <w:t>Имеется заключение уполномоченной организации о состоянии доступности объекта (</w:t>
      </w:r>
      <w:r w:rsidRPr="002C64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именование документа и выдавшей его организации, дата</w:t>
      </w:r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</w:rPr>
        <w:t>), прилагается</w:t>
      </w:r>
    </w:p>
    <w:p w:rsidR="00526FB3" w:rsidRPr="002C6477" w:rsidRDefault="00526FB3" w:rsidP="00526FB3">
      <w:pPr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</w:t>
      </w:r>
      <w:r w:rsidRPr="00D6714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</w:t>
      </w:r>
    </w:p>
    <w:p w:rsidR="00526FB3" w:rsidRPr="002C6477" w:rsidRDefault="00526FB3" w:rsidP="00526FB3">
      <w:pPr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6FB3" w:rsidRPr="00526FB3" w:rsidRDefault="00526FB3" w:rsidP="00526FB3">
      <w:pPr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</w:rPr>
        <w:t>4.5. Информация размещена (обновлена) на Карте доступности субъекта РФ </w:t>
      </w:r>
      <w:r w:rsidRPr="002C6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та </w:t>
      </w:r>
      <w:r w:rsidRPr="00D671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26FB3" w:rsidRPr="002C6477" w:rsidRDefault="00526FB3" w:rsidP="00526FB3">
      <w:pPr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6714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www</w:t>
      </w:r>
      <w:r w:rsidRPr="00D6714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  <w:proofErr w:type="spellStart"/>
      <w:r w:rsidRPr="00D6714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zhit</w:t>
      </w:r>
      <w:proofErr w:type="spellEnd"/>
      <w:r w:rsidRPr="00D6714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-</w:t>
      </w:r>
      <w:proofErr w:type="spellStart"/>
      <w:r w:rsidRPr="00D6714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vmeste</w:t>
      </w:r>
      <w:proofErr w:type="spellEnd"/>
      <w:r w:rsidRPr="00D6714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  <w:proofErr w:type="spellStart"/>
      <w:r w:rsidRPr="00D6714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ru</w:t>
      </w:r>
      <w:proofErr w:type="spellEnd"/>
    </w:p>
    <w:p w:rsidR="00526FB3" w:rsidRPr="002C6477" w:rsidRDefault="00526FB3" w:rsidP="00526FB3">
      <w:pPr>
        <w:spacing w:before="30" w:after="3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64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наименование сайта, портала)</w:t>
      </w:r>
    </w:p>
    <w:p w:rsidR="00526FB3" w:rsidRPr="002C6477" w:rsidRDefault="00526FB3" w:rsidP="00526FB3">
      <w:pPr>
        <w:spacing w:before="30" w:after="3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049B" w:rsidRPr="002C6477" w:rsidRDefault="0039049B" w:rsidP="0039049B">
      <w:pPr>
        <w:spacing w:before="30" w:after="3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6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Особые отметки</w:t>
      </w:r>
    </w:p>
    <w:p w:rsidR="0039049B" w:rsidRPr="002C6477" w:rsidRDefault="0039049B" w:rsidP="0039049B">
      <w:pPr>
        <w:spacing w:before="30" w:after="3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049B" w:rsidRPr="002C6477" w:rsidRDefault="0039049B" w:rsidP="0039049B">
      <w:pPr>
        <w:spacing w:before="30" w:after="3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6386" w:rsidRPr="002C6477" w:rsidRDefault="00D76386" w:rsidP="00D76386">
      <w:pPr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</w:rPr>
        <w:t>Паспорт сформирован на основании:</w:t>
      </w:r>
    </w:p>
    <w:p w:rsidR="00D76386" w:rsidRPr="002C6477" w:rsidRDefault="00D76386" w:rsidP="00D76386">
      <w:pPr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6386" w:rsidRPr="002C6477" w:rsidRDefault="00D76386" w:rsidP="00D76386">
      <w:pPr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</w:rPr>
        <w:t>1. Анкеты (информац</w:t>
      </w:r>
      <w:r w:rsidRPr="00D67143">
        <w:rPr>
          <w:rFonts w:ascii="Times New Roman" w:eastAsia="Times New Roman" w:hAnsi="Times New Roman" w:cs="Times New Roman"/>
          <w:color w:val="000000"/>
          <w:sz w:val="24"/>
          <w:szCs w:val="24"/>
        </w:rPr>
        <w:t>ии об объекте) от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4</w:t>
      </w:r>
      <w:r w:rsidRPr="00D671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кабря </w:t>
      </w:r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</w:rPr>
        <w:t>201</w:t>
      </w:r>
      <w:r w:rsidRPr="00D67143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,</w:t>
      </w:r>
    </w:p>
    <w:p w:rsidR="00D76386" w:rsidRPr="002C6477" w:rsidRDefault="00D76386" w:rsidP="00D76386">
      <w:pPr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6386" w:rsidRPr="002C6477" w:rsidRDefault="00D76386" w:rsidP="00D76386">
      <w:pPr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</w:rPr>
        <w:t>2. Акта обслед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объекта: </w:t>
      </w:r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</w:rPr>
        <w:t>от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кабря  2019 </w:t>
      </w:r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D76386" w:rsidRPr="002C6477" w:rsidRDefault="00D76386" w:rsidP="00D76386">
      <w:pPr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6386" w:rsidRPr="002C6477" w:rsidRDefault="00D76386" w:rsidP="00D76386">
      <w:pPr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</w:rPr>
        <w:t>3. Решения Комиссии __________________________ от «____» ____________ 20____ г.</w:t>
      </w:r>
    </w:p>
    <w:p w:rsidR="001C3BF1" w:rsidRDefault="001C3BF1" w:rsidP="00526FB3">
      <w:pPr>
        <w:spacing w:line="26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3BF1" w:rsidRPr="001C3BF1" w:rsidRDefault="001C3BF1" w:rsidP="001C3BF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C3BF1" w:rsidRPr="001C3BF1" w:rsidRDefault="001C3BF1" w:rsidP="001C3BF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C3BF1" w:rsidRPr="001C3BF1" w:rsidRDefault="001C3BF1" w:rsidP="001C3BF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C3BF1" w:rsidRPr="001C3BF1" w:rsidRDefault="001C3BF1" w:rsidP="001C3BF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C3BF1" w:rsidRPr="001C3BF1" w:rsidRDefault="001C3BF1" w:rsidP="001C3BF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C3BF1" w:rsidRPr="001C3BF1" w:rsidRDefault="001C3BF1" w:rsidP="001C3BF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C3BF1" w:rsidRPr="001C3BF1" w:rsidRDefault="001C3BF1" w:rsidP="001C3BF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C3BF1" w:rsidRPr="001C3BF1" w:rsidRDefault="001C3BF1" w:rsidP="001C3BF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C3BF1" w:rsidRPr="001C3BF1" w:rsidRDefault="001C3BF1" w:rsidP="001C3BF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C3BF1" w:rsidRPr="001C3BF1" w:rsidRDefault="001C3BF1" w:rsidP="001C3BF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C3BF1" w:rsidRPr="001C3BF1" w:rsidRDefault="001C3BF1" w:rsidP="001C3BF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C3BF1" w:rsidRPr="001C3BF1" w:rsidRDefault="001C3BF1" w:rsidP="001C3BF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C3BF1" w:rsidRPr="001C3BF1" w:rsidRDefault="001C3BF1" w:rsidP="001C3BF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C3BF1" w:rsidRPr="001C3BF1" w:rsidRDefault="001C3BF1" w:rsidP="001C3BF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C3BF1" w:rsidRDefault="001C3BF1" w:rsidP="001C3BF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C3BF1" w:rsidRDefault="001C3BF1" w:rsidP="001C3BF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C3BF1" w:rsidRDefault="001C3BF1" w:rsidP="001C3BF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C3BF1" w:rsidRDefault="001C3BF1" w:rsidP="001C3BF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C3BF1" w:rsidRDefault="001C3BF1" w:rsidP="001C3BF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C3BF1" w:rsidRDefault="001C3BF1" w:rsidP="001C3BF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C3BF1" w:rsidRPr="001C3BF1" w:rsidRDefault="001C3BF1" w:rsidP="001C3BF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C3BF1" w:rsidRDefault="001C3BF1" w:rsidP="001C3BF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C3BF1" w:rsidRDefault="001C3BF1" w:rsidP="001C3BF1">
      <w:pPr>
        <w:tabs>
          <w:tab w:val="left" w:pos="135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71590" cy="1699091"/>
            <wp:effectExtent l="19050" t="0" r="0" b="0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699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BF1" w:rsidRDefault="001C3BF1" w:rsidP="001C3BF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C3BF1" w:rsidRDefault="001C3BF1" w:rsidP="00526FB3">
      <w:pPr>
        <w:spacing w:line="354" w:lineRule="exact"/>
        <w:rPr>
          <w:rFonts w:ascii="Times New Roman" w:eastAsia="Times New Roman" w:hAnsi="Times New Roman"/>
        </w:rPr>
      </w:pPr>
    </w:p>
    <w:p w:rsidR="00526FB3" w:rsidRDefault="00526FB3" w:rsidP="00526FB3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ПАСПОРТ ДОСТУПНОСТИ</w:t>
      </w:r>
    </w:p>
    <w:p w:rsidR="00526FB3" w:rsidRDefault="00526FB3" w:rsidP="00526FB3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объекта социальной инфраструктуры (ОСИ)</w:t>
      </w:r>
    </w:p>
    <w:p w:rsidR="00526FB3" w:rsidRDefault="00526FB3" w:rsidP="00526FB3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№_________</w:t>
      </w:r>
    </w:p>
    <w:p w:rsidR="00526FB3" w:rsidRPr="00D91818" w:rsidRDefault="00526FB3" w:rsidP="00526FB3">
      <w:pPr>
        <w:spacing w:line="0" w:lineRule="atLeast"/>
        <w:ind w:right="-259"/>
        <w:contextualSpacing/>
        <w:rPr>
          <w:rFonts w:ascii="Times New Roman" w:eastAsia="Times New Roman" w:hAnsi="Times New Roman"/>
          <w:sz w:val="24"/>
        </w:rPr>
      </w:pPr>
      <w:r w:rsidRPr="00D91818">
        <w:rPr>
          <w:rFonts w:ascii="Times New Roman" w:eastAsia="Times New Roman" w:hAnsi="Times New Roman"/>
          <w:u w:val="single"/>
        </w:rPr>
        <w:t xml:space="preserve">      </w:t>
      </w:r>
      <w:r w:rsidRPr="00D91818">
        <w:rPr>
          <w:rFonts w:ascii="Times New Roman" w:eastAsia="Times New Roman" w:hAnsi="Times New Roman"/>
          <w:sz w:val="24"/>
          <w:u w:val="single"/>
        </w:rPr>
        <w:t xml:space="preserve">Республика Коми, </w:t>
      </w:r>
      <w:proofErr w:type="gramStart"/>
      <w:r w:rsidRPr="00D91818">
        <w:rPr>
          <w:rFonts w:ascii="Times New Roman" w:eastAsia="Times New Roman" w:hAnsi="Times New Roman"/>
          <w:sz w:val="24"/>
          <w:u w:val="single"/>
        </w:rPr>
        <w:t>г</w:t>
      </w:r>
      <w:proofErr w:type="gramEnd"/>
      <w:r w:rsidRPr="00D91818">
        <w:rPr>
          <w:rFonts w:ascii="Times New Roman" w:eastAsia="Times New Roman" w:hAnsi="Times New Roman"/>
          <w:sz w:val="24"/>
          <w:u w:val="single"/>
        </w:rPr>
        <w:t>. Печора</w:t>
      </w:r>
      <w:r>
        <w:rPr>
          <w:rFonts w:ascii="Times New Roman" w:eastAsia="Times New Roman" w:hAnsi="Times New Roman"/>
          <w:sz w:val="24"/>
        </w:rPr>
        <w:t xml:space="preserve">                                                              «__» __________ 20 __ года</w:t>
      </w:r>
    </w:p>
    <w:p w:rsidR="00526FB3" w:rsidRDefault="00526FB3" w:rsidP="00526FB3">
      <w:pPr>
        <w:spacing w:line="286" w:lineRule="exact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наименование территориального образования субъекта РФ)</w:t>
      </w:r>
    </w:p>
    <w:p w:rsidR="00526FB3" w:rsidRDefault="00526FB3" w:rsidP="00526FB3">
      <w:pPr>
        <w:spacing w:line="264" w:lineRule="auto"/>
        <w:ind w:left="260"/>
        <w:rPr>
          <w:rFonts w:ascii="Times New Roman" w:eastAsia="Times New Roman" w:hAnsi="Times New Roman"/>
          <w:sz w:val="24"/>
        </w:rPr>
      </w:pPr>
    </w:p>
    <w:p w:rsidR="00526FB3" w:rsidRPr="00D91818" w:rsidRDefault="00526FB3" w:rsidP="00526FB3">
      <w:pPr>
        <w:spacing w:line="264" w:lineRule="auto"/>
        <w:ind w:left="260"/>
        <w:jc w:val="center"/>
        <w:rPr>
          <w:rFonts w:ascii="Times New Roman" w:eastAsia="Times New Roman" w:hAnsi="Times New Roman"/>
          <w:b/>
          <w:sz w:val="24"/>
        </w:rPr>
      </w:pPr>
      <w:r w:rsidRPr="00D91818">
        <w:rPr>
          <w:rFonts w:ascii="Times New Roman" w:eastAsia="Times New Roman" w:hAnsi="Times New Roman"/>
          <w:b/>
          <w:sz w:val="24"/>
        </w:rPr>
        <w:t>1. Общие сведения об объекте</w:t>
      </w:r>
    </w:p>
    <w:p w:rsidR="00526FB3" w:rsidRDefault="00526FB3" w:rsidP="00526FB3">
      <w:pPr>
        <w:spacing w:line="264" w:lineRule="auto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.1.Наименование (вид) объекта: </w:t>
      </w:r>
      <w:r w:rsidRPr="00D91818">
        <w:rPr>
          <w:rFonts w:ascii="Times New Roman" w:eastAsia="Times New Roman" w:hAnsi="Times New Roman"/>
          <w:sz w:val="24"/>
          <w:u w:val="single"/>
        </w:rPr>
        <w:t xml:space="preserve">Здание </w:t>
      </w:r>
      <w:r>
        <w:rPr>
          <w:rFonts w:ascii="Times New Roman" w:eastAsia="Times New Roman" w:hAnsi="Times New Roman"/>
          <w:sz w:val="24"/>
          <w:u w:val="single"/>
        </w:rPr>
        <w:t>дошкольной группы</w:t>
      </w:r>
    </w:p>
    <w:p w:rsidR="00526FB3" w:rsidRPr="00D91818" w:rsidRDefault="00526FB3" w:rsidP="00526FB3">
      <w:pPr>
        <w:spacing w:line="264" w:lineRule="auto"/>
        <w:ind w:left="260"/>
        <w:rPr>
          <w:rFonts w:ascii="Times New Roman" w:eastAsia="Times New Roman" w:hAnsi="Times New Roman"/>
          <w:sz w:val="24"/>
          <w:u w:val="single"/>
        </w:rPr>
      </w:pPr>
      <w:proofErr w:type="gramStart"/>
      <w:r>
        <w:rPr>
          <w:rFonts w:ascii="Times New Roman" w:eastAsia="Times New Roman" w:hAnsi="Times New Roman"/>
          <w:sz w:val="24"/>
        </w:rPr>
        <w:t xml:space="preserve">1.2.Адрес объекта: </w:t>
      </w:r>
      <w:r w:rsidRPr="00D91818">
        <w:rPr>
          <w:rFonts w:ascii="Times New Roman" w:eastAsia="Times New Roman" w:hAnsi="Times New Roman"/>
          <w:sz w:val="24"/>
          <w:u w:val="single"/>
        </w:rPr>
        <w:t xml:space="preserve">169625, РК, г. Печора, </w:t>
      </w:r>
      <w:r>
        <w:rPr>
          <w:rFonts w:ascii="Times New Roman" w:eastAsia="Times New Roman" w:hAnsi="Times New Roman"/>
          <w:sz w:val="24"/>
          <w:u w:val="single"/>
        </w:rPr>
        <w:t>д. Даниловка</w:t>
      </w:r>
      <w:r w:rsidRPr="00D91818">
        <w:rPr>
          <w:rFonts w:ascii="Times New Roman" w:eastAsia="Times New Roman" w:hAnsi="Times New Roman"/>
          <w:sz w:val="24"/>
          <w:u w:val="single"/>
        </w:rPr>
        <w:t xml:space="preserve">, ул. </w:t>
      </w:r>
      <w:r>
        <w:rPr>
          <w:rFonts w:ascii="Times New Roman" w:eastAsia="Times New Roman" w:hAnsi="Times New Roman"/>
          <w:sz w:val="24"/>
          <w:u w:val="single"/>
        </w:rPr>
        <w:t>Лесная</w:t>
      </w:r>
      <w:r w:rsidRPr="00D91818">
        <w:rPr>
          <w:rFonts w:ascii="Times New Roman" w:eastAsia="Times New Roman" w:hAnsi="Times New Roman"/>
          <w:sz w:val="24"/>
          <w:u w:val="single"/>
        </w:rPr>
        <w:t>, д. 1</w:t>
      </w:r>
      <w:r>
        <w:rPr>
          <w:rFonts w:ascii="Times New Roman" w:eastAsia="Times New Roman" w:hAnsi="Times New Roman"/>
          <w:sz w:val="24"/>
          <w:u w:val="single"/>
        </w:rPr>
        <w:t>4</w:t>
      </w:r>
      <w:proofErr w:type="gramEnd"/>
    </w:p>
    <w:p w:rsidR="00526FB3" w:rsidRDefault="00526FB3" w:rsidP="00526FB3">
      <w:pPr>
        <w:spacing w:line="24" w:lineRule="exact"/>
        <w:rPr>
          <w:rFonts w:ascii="Times New Roman" w:eastAsia="Times New Roman" w:hAnsi="Times New Roman"/>
        </w:rPr>
      </w:pPr>
    </w:p>
    <w:p w:rsidR="00526FB3" w:rsidRDefault="00526FB3" w:rsidP="00526FB3">
      <w:pPr>
        <w:spacing w:line="14" w:lineRule="exact"/>
        <w:rPr>
          <w:rFonts w:ascii="Times New Roman" w:eastAsia="Times New Roman" w:hAnsi="Times New Roman"/>
        </w:rPr>
      </w:pPr>
    </w:p>
    <w:p w:rsidR="00526FB3" w:rsidRDefault="00526FB3" w:rsidP="00526FB3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.3.Сведения о размещении объекта:</w:t>
      </w:r>
    </w:p>
    <w:p w:rsidR="00526FB3" w:rsidRDefault="00526FB3" w:rsidP="00526FB3">
      <w:pPr>
        <w:spacing w:line="43" w:lineRule="exact"/>
        <w:rPr>
          <w:rFonts w:ascii="Times New Roman" w:eastAsia="Times New Roman" w:hAnsi="Times New Roman"/>
        </w:rPr>
      </w:pPr>
    </w:p>
    <w:p w:rsidR="00526FB3" w:rsidRDefault="00526FB3" w:rsidP="00526FB3">
      <w:pPr>
        <w:numPr>
          <w:ilvl w:val="0"/>
          <w:numId w:val="1"/>
        </w:numPr>
        <w:tabs>
          <w:tab w:val="left" w:pos="400"/>
        </w:tabs>
        <w:spacing w:line="0" w:lineRule="atLeast"/>
        <w:ind w:left="400" w:hanging="13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Отдельно стоящее здание </w:t>
      </w:r>
      <w:r>
        <w:rPr>
          <w:rFonts w:ascii="Times New Roman" w:eastAsia="Times New Roman" w:hAnsi="Times New Roman"/>
          <w:sz w:val="24"/>
          <w:u w:val="single"/>
        </w:rPr>
        <w:t>___</w:t>
      </w:r>
      <w:r>
        <w:rPr>
          <w:rFonts w:ascii="Times New Roman" w:eastAsia="Times New Roman" w:hAnsi="Times New Roman"/>
          <w:i/>
          <w:sz w:val="24"/>
          <w:u w:val="single"/>
        </w:rPr>
        <w:t>1</w:t>
      </w:r>
      <w:r>
        <w:rPr>
          <w:rFonts w:ascii="Times New Roman" w:eastAsia="Times New Roman" w:hAnsi="Times New Roman"/>
          <w:sz w:val="24"/>
          <w:u w:val="single"/>
        </w:rPr>
        <w:t>___</w:t>
      </w:r>
      <w:r>
        <w:rPr>
          <w:rFonts w:ascii="Times New Roman" w:eastAsia="Times New Roman" w:hAnsi="Times New Roman"/>
          <w:sz w:val="24"/>
        </w:rPr>
        <w:t xml:space="preserve"> этажей, </w:t>
      </w:r>
      <w:r>
        <w:rPr>
          <w:rFonts w:ascii="Times New Roman" w:eastAsia="Times New Roman" w:hAnsi="Times New Roman"/>
          <w:sz w:val="24"/>
          <w:u w:val="single"/>
        </w:rPr>
        <w:t>___</w:t>
      </w:r>
      <w:r w:rsidR="002C1FE7">
        <w:rPr>
          <w:rFonts w:ascii="Times New Roman" w:eastAsia="Times New Roman" w:hAnsi="Times New Roman"/>
          <w:i/>
          <w:sz w:val="24"/>
          <w:u w:val="single"/>
        </w:rPr>
        <w:t>154</w:t>
      </w:r>
      <w:r>
        <w:rPr>
          <w:rFonts w:ascii="Times New Roman" w:eastAsia="Times New Roman" w:hAnsi="Times New Roman"/>
          <w:sz w:val="24"/>
          <w:u w:val="single"/>
        </w:rPr>
        <w:t>_______</w:t>
      </w:r>
      <w:r>
        <w:rPr>
          <w:rFonts w:ascii="Times New Roman" w:eastAsia="Times New Roman" w:hAnsi="Times New Roman"/>
          <w:sz w:val="24"/>
        </w:rPr>
        <w:t xml:space="preserve"> кв</w:t>
      </w:r>
      <w:proofErr w:type="gramStart"/>
      <w:r>
        <w:rPr>
          <w:rFonts w:ascii="Times New Roman" w:eastAsia="Times New Roman" w:hAnsi="Times New Roman"/>
          <w:sz w:val="24"/>
        </w:rPr>
        <w:t>.м</w:t>
      </w:r>
      <w:proofErr w:type="gramEnd"/>
    </w:p>
    <w:p w:rsidR="00526FB3" w:rsidRDefault="00526FB3" w:rsidP="00526FB3">
      <w:pPr>
        <w:spacing w:line="40" w:lineRule="exact"/>
        <w:rPr>
          <w:rFonts w:ascii="Times New Roman" w:eastAsia="Times New Roman" w:hAnsi="Times New Roman"/>
          <w:sz w:val="24"/>
        </w:rPr>
      </w:pPr>
    </w:p>
    <w:p w:rsidR="00526FB3" w:rsidRPr="00D91818" w:rsidRDefault="00526FB3" w:rsidP="00526FB3">
      <w:pPr>
        <w:numPr>
          <w:ilvl w:val="0"/>
          <w:numId w:val="1"/>
        </w:numPr>
        <w:tabs>
          <w:tab w:val="left" w:pos="400"/>
        </w:tabs>
        <w:spacing w:line="0" w:lineRule="atLeast"/>
        <w:ind w:left="400" w:hanging="13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личие прилегающего земельного участка (</w:t>
      </w:r>
      <w:r>
        <w:rPr>
          <w:rFonts w:ascii="Times New Roman" w:eastAsia="Times New Roman" w:hAnsi="Times New Roman"/>
          <w:sz w:val="24"/>
          <w:u w:val="single"/>
        </w:rPr>
        <w:t>да</w:t>
      </w:r>
      <w:r>
        <w:rPr>
          <w:rFonts w:ascii="Times New Roman" w:eastAsia="Times New Roman" w:hAnsi="Times New Roman"/>
          <w:sz w:val="24"/>
        </w:rPr>
        <w:t>, нет); ____</w:t>
      </w:r>
      <w:r w:rsidR="002C1FE7">
        <w:rPr>
          <w:rFonts w:ascii="Times New Roman" w:eastAsia="Times New Roman" w:hAnsi="Times New Roman"/>
          <w:i/>
          <w:sz w:val="24"/>
          <w:u w:val="single"/>
        </w:rPr>
        <w:t>2176</w:t>
      </w:r>
      <w:r>
        <w:rPr>
          <w:rFonts w:ascii="Times New Roman" w:eastAsia="Times New Roman" w:hAnsi="Times New Roman"/>
          <w:sz w:val="24"/>
        </w:rPr>
        <w:t>___ кв</w:t>
      </w:r>
      <w:proofErr w:type="gramStart"/>
      <w:r>
        <w:rPr>
          <w:rFonts w:ascii="Times New Roman" w:eastAsia="Times New Roman" w:hAnsi="Times New Roman"/>
          <w:sz w:val="24"/>
        </w:rPr>
        <w:t>.м</w:t>
      </w:r>
      <w:proofErr w:type="gramEnd"/>
    </w:p>
    <w:p w:rsidR="00526FB3" w:rsidRDefault="00526FB3" w:rsidP="00526FB3">
      <w:pPr>
        <w:numPr>
          <w:ilvl w:val="0"/>
          <w:numId w:val="1"/>
        </w:numPr>
        <w:tabs>
          <w:tab w:val="left" w:pos="400"/>
        </w:tabs>
        <w:spacing w:line="0" w:lineRule="atLeast"/>
        <w:ind w:left="400" w:hanging="13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.4.Год постройки здания: </w:t>
      </w:r>
      <w:r w:rsidR="009A101E" w:rsidRPr="009A101E">
        <w:rPr>
          <w:rFonts w:ascii="Times New Roman" w:eastAsia="Times New Roman" w:hAnsi="Times New Roman"/>
          <w:sz w:val="24"/>
          <w:u w:val="single"/>
        </w:rPr>
        <w:t>1982</w:t>
      </w:r>
      <w:r w:rsidRPr="004B2447">
        <w:rPr>
          <w:rFonts w:ascii="Times New Roman" w:eastAsia="Times New Roman" w:hAnsi="Times New Roman"/>
          <w:color w:val="FF0000"/>
          <w:sz w:val="24"/>
        </w:rPr>
        <w:t xml:space="preserve">, </w:t>
      </w:r>
      <w:r>
        <w:rPr>
          <w:rFonts w:ascii="Times New Roman" w:eastAsia="Times New Roman" w:hAnsi="Times New Roman"/>
          <w:sz w:val="24"/>
        </w:rPr>
        <w:t xml:space="preserve">год последнего капитального ремонта: </w:t>
      </w:r>
      <w:r w:rsidR="004B2447">
        <w:rPr>
          <w:rFonts w:ascii="Times New Roman" w:eastAsia="Times New Roman" w:hAnsi="Times New Roman"/>
          <w:sz w:val="24"/>
          <w:u w:val="single"/>
        </w:rPr>
        <w:t>нет</w:t>
      </w:r>
    </w:p>
    <w:p w:rsidR="00526FB3" w:rsidRPr="00D91818" w:rsidRDefault="00526FB3" w:rsidP="00526FB3">
      <w:pPr>
        <w:numPr>
          <w:ilvl w:val="0"/>
          <w:numId w:val="1"/>
        </w:numPr>
        <w:tabs>
          <w:tab w:val="left" w:pos="400"/>
        </w:tabs>
        <w:spacing w:line="0" w:lineRule="atLeast"/>
        <w:ind w:left="400" w:hanging="138"/>
        <w:rPr>
          <w:rFonts w:ascii="Times New Roman" w:eastAsia="Times New Roman" w:hAnsi="Times New Roman"/>
          <w:sz w:val="24"/>
          <w:u w:val="single"/>
        </w:rPr>
      </w:pPr>
      <w:r>
        <w:rPr>
          <w:rFonts w:ascii="Times New Roman" w:eastAsia="Times New Roman" w:hAnsi="Times New Roman"/>
          <w:sz w:val="24"/>
        </w:rPr>
        <w:t xml:space="preserve">1.5.Дата предстоящих плановых ремонтных работ: </w:t>
      </w:r>
      <w:proofErr w:type="gramStart"/>
      <w:r>
        <w:rPr>
          <w:rFonts w:ascii="Times New Roman" w:eastAsia="Times New Roman" w:hAnsi="Times New Roman"/>
          <w:sz w:val="24"/>
        </w:rPr>
        <w:t>текущего</w:t>
      </w:r>
      <w:proofErr w:type="gramEnd"/>
      <w:r>
        <w:rPr>
          <w:rFonts w:ascii="Times New Roman" w:eastAsia="Times New Roman" w:hAnsi="Times New Roman"/>
          <w:sz w:val="24"/>
        </w:rPr>
        <w:t xml:space="preserve"> </w:t>
      </w:r>
      <w:r w:rsidRPr="00D91818">
        <w:rPr>
          <w:rFonts w:ascii="Times New Roman" w:eastAsia="Times New Roman" w:hAnsi="Times New Roman"/>
          <w:i/>
          <w:sz w:val="24"/>
          <w:u w:val="single"/>
        </w:rPr>
        <w:t>2019</w:t>
      </w:r>
      <w:r>
        <w:rPr>
          <w:rFonts w:ascii="Times New Roman" w:eastAsia="Times New Roman" w:hAnsi="Times New Roman"/>
          <w:sz w:val="24"/>
        </w:rPr>
        <w:t xml:space="preserve">, капитального </w:t>
      </w:r>
      <w:r w:rsidRPr="00D91818">
        <w:rPr>
          <w:rFonts w:ascii="Times New Roman" w:eastAsia="Times New Roman" w:hAnsi="Times New Roman"/>
          <w:sz w:val="24"/>
          <w:u w:val="single"/>
        </w:rPr>
        <w:t>нет</w:t>
      </w:r>
    </w:p>
    <w:p w:rsidR="00526FB3" w:rsidRPr="00D91818" w:rsidRDefault="00526FB3" w:rsidP="00526FB3">
      <w:pPr>
        <w:spacing w:line="370" w:lineRule="exact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 xml:space="preserve">      </w:t>
      </w:r>
      <w:r w:rsidRPr="00D91818">
        <w:rPr>
          <w:rFonts w:ascii="Times New Roman" w:eastAsia="Times New Roman" w:hAnsi="Times New Roman"/>
          <w:b/>
          <w:sz w:val="22"/>
          <w:szCs w:val="22"/>
        </w:rPr>
        <w:t>Сведения об организации расположенной на объекте:</w:t>
      </w:r>
    </w:p>
    <w:p w:rsidR="00526FB3" w:rsidRPr="00D91818" w:rsidRDefault="00526FB3" w:rsidP="00526FB3">
      <w:pPr>
        <w:spacing w:line="268" w:lineRule="auto"/>
        <w:ind w:left="260"/>
        <w:jc w:val="both"/>
        <w:rPr>
          <w:rFonts w:ascii="Times New Roman" w:eastAsia="Times New Roman" w:hAnsi="Times New Roman"/>
          <w:sz w:val="24"/>
          <w:u w:val="single"/>
        </w:rPr>
      </w:pPr>
      <w:r>
        <w:rPr>
          <w:rFonts w:ascii="Times New Roman" w:eastAsia="Times New Roman" w:hAnsi="Times New Roman"/>
          <w:sz w:val="24"/>
        </w:rPr>
        <w:t xml:space="preserve">1.6.Название организации (учреждения), полное наименование – согласно Уставу, </w:t>
      </w:r>
      <w:proofErr w:type="gramStart"/>
      <w:r>
        <w:rPr>
          <w:rFonts w:ascii="Times New Roman" w:eastAsia="Times New Roman" w:hAnsi="Times New Roman"/>
          <w:sz w:val="24"/>
        </w:rPr>
        <w:t>сокращ</w:t>
      </w:r>
      <w:proofErr w:type="gramEnd"/>
      <w:r>
        <w:rPr>
          <w:rFonts w:ascii="Times New Roman" w:eastAsia="Times New Roman" w:hAnsi="Times New Roman"/>
          <w:sz w:val="24"/>
        </w:rPr>
        <w:t xml:space="preserve">ѐнное наименование): </w:t>
      </w:r>
      <w:r w:rsidRPr="00D91818">
        <w:rPr>
          <w:rFonts w:ascii="Times New Roman" w:eastAsia="Times New Roman" w:hAnsi="Times New Roman"/>
          <w:sz w:val="24"/>
          <w:u w:val="single"/>
        </w:rPr>
        <w:t xml:space="preserve">Муниципальное общеобразовательное учреждение «Средняя общеобразовательная школа имени И.Е. Кулакова» </w:t>
      </w:r>
      <w:proofErr w:type="gramStart"/>
      <w:r w:rsidRPr="00D91818">
        <w:rPr>
          <w:rFonts w:ascii="Times New Roman" w:eastAsia="Times New Roman" w:hAnsi="Times New Roman"/>
          <w:sz w:val="24"/>
          <w:u w:val="single"/>
        </w:rPr>
        <w:t>с</w:t>
      </w:r>
      <w:proofErr w:type="gramEnd"/>
      <w:r w:rsidRPr="00D91818">
        <w:rPr>
          <w:rFonts w:ascii="Times New Roman" w:eastAsia="Times New Roman" w:hAnsi="Times New Roman"/>
          <w:sz w:val="24"/>
          <w:u w:val="single"/>
        </w:rPr>
        <w:t>. Приуральское, МОУ «СОШ» с. Приуральское</w:t>
      </w:r>
    </w:p>
    <w:p w:rsidR="00526FB3" w:rsidRDefault="00526FB3" w:rsidP="00526FB3">
      <w:pPr>
        <w:spacing w:line="6" w:lineRule="exact"/>
        <w:rPr>
          <w:rFonts w:ascii="Times New Roman" w:eastAsia="Times New Roman" w:hAnsi="Times New Roman"/>
        </w:rPr>
      </w:pPr>
    </w:p>
    <w:p w:rsidR="00526FB3" w:rsidRPr="004B2447" w:rsidRDefault="00526FB3" w:rsidP="00526FB3">
      <w:pPr>
        <w:spacing w:line="264" w:lineRule="auto"/>
        <w:ind w:left="260"/>
        <w:rPr>
          <w:rFonts w:ascii="Times New Roman" w:eastAsia="Times New Roman" w:hAnsi="Times New Roman"/>
          <w:i/>
          <w:sz w:val="22"/>
          <w:szCs w:val="22"/>
        </w:rPr>
      </w:pPr>
      <w:proofErr w:type="gramStart"/>
      <w:r w:rsidRPr="004B2447">
        <w:rPr>
          <w:rFonts w:ascii="Times New Roman" w:eastAsia="Times New Roman" w:hAnsi="Times New Roman"/>
          <w:sz w:val="22"/>
          <w:szCs w:val="22"/>
        </w:rPr>
        <w:t xml:space="preserve">1.7.Юридический адрес организации: </w:t>
      </w:r>
      <w:r w:rsidRPr="004B2447">
        <w:rPr>
          <w:rFonts w:ascii="Times New Roman" w:eastAsia="Times New Roman" w:hAnsi="Times New Roman"/>
          <w:i/>
          <w:sz w:val="22"/>
          <w:szCs w:val="22"/>
        </w:rPr>
        <w:t>169625,</w:t>
      </w:r>
      <w:r w:rsidRPr="004B2447">
        <w:rPr>
          <w:rFonts w:ascii="Times New Roman" w:eastAsia="Times New Roman" w:hAnsi="Times New Roman"/>
          <w:sz w:val="22"/>
          <w:szCs w:val="22"/>
        </w:rPr>
        <w:t xml:space="preserve"> </w:t>
      </w:r>
      <w:r w:rsidRPr="004B2447">
        <w:rPr>
          <w:rFonts w:ascii="Times New Roman" w:eastAsia="Times New Roman" w:hAnsi="Times New Roman"/>
          <w:i/>
          <w:sz w:val="22"/>
          <w:szCs w:val="22"/>
        </w:rPr>
        <w:t>РК,</w:t>
      </w:r>
      <w:r w:rsidRPr="004B2447">
        <w:rPr>
          <w:rFonts w:ascii="Times New Roman" w:eastAsia="Times New Roman" w:hAnsi="Times New Roman"/>
          <w:sz w:val="22"/>
          <w:szCs w:val="22"/>
        </w:rPr>
        <w:t xml:space="preserve"> </w:t>
      </w:r>
      <w:r w:rsidRPr="004B2447">
        <w:rPr>
          <w:rFonts w:ascii="Times New Roman" w:eastAsia="Times New Roman" w:hAnsi="Times New Roman"/>
          <w:i/>
          <w:sz w:val="22"/>
          <w:szCs w:val="22"/>
        </w:rPr>
        <w:t>г.</w:t>
      </w:r>
      <w:r w:rsidRPr="004B2447">
        <w:rPr>
          <w:rFonts w:ascii="Times New Roman" w:eastAsia="Times New Roman" w:hAnsi="Times New Roman"/>
          <w:sz w:val="22"/>
          <w:szCs w:val="22"/>
        </w:rPr>
        <w:t xml:space="preserve"> </w:t>
      </w:r>
      <w:r w:rsidRPr="004B2447">
        <w:rPr>
          <w:rFonts w:ascii="Times New Roman" w:eastAsia="Times New Roman" w:hAnsi="Times New Roman"/>
          <w:i/>
          <w:sz w:val="22"/>
          <w:szCs w:val="22"/>
        </w:rPr>
        <w:t>Печора</w:t>
      </w:r>
      <w:r w:rsidRPr="004B2447">
        <w:rPr>
          <w:rFonts w:ascii="Times New Roman" w:eastAsia="Times New Roman" w:hAnsi="Times New Roman"/>
          <w:sz w:val="22"/>
          <w:szCs w:val="22"/>
          <w:u w:val="single"/>
        </w:rPr>
        <w:t xml:space="preserve">, </w:t>
      </w:r>
      <w:r w:rsidR="004B2447" w:rsidRPr="004B2447">
        <w:rPr>
          <w:rFonts w:ascii="Times New Roman" w:eastAsia="Times New Roman" w:hAnsi="Times New Roman"/>
          <w:i/>
          <w:sz w:val="22"/>
          <w:szCs w:val="22"/>
        </w:rPr>
        <w:t>с. Приуральское, ул. Школьная, д. 15</w:t>
      </w:r>
      <w:proofErr w:type="gramEnd"/>
    </w:p>
    <w:p w:rsidR="00526FB3" w:rsidRDefault="00526FB3" w:rsidP="00526FB3">
      <w:pPr>
        <w:spacing w:line="41" w:lineRule="exact"/>
        <w:rPr>
          <w:rFonts w:ascii="Times New Roman" w:eastAsia="Times New Roman" w:hAnsi="Times New Roman"/>
        </w:rPr>
      </w:pPr>
    </w:p>
    <w:p w:rsidR="00526FB3" w:rsidRDefault="00526FB3" w:rsidP="00526FB3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.8.Основание для пользования объектом </w:t>
      </w:r>
      <w:r>
        <w:rPr>
          <w:rFonts w:ascii="Times New Roman" w:eastAsia="Times New Roman" w:hAnsi="Times New Roman"/>
          <w:i/>
          <w:sz w:val="24"/>
        </w:rPr>
        <w:t>(оперативное управление,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аренда,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собственность)</w:t>
      </w:r>
      <w:r>
        <w:rPr>
          <w:rFonts w:ascii="Times New Roman" w:eastAsia="Times New Roman" w:hAnsi="Times New Roman"/>
          <w:sz w:val="24"/>
        </w:rPr>
        <w:t>:</w:t>
      </w:r>
    </w:p>
    <w:p w:rsidR="00526FB3" w:rsidRDefault="00526FB3" w:rsidP="00526FB3">
      <w:pPr>
        <w:spacing w:line="41" w:lineRule="exact"/>
        <w:rPr>
          <w:rFonts w:ascii="Times New Roman" w:eastAsia="Times New Roman" w:hAnsi="Times New Roman"/>
        </w:rPr>
      </w:pPr>
    </w:p>
    <w:p w:rsidR="00526FB3" w:rsidRPr="00302795" w:rsidRDefault="00526FB3" w:rsidP="00526FB3">
      <w:pPr>
        <w:spacing w:line="0" w:lineRule="atLeast"/>
        <w:ind w:left="260"/>
        <w:rPr>
          <w:rFonts w:ascii="Times New Roman" w:eastAsia="Times New Roman" w:hAnsi="Times New Roman"/>
          <w:sz w:val="24"/>
          <w:u w:val="single"/>
        </w:rPr>
      </w:pPr>
      <w:r w:rsidRPr="00302795">
        <w:rPr>
          <w:rFonts w:ascii="Times New Roman" w:eastAsia="Times New Roman" w:hAnsi="Times New Roman"/>
          <w:sz w:val="24"/>
          <w:u w:val="single"/>
        </w:rPr>
        <w:t>Оперативное управление</w:t>
      </w:r>
    </w:p>
    <w:p w:rsidR="00526FB3" w:rsidRDefault="00526FB3" w:rsidP="00526FB3">
      <w:pPr>
        <w:spacing w:line="43" w:lineRule="exact"/>
        <w:rPr>
          <w:rFonts w:ascii="Times New Roman" w:eastAsia="Times New Roman" w:hAnsi="Times New Roman"/>
        </w:rPr>
      </w:pPr>
    </w:p>
    <w:p w:rsidR="00526FB3" w:rsidRDefault="00526FB3" w:rsidP="00526FB3">
      <w:pPr>
        <w:spacing w:line="0" w:lineRule="atLeast"/>
        <w:ind w:left="260"/>
        <w:rPr>
          <w:rFonts w:ascii="Times New Roman" w:eastAsia="Times New Roman" w:hAnsi="Times New Roman"/>
          <w:i/>
          <w:sz w:val="24"/>
          <w:u w:val="single"/>
        </w:rPr>
      </w:pPr>
      <w:r>
        <w:rPr>
          <w:rFonts w:ascii="Times New Roman" w:eastAsia="Times New Roman" w:hAnsi="Times New Roman"/>
          <w:sz w:val="24"/>
        </w:rPr>
        <w:t xml:space="preserve">1.9.Форма собственности </w:t>
      </w:r>
      <w:r>
        <w:rPr>
          <w:rFonts w:ascii="Times New Roman" w:eastAsia="Times New Roman" w:hAnsi="Times New Roman"/>
          <w:i/>
          <w:sz w:val="24"/>
        </w:rPr>
        <w:t>(государственная,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муниципальная,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частная)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  <w:u w:val="single"/>
        </w:rPr>
        <w:t>государственная</w:t>
      </w:r>
    </w:p>
    <w:p w:rsidR="00526FB3" w:rsidRDefault="00526FB3" w:rsidP="00526FB3">
      <w:pPr>
        <w:spacing w:line="53" w:lineRule="exact"/>
        <w:rPr>
          <w:rFonts w:ascii="Times New Roman" w:eastAsia="Times New Roman" w:hAnsi="Times New Roman"/>
        </w:rPr>
      </w:pPr>
    </w:p>
    <w:p w:rsidR="00526FB3" w:rsidRPr="00302795" w:rsidRDefault="00526FB3" w:rsidP="00526FB3">
      <w:pPr>
        <w:spacing w:line="264" w:lineRule="auto"/>
        <w:ind w:left="260" w:right="580"/>
        <w:rPr>
          <w:rFonts w:ascii="Times New Roman" w:eastAsia="Times New Roman" w:hAnsi="Times New Roman"/>
          <w:i/>
          <w:sz w:val="24"/>
          <w:u w:val="single"/>
        </w:rPr>
      </w:pPr>
      <w:r>
        <w:rPr>
          <w:rFonts w:ascii="Times New Roman" w:eastAsia="Times New Roman" w:hAnsi="Times New Roman"/>
          <w:sz w:val="24"/>
        </w:rPr>
        <w:t xml:space="preserve">1.10. Территориальная принадлежность </w:t>
      </w:r>
      <w:r w:rsidRPr="00302795">
        <w:rPr>
          <w:rFonts w:ascii="Times New Roman" w:eastAsia="Times New Roman" w:hAnsi="Times New Roman"/>
          <w:i/>
          <w:sz w:val="24"/>
        </w:rPr>
        <w:t>(федеральная,</w:t>
      </w:r>
      <w:r w:rsidRPr="00302795">
        <w:rPr>
          <w:rFonts w:ascii="Times New Roman" w:eastAsia="Times New Roman" w:hAnsi="Times New Roman"/>
          <w:sz w:val="24"/>
        </w:rPr>
        <w:t xml:space="preserve"> </w:t>
      </w:r>
      <w:r w:rsidRPr="00302795">
        <w:rPr>
          <w:rFonts w:ascii="Times New Roman" w:eastAsia="Times New Roman" w:hAnsi="Times New Roman"/>
          <w:i/>
          <w:sz w:val="24"/>
        </w:rPr>
        <w:t>региональная,</w:t>
      </w:r>
      <w:r w:rsidRPr="00302795">
        <w:rPr>
          <w:rFonts w:ascii="Times New Roman" w:eastAsia="Times New Roman" w:hAnsi="Times New Roman"/>
          <w:sz w:val="24"/>
        </w:rPr>
        <w:t xml:space="preserve"> </w:t>
      </w:r>
      <w:r w:rsidRPr="00302795">
        <w:rPr>
          <w:rFonts w:ascii="Times New Roman" w:eastAsia="Times New Roman" w:hAnsi="Times New Roman"/>
          <w:i/>
          <w:sz w:val="24"/>
        </w:rPr>
        <w:t>муниципальная</w:t>
      </w:r>
      <w:r>
        <w:rPr>
          <w:rFonts w:ascii="Times New Roman" w:eastAsia="Times New Roman" w:hAnsi="Times New Roman"/>
          <w:i/>
          <w:sz w:val="24"/>
        </w:rPr>
        <w:t xml:space="preserve">) </w:t>
      </w:r>
      <w:r w:rsidRPr="00302795">
        <w:rPr>
          <w:rFonts w:ascii="Times New Roman" w:eastAsia="Times New Roman" w:hAnsi="Times New Roman"/>
          <w:i/>
          <w:sz w:val="24"/>
          <w:u w:val="single"/>
        </w:rPr>
        <w:t>муниципальная</w:t>
      </w:r>
    </w:p>
    <w:p w:rsidR="00526FB3" w:rsidRDefault="00526FB3" w:rsidP="00526FB3">
      <w:pPr>
        <w:spacing w:line="15" w:lineRule="exact"/>
        <w:rPr>
          <w:rFonts w:ascii="Times New Roman" w:eastAsia="Times New Roman" w:hAnsi="Times New Roman"/>
        </w:rPr>
      </w:pPr>
    </w:p>
    <w:p w:rsidR="00526FB3" w:rsidRPr="00302795" w:rsidRDefault="00526FB3" w:rsidP="00526FB3">
      <w:pPr>
        <w:spacing w:line="0" w:lineRule="atLeast"/>
        <w:ind w:left="260"/>
        <w:rPr>
          <w:rFonts w:ascii="Times New Roman" w:eastAsia="Times New Roman" w:hAnsi="Times New Roman"/>
          <w:sz w:val="24"/>
          <w:u w:val="single"/>
        </w:rPr>
      </w:pPr>
      <w:r>
        <w:rPr>
          <w:rFonts w:ascii="Times New Roman" w:eastAsia="Times New Roman" w:hAnsi="Times New Roman"/>
          <w:sz w:val="24"/>
        </w:rPr>
        <w:t xml:space="preserve">1.11. Вышестоящая организация </w:t>
      </w:r>
      <w:r w:rsidRPr="00302795">
        <w:rPr>
          <w:rFonts w:ascii="Times New Roman" w:eastAsia="Times New Roman" w:hAnsi="Times New Roman"/>
          <w:sz w:val="24"/>
          <w:u w:val="single"/>
        </w:rPr>
        <w:t>Управление образования МР «Печора»,</w:t>
      </w:r>
    </w:p>
    <w:p w:rsidR="00526FB3" w:rsidRDefault="00526FB3" w:rsidP="00526FB3">
      <w:pPr>
        <w:spacing w:line="43" w:lineRule="exact"/>
        <w:rPr>
          <w:rFonts w:ascii="Times New Roman" w:eastAsia="Times New Roman" w:hAnsi="Times New Roman"/>
        </w:rPr>
      </w:pPr>
    </w:p>
    <w:p w:rsidR="00526FB3" w:rsidRPr="00302795" w:rsidRDefault="00526FB3" w:rsidP="00526FB3">
      <w:pPr>
        <w:spacing w:line="0" w:lineRule="atLeast"/>
        <w:ind w:left="260"/>
        <w:rPr>
          <w:rFonts w:ascii="Times New Roman" w:eastAsia="Times New Roman" w:hAnsi="Times New Roman"/>
          <w:sz w:val="24"/>
          <w:u w:val="single"/>
        </w:rPr>
      </w:pPr>
      <w:r w:rsidRPr="00302795">
        <w:rPr>
          <w:rFonts w:ascii="Times New Roman" w:eastAsia="Times New Roman" w:hAnsi="Times New Roman"/>
          <w:sz w:val="24"/>
        </w:rPr>
        <w:t xml:space="preserve">1.12.Адрес вышестоящей организации: </w:t>
      </w:r>
      <w:r w:rsidRPr="00302795">
        <w:rPr>
          <w:rFonts w:ascii="Times New Roman" w:eastAsia="Times New Roman" w:hAnsi="Times New Roman"/>
          <w:sz w:val="24"/>
          <w:u w:val="single"/>
        </w:rPr>
        <w:t xml:space="preserve">169600, Республика Коми, </w:t>
      </w:r>
      <w:proofErr w:type="gramStart"/>
      <w:r w:rsidRPr="00302795">
        <w:rPr>
          <w:rFonts w:ascii="Times New Roman" w:eastAsia="Times New Roman" w:hAnsi="Times New Roman"/>
          <w:sz w:val="24"/>
          <w:u w:val="single"/>
        </w:rPr>
        <w:t>г</w:t>
      </w:r>
      <w:proofErr w:type="gramEnd"/>
      <w:r w:rsidRPr="00302795">
        <w:rPr>
          <w:rFonts w:ascii="Times New Roman" w:eastAsia="Times New Roman" w:hAnsi="Times New Roman"/>
          <w:sz w:val="24"/>
          <w:u w:val="single"/>
        </w:rPr>
        <w:t>. Печора, Печорский проспект, д. 65</w:t>
      </w:r>
    </w:p>
    <w:p w:rsidR="00526FB3" w:rsidRPr="00302795" w:rsidRDefault="00526FB3" w:rsidP="00526FB3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</w:p>
    <w:p w:rsidR="00526FB3" w:rsidRDefault="00526FB3" w:rsidP="00526FB3">
      <w:pPr>
        <w:spacing w:line="314" w:lineRule="exact"/>
        <w:rPr>
          <w:rFonts w:ascii="Times New Roman" w:eastAsia="Times New Roman" w:hAnsi="Times New Roman"/>
        </w:rPr>
      </w:pPr>
    </w:p>
    <w:p w:rsidR="00526FB3" w:rsidRPr="00302795" w:rsidRDefault="00526FB3" w:rsidP="00526FB3">
      <w:pPr>
        <w:spacing w:line="0" w:lineRule="atLeast"/>
        <w:ind w:left="260"/>
        <w:jc w:val="center"/>
        <w:rPr>
          <w:rFonts w:ascii="Times New Roman" w:eastAsia="Times New Roman" w:hAnsi="Times New Roman"/>
          <w:b/>
          <w:sz w:val="24"/>
        </w:rPr>
      </w:pPr>
      <w:r w:rsidRPr="00302795">
        <w:rPr>
          <w:rFonts w:ascii="Times New Roman" w:eastAsia="Times New Roman" w:hAnsi="Times New Roman"/>
          <w:b/>
          <w:sz w:val="24"/>
        </w:rPr>
        <w:t xml:space="preserve">2. </w:t>
      </w:r>
      <w:r>
        <w:rPr>
          <w:rFonts w:ascii="Times New Roman" w:eastAsia="Times New Roman" w:hAnsi="Times New Roman"/>
          <w:b/>
          <w:sz w:val="24"/>
        </w:rPr>
        <w:t>Х</w:t>
      </w:r>
      <w:r w:rsidRPr="00302795">
        <w:rPr>
          <w:rFonts w:ascii="Times New Roman" w:eastAsia="Times New Roman" w:hAnsi="Times New Roman"/>
          <w:b/>
          <w:sz w:val="24"/>
        </w:rPr>
        <w:t>арактеристика деятельности организации на объекте</w:t>
      </w:r>
    </w:p>
    <w:p w:rsidR="00526FB3" w:rsidRPr="00302795" w:rsidRDefault="00526FB3" w:rsidP="00526FB3">
      <w:pPr>
        <w:spacing w:line="278" w:lineRule="exact"/>
        <w:rPr>
          <w:rFonts w:ascii="Times New Roman" w:eastAsia="Times New Roman" w:hAnsi="Times New Roman"/>
        </w:rPr>
      </w:pPr>
    </w:p>
    <w:p w:rsidR="00526FB3" w:rsidRDefault="00526FB3" w:rsidP="00526FB3">
      <w:pPr>
        <w:spacing w:line="0" w:lineRule="atLeast"/>
        <w:ind w:left="260"/>
        <w:rPr>
          <w:rFonts w:ascii="Times New Roman" w:eastAsia="Times New Roman" w:hAnsi="Times New Roman"/>
          <w:i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2.1.Сфера деятельности: (</w:t>
      </w:r>
      <w:r w:rsidRPr="00302795">
        <w:rPr>
          <w:rFonts w:ascii="Times New Roman" w:eastAsia="Times New Roman" w:hAnsi="Times New Roman"/>
          <w:i/>
          <w:sz w:val="24"/>
        </w:rPr>
        <w:t>здравоохранение, образование</w:t>
      </w:r>
      <w:r>
        <w:rPr>
          <w:rFonts w:ascii="Times New Roman" w:eastAsia="Times New Roman" w:hAnsi="Times New Roman"/>
          <w:i/>
          <w:sz w:val="24"/>
        </w:rPr>
        <w:t xml:space="preserve">, социальная защита, физическая культура и спорт, культура, связь и информация, транспорт, жилой фонд, потребительский рынок и сфера услуг, другое) </w:t>
      </w:r>
      <w:r w:rsidRPr="00302795">
        <w:rPr>
          <w:rFonts w:ascii="Times New Roman" w:eastAsia="Times New Roman" w:hAnsi="Times New Roman"/>
          <w:sz w:val="24"/>
          <w:u w:val="single"/>
        </w:rPr>
        <w:t>Образование</w:t>
      </w:r>
      <w:proofErr w:type="gramEnd"/>
    </w:p>
    <w:p w:rsidR="00526FB3" w:rsidRDefault="00526FB3" w:rsidP="00526FB3">
      <w:pPr>
        <w:spacing w:line="53" w:lineRule="exact"/>
        <w:rPr>
          <w:rFonts w:ascii="Times New Roman" w:eastAsia="Times New Roman" w:hAnsi="Times New Roman"/>
        </w:rPr>
      </w:pPr>
    </w:p>
    <w:p w:rsidR="00526FB3" w:rsidRPr="00302795" w:rsidRDefault="00526FB3" w:rsidP="00526FB3">
      <w:pPr>
        <w:spacing w:line="264" w:lineRule="auto"/>
        <w:ind w:left="260" w:right="480"/>
        <w:rPr>
          <w:rFonts w:ascii="Times New Roman" w:eastAsia="Times New Roman" w:hAnsi="Times New Roman"/>
          <w:i/>
          <w:sz w:val="24"/>
          <w:u w:val="single"/>
        </w:rPr>
      </w:pPr>
      <w:r>
        <w:rPr>
          <w:rFonts w:ascii="Times New Roman" w:eastAsia="Times New Roman" w:hAnsi="Times New Roman"/>
          <w:sz w:val="24"/>
        </w:rPr>
        <w:t xml:space="preserve">2.2.Виды оказываемых услуг: </w:t>
      </w:r>
      <w:r w:rsidRPr="00302795">
        <w:rPr>
          <w:rFonts w:ascii="Times New Roman" w:eastAsia="Times New Roman" w:hAnsi="Times New Roman"/>
          <w:sz w:val="24"/>
          <w:u w:val="single"/>
        </w:rPr>
        <w:t>реализация программ начального общего, основного общего, среднего общего образования</w:t>
      </w:r>
    </w:p>
    <w:p w:rsidR="00526FB3" w:rsidRDefault="00526FB3" w:rsidP="00526FB3">
      <w:pPr>
        <w:spacing w:line="17" w:lineRule="exact"/>
        <w:rPr>
          <w:rFonts w:ascii="Times New Roman" w:eastAsia="Times New Roman" w:hAnsi="Times New Roman"/>
        </w:rPr>
      </w:pPr>
    </w:p>
    <w:p w:rsidR="00526FB3" w:rsidRDefault="00526FB3" w:rsidP="00526FB3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2.3.Форма оказания услуг: (на объекте, с длительным пребыванием, в т.ч. проживанием, на</w:t>
      </w:r>
      <w:proofErr w:type="gramEnd"/>
    </w:p>
    <w:p w:rsidR="00526FB3" w:rsidRDefault="00526FB3" w:rsidP="00526FB3">
      <w:pPr>
        <w:spacing w:line="41" w:lineRule="exact"/>
        <w:rPr>
          <w:rFonts w:ascii="Times New Roman" w:eastAsia="Times New Roman" w:hAnsi="Times New Roman"/>
        </w:rPr>
      </w:pPr>
    </w:p>
    <w:p w:rsidR="00526FB3" w:rsidRDefault="00526FB3" w:rsidP="00526FB3">
      <w:pPr>
        <w:spacing w:line="0" w:lineRule="atLeast"/>
        <w:ind w:left="260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sz w:val="24"/>
        </w:rPr>
        <w:t xml:space="preserve">дому, дистанционно): </w:t>
      </w:r>
      <w:r w:rsidRPr="00302795">
        <w:rPr>
          <w:rFonts w:ascii="Times New Roman" w:eastAsia="Times New Roman" w:hAnsi="Times New Roman"/>
          <w:sz w:val="24"/>
          <w:u w:val="single"/>
        </w:rPr>
        <w:t>на объекте</w:t>
      </w:r>
    </w:p>
    <w:p w:rsidR="00526FB3" w:rsidRDefault="00526FB3" w:rsidP="00526FB3">
      <w:pPr>
        <w:spacing w:line="41" w:lineRule="exact"/>
        <w:rPr>
          <w:rFonts w:ascii="Times New Roman" w:eastAsia="Times New Roman" w:hAnsi="Times New Roman"/>
        </w:rPr>
      </w:pPr>
    </w:p>
    <w:p w:rsidR="00526FB3" w:rsidRDefault="00526FB3" w:rsidP="00526FB3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lastRenderedPageBreak/>
        <w:t>2.4.Категории обслуживаемого населения по возрасту: (дети, взрослые трудоспособного</w:t>
      </w:r>
      <w:proofErr w:type="gramEnd"/>
    </w:p>
    <w:p w:rsidR="00526FB3" w:rsidRDefault="00526FB3" w:rsidP="00526FB3">
      <w:pPr>
        <w:spacing w:line="41" w:lineRule="exact"/>
        <w:rPr>
          <w:rFonts w:ascii="Times New Roman" w:eastAsia="Times New Roman" w:hAnsi="Times New Roman"/>
        </w:rPr>
      </w:pPr>
    </w:p>
    <w:p w:rsidR="00526FB3" w:rsidRDefault="00526FB3" w:rsidP="00526FB3">
      <w:pPr>
        <w:spacing w:line="0" w:lineRule="atLeast"/>
        <w:ind w:left="260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sz w:val="24"/>
        </w:rPr>
        <w:t xml:space="preserve">возраста, пожилые; все возрастные категории):  </w:t>
      </w:r>
      <w:r w:rsidRPr="00302795">
        <w:rPr>
          <w:rFonts w:ascii="Times New Roman" w:eastAsia="Times New Roman" w:hAnsi="Times New Roman"/>
          <w:sz w:val="24"/>
          <w:u w:val="single"/>
        </w:rPr>
        <w:t>Дети</w:t>
      </w:r>
    </w:p>
    <w:p w:rsidR="00526FB3" w:rsidRDefault="00526FB3" w:rsidP="00526FB3">
      <w:pPr>
        <w:spacing w:line="55" w:lineRule="exact"/>
        <w:rPr>
          <w:rFonts w:ascii="Times New Roman" w:eastAsia="Times New Roman" w:hAnsi="Times New Roman"/>
        </w:rPr>
      </w:pPr>
    </w:p>
    <w:p w:rsidR="00526FB3" w:rsidRPr="00302795" w:rsidRDefault="00526FB3" w:rsidP="00526FB3">
      <w:pPr>
        <w:spacing w:line="268" w:lineRule="auto"/>
        <w:ind w:left="260" w:right="240"/>
        <w:rPr>
          <w:rFonts w:ascii="Times New Roman" w:eastAsia="Times New Roman" w:hAnsi="Times New Roman"/>
          <w:sz w:val="24"/>
          <w:u w:val="single"/>
        </w:rPr>
      </w:pPr>
      <w:r>
        <w:rPr>
          <w:rFonts w:ascii="Times New Roman" w:eastAsia="Times New Roman" w:hAnsi="Times New Roman"/>
          <w:sz w:val="24"/>
        </w:rPr>
        <w:t xml:space="preserve">2.5.Категории обслуживаемых инвалидов </w:t>
      </w:r>
      <w:r w:rsidRPr="00302795">
        <w:rPr>
          <w:rFonts w:ascii="Times New Roman" w:eastAsia="Times New Roman" w:hAnsi="Times New Roman"/>
          <w:sz w:val="24"/>
        </w:rPr>
        <w:t>(инвалиды, передвигающиеся на коляске, инвалиды с нарушениями опорно-двигательного аппарата; нарушениями зрения, нарушениями слуха, нарушениями умственного развития</w:t>
      </w:r>
      <w:r>
        <w:rPr>
          <w:rFonts w:ascii="Times New Roman" w:eastAsia="Times New Roman" w:hAnsi="Times New Roman"/>
          <w:sz w:val="24"/>
          <w:u w:val="single"/>
        </w:rPr>
        <w:t>)</w:t>
      </w:r>
      <w:r>
        <w:rPr>
          <w:rFonts w:ascii="Times New Roman" w:eastAsia="Times New Roman" w:hAnsi="Times New Roman"/>
          <w:sz w:val="24"/>
        </w:rPr>
        <w:t xml:space="preserve">: </w:t>
      </w:r>
      <w:r w:rsidRPr="00302795">
        <w:rPr>
          <w:rFonts w:ascii="Times New Roman" w:eastAsia="Times New Roman" w:hAnsi="Times New Roman"/>
          <w:sz w:val="24"/>
          <w:u w:val="single"/>
        </w:rPr>
        <w:t>инвалиды с нарушениями опорно-двигательного аппарата</w:t>
      </w:r>
    </w:p>
    <w:p w:rsidR="00526FB3" w:rsidRDefault="00526FB3" w:rsidP="00526FB3">
      <w:pPr>
        <w:spacing w:line="268" w:lineRule="auto"/>
        <w:rPr>
          <w:rFonts w:ascii="Times New Roman" w:eastAsia="Times New Roman" w:hAnsi="Times New Roman"/>
          <w:i/>
          <w:sz w:val="24"/>
        </w:rPr>
      </w:pPr>
    </w:p>
    <w:p w:rsidR="00526FB3" w:rsidRDefault="00526FB3" w:rsidP="00526FB3">
      <w:pPr>
        <w:spacing w:line="268" w:lineRule="auto"/>
        <w:rPr>
          <w:rFonts w:ascii="Times New Roman" w:eastAsia="Times New Roman" w:hAnsi="Times New Roman"/>
          <w:sz w:val="24"/>
          <w:u w:val="single"/>
        </w:rPr>
      </w:pPr>
      <w:r>
        <w:rPr>
          <w:rFonts w:ascii="Times New Roman" w:eastAsia="Times New Roman" w:hAnsi="Times New Roman"/>
          <w:sz w:val="24"/>
        </w:rPr>
        <w:t xml:space="preserve">  </w:t>
      </w:r>
      <w:r w:rsidRPr="00302795">
        <w:rPr>
          <w:rFonts w:ascii="Times New Roman" w:eastAsia="Times New Roman" w:hAnsi="Times New Roman"/>
          <w:sz w:val="24"/>
        </w:rPr>
        <w:t>2.6.Плановая мощность</w:t>
      </w:r>
      <w:r>
        <w:rPr>
          <w:rFonts w:ascii="Times New Roman" w:eastAsia="Times New Roman" w:hAnsi="Times New Roman"/>
          <w:sz w:val="24"/>
        </w:rPr>
        <w:t xml:space="preserve">: посещаемость (количество обслуживаемых в день), пропускная   способность: </w:t>
      </w:r>
      <w:r w:rsidR="004B2447">
        <w:rPr>
          <w:rFonts w:ascii="Times New Roman" w:eastAsia="Times New Roman" w:hAnsi="Times New Roman"/>
          <w:sz w:val="24"/>
          <w:u w:val="single"/>
        </w:rPr>
        <w:t>12</w:t>
      </w:r>
      <w:r w:rsidRPr="00302795">
        <w:rPr>
          <w:rFonts w:ascii="Times New Roman" w:eastAsia="Times New Roman" w:hAnsi="Times New Roman"/>
          <w:sz w:val="24"/>
          <w:u w:val="single"/>
        </w:rPr>
        <w:t xml:space="preserve"> человек</w:t>
      </w:r>
    </w:p>
    <w:p w:rsidR="00526FB3" w:rsidRDefault="00526FB3" w:rsidP="00526FB3">
      <w:pPr>
        <w:spacing w:line="268" w:lineRule="auto"/>
        <w:rPr>
          <w:rFonts w:ascii="Times New Roman" w:eastAsia="Times New Roman" w:hAnsi="Times New Roman"/>
          <w:sz w:val="24"/>
          <w:u w:val="single"/>
        </w:rPr>
      </w:pPr>
      <w:r>
        <w:rPr>
          <w:rFonts w:ascii="Times New Roman" w:eastAsia="Times New Roman" w:hAnsi="Times New Roman"/>
          <w:sz w:val="24"/>
        </w:rPr>
        <w:t xml:space="preserve"> </w:t>
      </w:r>
      <w:r w:rsidRPr="00302795">
        <w:rPr>
          <w:rFonts w:ascii="Times New Roman" w:eastAsia="Times New Roman" w:hAnsi="Times New Roman"/>
          <w:sz w:val="24"/>
        </w:rPr>
        <w:t xml:space="preserve">2.7. </w:t>
      </w:r>
      <w:r>
        <w:rPr>
          <w:rFonts w:ascii="Times New Roman" w:eastAsia="Times New Roman" w:hAnsi="Times New Roman"/>
          <w:sz w:val="24"/>
        </w:rPr>
        <w:t xml:space="preserve">Участие в исполнении ИПР инвалида, ребенка-инвалида (Да, Нет) - </w:t>
      </w:r>
      <w:r w:rsidRPr="00302795">
        <w:rPr>
          <w:rFonts w:ascii="Times New Roman" w:eastAsia="Times New Roman" w:hAnsi="Times New Roman"/>
          <w:sz w:val="24"/>
          <w:u w:val="single"/>
        </w:rPr>
        <w:t>да</w:t>
      </w:r>
    </w:p>
    <w:p w:rsidR="00526FB3" w:rsidRDefault="00526FB3" w:rsidP="00526FB3">
      <w:pPr>
        <w:spacing w:line="268" w:lineRule="auto"/>
        <w:rPr>
          <w:rFonts w:ascii="Times New Roman" w:eastAsia="Times New Roman" w:hAnsi="Times New Roman"/>
          <w:sz w:val="24"/>
          <w:u w:val="single"/>
        </w:rPr>
      </w:pPr>
    </w:p>
    <w:p w:rsidR="00526FB3" w:rsidRDefault="00526FB3" w:rsidP="00526FB3">
      <w:pPr>
        <w:spacing w:line="268" w:lineRule="auto"/>
        <w:jc w:val="center"/>
        <w:rPr>
          <w:rFonts w:ascii="Times New Roman" w:eastAsia="Times New Roman" w:hAnsi="Times New Roman"/>
          <w:b/>
          <w:sz w:val="24"/>
        </w:rPr>
      </w:pPr>
      <w:r w:rsidRPr="0086140F">
        <w:rPr>
          <w:rFonts w:ascii="Times New Roman" w:eastAsia="Times New Roman" w:hAnsi="Times New Roman"/>
          <w:b/>
          <w:sz w:val="24"/>
        </w:rPr>
        <w:t>3.Состояние доступности объекта</w:t>
      </w:r>
    </w:p>
    <w:p w:rsidR="00526FB3" w:rsidRDefault="00526FB3" w:rsidP="00526FB3">
      <w:pPr>
        <w:spacing w:line="268" w:lineRule="auto"/>
        <w:jc w:val="center"/>
        <w:rPr>
          <w:rFonts w:ascii="Times New Roman" w:eastAsia="Times New Roman" w:hAnsi="Times New Roman"/>
          <w:b/>
          <w:sz w:val="24"/>
        </w:rPr>
      </w:pPr>
    </w:p>
    <w:p w:rsidR="00526FB3" w:rsidRDefault="00526FB3" w:rsidP="00526FB3">
      <w:pPr>
        <w:spacing w:line="268" w:lineRule="auto"/>
        <w:rPr>
          <w:rFonts w:ascii="Times New Roman" w:eastAsia="Times New Roman" w:hAnsi="Times New Roman"/>
          <w:sz w:val="24"/>
        </w:rPr>
      </w:pPr>
      <w:r w:rsidRPr="0086140F">
        <w:rPr>
          <w:rFonts w:ascii="Times New Roman" w:eastAsia="Times New Roman" w:hAnsi="Times New Roman"/>
          <w:sz w:val="24"/>
        </w:rPr>
        <w:t>3.1.</w:t>
      </w:r>
      <w:r>
        <w:rPr>
          <w:rFonts w:ascii="Times New Roman" w:eastAsia="Times New Roman" w:hAnsi="Times New Roman"/>
          <w:sz w:val="24"/>
        </w:rPr>
        <w:t>Путь следования к объекту пассажирским транспортом (описать маршрут движения  с использованием пассажирского транспорта) –</w:t>
      </w:r>
      <w:r w:rsidR="004B2447">
        <w:rPr>
          <w:rFonts w:ascii="Times New Roman" w:eastAsia="Times New Roman" w:hAnsi="Times New Roman"/>
          <w:sz w:val="24"/>
        </w:rPr>
        <w:t xml:space="preserve"> </w:t>
      </w:r>
      <w:r w:rsidR="004B2447" w:rsidRPr="004B2447">
        <w:rPr>
          <w:rFonts w:ascii="Times New Roman" w:eastAsia="Times New Roman" w:hAnsi="Times New Roman"/>
          <w:sz w:val="24"/>
          <w:u w:val="single"/>
        </w:rPr>
        <w:t>нет</w:t>
      </w:r>
    </w:p>
    <w:p w:rsidR="00526FB3" w:rsidRDefault="00526FB3" w:rsidP="00526FB3">
      <w:pPr>
        <w:spacing w:line="268" w:lineRule="auto"/>
        <w:rPr>
          <w:rFonts w:ascii="Times New Roman" w:eastAsia="Times New Roman" w:hAnsi="Times New Roman"/>
          <w:sz w:val="24"/>
          <w:u w:val="single"/>
        </w:rPr>
      </w:pPr>
      <w:r>
        <w:rPr>
          <w:rFonts w:ascii="Times New Roman" w:eastAsia="Times New Roman" w:hAnsi="Times New Roman"/>
          <w:sz w:val="24"/>
        </w:rPr>
        <w:t xml:space="preserve">Наличие адаптированного пассажирского транспорта к объекту: (Да, нет) – </w:t>
      </w:r>
      <w:r w:rsidRPr="0086140F">
        <w:rPr>
          <w:rFonts w:ascii="Times New Roman" w:eastAsia="Times New Roman" w:hAnsi="Times New Roman"/>
          <w:sz w:val="24"/>
          <w:u w:val="single"/>
        </w:rPr>
        <w:t>нет</w:t>
      </w:r>
    </w:p>
    <w:p w:rsidR="00526FB3" w:rsidRPr="002C6477" w:rsidRDefault="00526FB3" w:rsidP="00526FB3">
      <w:pPr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143">
        <w:rPr>
          <w:rFonts w:ascii="Times New Roman" w:eastAsia="Times New Roman" w:hAnsi="Times New Roman" w:cs="Times New Roman"/>
          <w:sz w:val="24"/>
          <w:szCs w:val="24"/>
        </w:rPr>
        <w:t>3.2.</w:t>
      </w:r>
      <w:r w:rsidRPr="002C64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уть к объекту от ближайшей остановки пассажирского транспорта:</w:t>
      </w:r>
    </w:p>
    <w:p w:rsidR="00526FB3" w:rsidRPr="00D67143" w:rsidRDefault="00526FB3" w:rsidP="00526FB3">
      <w:pPr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</w:rPr>
        <w:t>3.2.1 расстояние до объекта от остановки транспорта</w:t>
      </w:r>
      <w:r w:rsidRPr="00D671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нет</w:t>
      </w:r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26FB3" w:rsidRPr="002C6477" w:rsidRDefault="00526FB3" w:rsidP="00526FB3">
      <w:pPr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</w:rPr>
        <w:t>3.2.2</w:t>
      </w:r>
      <w:r w:rsidRPr="00D671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ремя движения (пешком) -   </w:t>
      </w:r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</w:rPr>
        <w:t>мин</w:t>
      </w:r>
    </w:p>
    <w:p w:rsidR="00526FB3" w:rsidRPr="002C6477" w:rsidRDefault="00526FB3" w:rsidP="00526FB3">
      <w:pPr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</w:rPr>
        <w:t>3.2.3 наличие выделенного от проезжей части пешеходного пути (</w:t>
      </w:r>
      <w:r w:rsidRPr="002C64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а, </w:t>
      </w:r>
      <w:r w:rsidRPr="002C64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нет</w:t>
      </w:r>
      <w:r w:rsidRPr="00D6714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526FB3" w:rsidRPr="002C6477" w:rsidRDefault="00526FB3" w:rsidP="00526FB3">
      <w:pPr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</w:rPr>
        <w:t>3.2.4 Перекрестки: </w:t>
      </w:r>
      <w:r w:rsidRPr="002C64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нерегулируемые</w:t>
      </w:r>
      <w:r w:rsidRPr="002C64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; регулируемые, со звуковой сигнализацией, таймером; нет</w:t>
      </w:r>
    </w:p>
    <w:p w:rsidR="00526FB3" w:rsidRPr="002C6477" w:rsidRDefault="00526FB3" w:rsidP="00526FB3">
      <w:pPr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</w:rPr>
        <w:t>3.2.5 Информация на пути следования к объекту: </w:t>
      </w:r>
      <w:r w:rsidRPr="002C64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кустическая, тактильная</w:t>
      </w:r>
      <w:r w:rsidRPr="002C64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, визуальная</w:t>
      </w:r>
      <w:r w:rsidRPr="002C64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; нет</w:t>
      </w:r>
    </w:p>
    <w:p w:rsidR="00526FB3" w:rsidRPr="002C6477" w:rsidRDefault="00526FB3" w:rsidP="00526FB3">
      <w:pPr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1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6 Перепады высоты на </w:t>
      </w:r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</w:rPr>
        <w:t>пути: </w:t>
      </w:r>
      <w:r w:rsidRPr="002C64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сть, </w:t>
      </w:r>
      <w:r w:rsidRPr="002C64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нет</w:t>
      </w:r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</w:rPr>
        <w:t> (</w:t>
      </w:r>
      <w:proofErr w:type="spellStart"/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</w:rPr>
        <w:t>описать______________________________________</w:t>
      </w:r>
      <w:proofErr w:type="spellEnd"/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526FB3" w:rsidRPr="002C6477" w:rsidRDefault="00526FB3" w:rsidP="00526FB3">
      <w:pPr>
        <w:spacing w:before="30" w:after="3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</w:rPr>
        <w:t>Их обустройство для инвалидов на коляске: </w:t>
      </w:r>
      <w:r w:rsidRPr="002C64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а, </w:t>
      </w:r>
      <w:r w:rsidRPr="002C64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нет</w:t>
      </w:r>
      <w:proofErr w:type="gramStart"/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</w:t>
      </w:r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</w:rPr>
        <w:t>( __________________________)</w:t>
      </w:r>
      <w:proofErr w:type="gramEnd"/>
    </w:p>
    <w:p w:rsidR="00526FB3" w:rsidRPr="002C6477" w:rsidRDefault="00526FB3" w:rsidP="00526FB3">
      <w:pPr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6FB3" w:rsidRPr="002C6477" w:rsidRDefault="00526FB3" w:rsidP="00526FB3">
      <w:pPr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6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3 Организация доступности объекта для инвалидов – форма обслуживания*</w:t>
      </w:r>
    </w:p>
    <w:p w:rsidR="00526FB3" w:rsidRPr="002C6477" w:rsidRDefault="00526FB3" w:rsidP="00526FB3">
      <w:pPr>
        <w:spacing w:before="30" w:after="3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315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84"/>
        <w:gridCol w:w="5893"/>
        <w:gridCol w:w="2938"/>
      </w:tblGrid>
      <w:tr w:rsidR="00526FB3" w:rsidRPr="002C6477" w:rsidTr="004B2447">
        <w:trPr>
          <w:trHeight w:val="600"/>
          <w:tblCellSpacing w:w="0" w:type="dxa"/>
          <w:jc w:val="center"/>
        </w:trPr>
        <w:tc>
          <w:tcPr>
            <w:tcW w:w="4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2C6477" w:rsidRDefault="00526FB3" w:rsidP="004B2447">
            <w:pPr>
              <w:spacing w:before="30" w:after="30"/>
              <w:ind w:left="-11" w:right="-125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№№</w:t>
            </w:r>
          </w:p>
          <w:p w:rsidR="00526FB3" w:rsidRPr="002C6477" w:rsidRDefault="00526FB3" w:rsidP="004B2447">
            <w:pPr>
              <w:spacing w:before="30" w:after="30"/>
              <w:ind w:left="-11" w:right="-125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2C6477" w:rsidRDefault="00526FB3" w:rsidP="004B2447">
            <w:pPr>
              <w:spacing w:before="30" w:after="30"/>
              <w:ind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6FB3" w:rsidRPr="002C6477" w:rsidRDefault="00526FB3" w:rsidP="004B2447">
            <w:pPr>
              <w:spacing w:before="30" w:after="30"/>
              <w:ind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ия инвалидов</w:t>
            </w:r>
          </w:p>
          <w:p w:rsidR="00526FB3" w:rsidRPr="002C6477" w:rsidRDefault="00526FB3" w:rsidP="004B2447">
            <w:pPr>
              <w:spacing w:before="30" w:after="30"/>
              <w:ind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(вид нарушения)</w:t>
            </w:r>
          </w:p>
        </w:tc>
        <w:tc>
          <w:tcPr>
            <w:tcW w:w="2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2C6477" w:rsidRDefault="00526FB3" w:rsidP="004B2447">
            <w:pPr>
              <w:spacing w:before="30" w:after="30"/>
              <w:ind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риант организации доступности объекта</w:t>
            </w:r>
          </w:p>
          <w:p w:rsidR="00526FB3" w:rsidRPr="002C6477" w:rsidRDefault="00526FB3" w:rsidP="004B2447">
            <w:pPr>
              <w:spacing w:before="30" w:after="30"/>
              <w:ind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(формы обслуживания)*</w:t>
            </w:r>
          </w:p>
        </w:tc>
      </w:tr>
      <w:tr w:rsidR="00526FB3" w:rsidRPr="002C6477" w:rsidTr="004B2447">
        <w:trPr>
          <w:tblCellSpacing w:w="0" w:type="dxa"/>
          <w:jc w:val="center"/>
        </w:trPr>
        <w:tc>
          <w:tcPr>
            <w:tcW w:w="4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2C6477" w:rsidRDefault="00526FB3" w:rsidP="004B2447">
            <w:pPr>
              <w:spacing w:before="30" w:after="30"/>
              <w:ind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2C6477" w:rsidRDefault="00526FB3" w:rsidP="004B2447">
            <w:pPr>
              <w:spacing w:before="30" w:after="30"/>
              <w:ind w:left="-91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 категории инвалидов и МГН</w:t>
            </w:r>
          </w:p>
          <w:p w:rsidR="00526FB3" w:rsidRPr="002C6477" w:rsidRDefault="00526FB3" w:rsidP="004B2447">
            <w:pPr>
              <w:spacing w:before="30" w:after="30"/>
              <w:ind w:left="-91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2C6477" w:rsidRDefault="00526FB3" w:rsidP="004B2447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Д </w:t>
            </w:r>
          </w:p>
        </w:tc>
      </w:tr>
      <w:tr w:rsidR="00526FB3" w:rsidRPr="002C6477" w:rsidTr="004B2447">
        <w:trPr>
          <w:tblCellSpacing w:w="0" w:type="dxa"/>
          <w:jc w:val="center"/>
        </w:trPr>
        <w:tc>
          <w:tcPr>
            <w:tcW w:w="4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2C6477" w:rsidRDefault="00526FB3" w:rsidP="004B2447">
            <w:pPr>
              <w:spacing w:before="30" w:after="30"/>
              <w:ind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2C6477" w:rsidRDefault="00526FB3" w:rsidP="004B2447">
            <w:pPr>
              <w:spacing w:before="30" w:after="30"/>
              <w:ind w:left="-91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 том числе инвалиды:</w:t>
            </w:r>
          </w:p>
        </w:tc>
        <w:tc>
          <w:tcPr>
            <w:tcW w:w="2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2C6477" w:rsidRDefault="00526FB3" w:rsidP="004B2447">
            <w:pPr>
              <w:spacing w:before="30" w:after="30"/>
              <w:ind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6FB3" w:rsidRPr="002C6477" w:rsidTr="004B2447">
        <w:trPr>
          <w:tblCellSpacing w:w="0" w:type="dxa"/>
          <w:jc w:val="center"/>
        </w:trPr>
        <w:tc>
          <w:tcPr>
            <w:tcW w:w="4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2C6477" w:rsidRDefault="00526FB3" w:rsidP="004B2447">
            <w:pPr>
              <w:spacing w:before="30" w:after="30"/>
              <w:ind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2C6477" w:rsidRDefault="00526FB3" w:rsidP="004B2447">
            <w:pPr>
              <w:spacing w:before="30" w:after="30"/>
              <w:ind w:left="-91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щиеся</w:t>
            </w:r>
            <w:proofErr w:type="gramEnd"/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реслах-колясках</w:t>
            </w:r>
          </w:p>
        </w:tc>
        <w:tc>
          <w:tcPr>
            <w:tcW w:w="2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2C6477" w:rsidRDefault="00526FB3" w:rsidP="004B2447">
            <w:pPr>
              <w:spacing w:before="30" w:after="30"/>
              <w:ind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ВНД</w:t>
            </w:r>
          </w:p>
        </w:tc>
      </w:tr>
      <w:tr w:rsidR="00526FB3" w:rsidRPr="002C6477" w:rsidTr="004B2447">
        <w:trPr>
          <w:trHeight w:val="45"/>
          <w:tblCellSpacing w:w="0" w:type="dxa"/>
          <w:jc w:val="center"/>
        </w:trPr>
        <w:tc>
          <w:tcPr>
            <w:tcW w:w="4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2C6477" w:rsidRDefault="00526FB3" w:rsidP="004B2447">
            <w:pPr>
              <w:spacing w:before="30" w:after="30" w:line="45" w:lineRule="atLeast"/>
              <w:ind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2C6477" w:rsidRDefault="00526FB3" w:rsidP="004B2447">
            <w:pPr>
              <w:spacing w:before="30" w:after="30" w:line="45" w:lineRule="atLeast"/>
              <w:ind w:left="-91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2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D67143" w:rsidRDefault="00526FB3" w:rsidP="004B2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ВНД</w:t>
            </w:r>
          </w:p>
        </w:tc>
      </w:tr>
      <w:tr w:rsidR="00526FB3" w:rsidRPr="002C6477" w:rsidTr="004B2447">
        <w:trPr>
          <w:tblCellSpacing w:w="0" w:type="dxa"/>
          <w:jc w:val="center"/>
        </w:trPr>
        <w:tc>
          <w:tcPr>
            <w:tcW w:w="4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2C6477" w:rsidRDefault="00526FB3" w:rsidP="004B2447">
            <w:pPr>
              <w:spacing w:before="30" w:after="30"/>
              <w:ind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2C6477" w:rsidRDefault="00526FB3" w:rsidP="004B2447">
            <w:pPr>
              <w:spacing w:before="30" w:after="30"/>
              <w:ind w:left="-91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с нарушениями зрения</w:t>
            </w:r>
          </w:p>
        </w:tc>
        <w:tc>
          <w:tcPr>
            <w:tcW w:w="2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D67143" w:rsidRDefault="00526FB3" w:rsidP="004B2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ВНД</w:t>
            </w:r>
          </w:p>
        </w:tc>
      </w:tr>
      <w:tr w:rsidR="00526FB3" w:rsidRPr="002C6477" w:rsidTr="004B2447">
        <w:trPr>
          <w:tblCellSpacing w:w="0" w:type="dxa"/>
          <w:jc w:val="center"/>
        </w:trPr>
        <w:tc>
          <w:tcPr>
            <w:tcW w:w="4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2C6477" w:rsidRDefault="00526FB3" w:rsidP="004B2447">
            <w:pPr>
              <w:spacing w:before="30" w:after="30"/>
              <w:ind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2C6477" w:rsidRDefault="00526FB3" w:rsidP="004B2447">
            <w:pPr>
              <w:spacing w:before="30" w:after="30"/>
              <w:ind w:left="-91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с нарушениями слуха</w:t>
            </w:r>
          </w:p>
        </w:tc>
        <w:tc>
          <w:tcPr>
            <w:tcW w:w="2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D67143" w:rsidRDefault="00526FB3" w:rsidP="004B2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ВНД</w:t>
            </w:r>
          </w:p>
        </w:tc>
      </w:tr>
      <w:tr w:rsidR="00526FB3" w:rsidRPr="002C6477" w:rsidTr="004B2447">
        <w:trPr>
          <w:tblCellSpacing w:w="0" w:type="dxa"/>
          <w:jc w:val="center"/>
        </w:trPr>
        <w:tc>
          <w:tcPr>
            <w:tcW w:w="4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2C6477" w:rsidRDefault="00526FB3" w:rsidP="004B2447">
            <w:pPr>
              <w:spacing w:before="30" w:after="30"/>
              <w:ind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2C6477" w:rsidRDefault="00526FB3" w:rsidP="004B2447">
            <w:pPr>
              <w:spacing w:before="30" w:after="30"/>
              <w:ind w:left="-91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2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D67143" w:rsidRDefault="00526FB3" w:rsidP="004B2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ВНД</w:t>
            </w:r>
          </w:p>
        </w:tc>
      </w:tr>
    </w:tbl>
    <w:p w:rsidR="00526FB3" w:rsidRPr="002C6477" w:rsidRDefault="00526FB3" w:rsidP="00526FB3">
      <w:pPr>
        <w:spacing w:before="30" w:after="3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</w:rPr>
        <w:t>* - указывается один из вариантов: </w:t>
      </w:r>
      <w:r w:rsidRPr="002C6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А», «Б», «ДУ», «ВНД»</w:t>
      </w:r>
    </w:p>
    <w:p w:rsidR="00526FB3" w:rsidRPr="002C6477" w:rsidRDefault="00526FB3" w:rsidP="00526FB3">
      <w:pPr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6FB3" w:rsidRPr="002C6477" w:rsidRDefault="00526FB3" w:rsidP="00526FB3">
      <w:pPr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6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4 Состояние доступности основных структурно-функциональных зон</w:t>
      </w:r>
    </w:p>
    <w:p w:rsidR="00526FB3" w:rsidRPr="002C6477" w:rsidRDefault="00526FB3" w:rsidP="00526FB3">
      <w:pPr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75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07"/>
        <w:gridCol w:w="5293"/>
        <w:gridCol w:w="3950"/>
      </w:tblGrid>
      <w:tr w:rsidR="00526FB3" w:rsidRPr="002C6477" w:rsidTr="004B2447">
        <w:trPr>
          <w:trHeight w:val="705"/>
          <w:tblCellSpacing w:w="0" w:type="dxa"/>
        </w:trPr>
        <w:tc>
          <w:tcPr>
            <w:tcW w:w="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2C6477" w:rsidRDefault="00526FB3" w:rsidP="004B2447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526FB3" w:rsidRPr="002C6477" w:rsidRDefault="00526FB3" w:rsidP="004B2447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\</w:t>
            </w:r>
            <w:proofErr w:type="spellStart"/>
            <w:proofErr w:type="gramStart"/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2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6FB3" w:rsidRPr="002C6477" w:rsidRDefault="00526FB3" w:rsidP="004B244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3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2C6477" w:rsidRDefault="00526FB3" w:rsidP="004B244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стояние доступности, в том числе для основных категорий инвалидов**</w:t>
            </w:r>
          </w:p>
        </w:tc>
      </w:tr>
      <w:tr w:rsidR="00526FB3" w:rsidRPr="002C6477" w:rsidTr="004B2447">
        <w:trPr>
          <w:tblCellSpacing w:w="0" w:type="dxa"/>
        </w:trPr>
        <w:tc>
          <w:tcPr>
            <w:tcW w:w="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2C6477" w:rsidRDefault="00526FB3" w:rsidP="004B2447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2C6477" w:rsidRDefault="00526FB3" w:rsidP="004B2447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D67143" w:rsidRDefault="00526FB3" w:rsidP="004B2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ВНД</w:t>
            </w:r>
          </w:p>
        </w:tc>
      </w:tr>
      <w:tr w:rsidR="00526FB3" w:rsidRPr="002C6477" w:rsidTr="004B2447">
        <w:trPr>
          <w:tblCellSpacing w:w="0" w:type="dxa"/>
        </w:trPr>
        <w:tc>
          <w:tcPr>
            <w:tcW w:w="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2C6477" w:rsidRDefault="00526FB3" w:rsidP="004B2447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2C6477" w:rsidRDefault="00526FB3" w:rsidP="004B2447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3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D67143" w:rsidRDefault="00526FB3" w:rsidP="004B2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ВНД</w:t>
            </w:r>
          </w:p>
        </w:tc>
      </w:tr>
      <w:tr w:rsidR="00526FB3" w:rsidRPr="00D67143" w:rsidTr="004B2447">
        <w:trPr>
          <w:tblCellSpacing w:w="0" w:type="dxa"/>
        </w:trPr>
        <w:tc>
          <w:tcPr>
            <w:tcW w:w="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D67143" w:rsidRDefault="00526FB3" w:rsidP="004B2447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2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D67143" w:rsidRDefault="00526FB3" w:rsidP="004B2447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43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 (выходы) из здания (запасной выход)</w:t>
            </w:r>
          </w:p>
        </w:tc>
        <w:tc>
          <w:tcPr>
            <w:tcW w:w="3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D67143" w:rsidRDefault="00526FB3" w:rsidP="004B24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43">
              <w:rPr>
                <w:rFonts w:ascii="Times New Roman" w:eastAsia="Times New Roman" w:hAnsi="Times New Roman" w:cs="Times New Roman"/>
                <w:sz w:val="24"/>
                <w:szCs w:val="24"/>
              </w:rPr>
              <w:t>ВНД</w:t>
            </w:r>
          </w:p>
        </w:tc>
      </w:tr>
      <w:tr w:rsidR="00526FB3" w:rsidRPr="002C6477" w:rsidTr="004B2447">
        <w:trPr>
          <w:tblCellSpacing w:w="0" w:type="dxa"/>
        </w:trPr>
        <w:tc>
          <w:tcPr>
            <w:tcW w:w="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2C6477" w:rsidRDefault="00526FB3" w:rsidP="004B2447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4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2C6477" w:rsidRDefault="00526FB3" w:rsidP="004B2447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D67143" w:rsidRDefault="00526FB3" w:rsidP="004B2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ВНД</w:t>
            </w:r>
          </w:p>
        </w:tc>
      </w:tr>
      <w:tr w:rsidR="00526FB3" w:rsidRPr="002C6477" w:rsidTr="004B2447">
        <w:trPr>
          <w:tblCellSpacing w:w="0" w:type="dxa"/>
        </w:trPr>
        <w:tc>
          <w:tcPr>
            <w:tcW w:w="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2C6477" w:rsidRDefault="00526FB3" w:rsidP="004B2447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4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2C6477" w:rsidRDefault="00526FB3" w:rsidP="004B2447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D67143" w:rsidRDefault="00526FB3" w:rsidP="004B2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ВНД</w:t>
            </w:r>
          </w:p>
        </w:tc>
      </w:tr>
      <w:tr w:rsidR="00526FB3" w:rsidRPr="002C6477" w:rsidTr="004B2447">
        <w:trPr>
          <w:tblCellSpacing w:w="0" w:type="dxa"/>
        </w:trPr>
        <w:tc>
          <w:tcPr>
            <w:tcW w:w="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2C6477" w:rsidRDefault="00526FB3" w:rsidP="004B2447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4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2C6477" w:rsidRDefault="00526FB3" w:rsidP="004B2447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D67143" w:rsidRDefault="00526FB3" w:rsidP="004B2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ВНД</w:t>
            </w:r>
          </w:p>
        </w:tc>
      </w:tr>
      <w:tr w:rsidR="00526FB3" w:rsidRPr="002C6477" w:rsidTr="004B2447">
        <w:trPr>
          <w:tblCellSpacing w:w="0" w:type="dxa"/>
        </w:trPr>
        <w:tc>
          <w:tcPr>
            <w:tcW w:w="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2C6477" w:rsidRDefault="00526FB3" w:rsidP="004B2447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4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2C6477" w:rsidRDefault="00526FB3" w:rsidP="004B2447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3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D67143" w:rsidRDefault="00526FB3" w:rsidP="004B2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ВНД</w:t>
            </w:r>
          </w:p>
        </w:tc>
      </w:tr>
      <w:tr w:rsidR="00526FB3" w:rsidRPr="002C6477" w:rsidTr="004B2447">
        <w:trPr>
          <w:tblCellSpacing w:w="0" w:type="dxa"/>
        </w:trPr>
        <w:tc>
          <w:tcPr>
            <w:tcW w:w="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2C6477" w:rsidRDefault="00526FB3" w:rsidP="004B2447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4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2C6477" w:rsidRDefault="00526FB3" w:rsidP="004B2447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3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D67143" w:rsidRDefault="00526FB3" w:rsidP="004B2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ВНД</w:t>
            </w:r>
          </w:p>
        </w:tc>
      </w:tr>
    </w:tbl>
    <w:p w:rsidR="00526FB3" w:rsidRPr="002C6477" w:rsidRDefault="00526FB3" w:rsidP="00526FB3">
      <w:pPr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6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** </w:t>
      </w:r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</w:rPr>
        <w:t>Указывается:</w:t>
      </w:r>
      <w:r w:rsidRPr="002C6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proofErr w:type="gramStart"/>
      <w:r w:rsidRPr="002C6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П-В</w:t>
      </w:r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</w:rPr>
        <w:t> - доступно полностью всем; </w:t>
      </w:r>
      <w:r w:rsidRPr="002C6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П-И</w:t>
      </w:r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</w:rPr>
        <w:t> (К, О, С, Г, У) – доступно полностью избирательно (указать категории инвалидов); </w:t>
      </w:r>
      <w:r w:rsidRPr="002C6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Ч-В</w:t>
      </w:r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</w:rPr>
        <w:t> - доступно частично всем; </w:t>
      </w:r>
      <w:r w:rsidRPr="002C6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Ч-И</w:t>
      </w:r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</w:rPr>
        <w:t> (К, О, С, Г, У) – доступно частично избирательно (указать категории инвалидов); </w:t>
      </w:r>
      <w:r w:rsidRPr="002C6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У</w:t>
      </w:r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</w:rPr>
        <w:t> - доступно условно, </w:t>
      </w:r>
      <w:r w:rsidRPr="002C6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Д</w:t>
      </w:r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</w:rPr>
        <w:t> – временно недоступно</w:t>
      </w:r>
      <w:proofErr w:type="gramEnd"/>
    </w:p>
    <w:p w:rsidR="00526FB3" w:rsidRPr="002C6477" w:rsidRDefault="00526FB3" w:rsidP="00526FB3">
      <w:pPr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6FB3" w:rsidRPr="00526FB3" w:rsidRDefault="00526FB3" w:rsidP="00526FB3">
      <w:pPr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2C6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5. ИТОГОВОЕ ЗАКЛЮЧЕНИЕ о состоянии доступности ОСИ</w:t>
      </w:r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оступно</w:t>
      </w:r>
      <w:proofErr w:type="spellEnd"/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частично, избирательно (О</w:t>
      </w:r>
      <w:proofErr w:type="gramStart"/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,С</w:t>
      </w:r>
      <w:proofErr w:type="gramEnd"/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,Г,У)</w:t>
      </w:r>
    </w:p>
    <w:p w:rsidR="00526FB3" w:rsidRDefault="00526FB3" w:rsidP="00526FB3">
      <w:pPr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CF3F42" w:rsidRDefault="00CF3F42" w:rsidP="00CF3F42">
      <w:pPr>
        <w:spacing w:before="30" w:after="3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4B244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Объект признан </w:t>
      </w:r>
      <w:r w:rsidRPr="004B244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временно недоступным для всех категорий инвалидов.</w:t>
      </w:r>
    </w:p>
    <w:p w:rsidR="00CF3F42" w:rsidRDefault="00CF3F42" w:rsidP="00CF3F4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Для решения вопросов доступности </w:t>
      </w:r>
      <w:r w:rsidRPr="00ED0548">
        <w:rPr>
          <w:rFonts w:ascii="Times New Roman" w:hAnsi="Times New Roman" w:cs="Times New Roman"/>
          <w:b/>
          <w:sz w:val="24"/>
          <w:szCs w:val="24"/>
        </w:rPr>
        <w:t>для всех категорий инвалидов</w:t>
      </w:r>
      <w:r>
        <w:rPr>
          <w:rFonts w:ascii="Times New Roman" w:hAnsi="Times New Roman" w:cs="Times New Roman"/>
          <w:sz w:val="24"/>
          <w:szCs w:val="24"/>
        </w:rPr>
        <w:t xml:space="preserve"> в качестве, обязательных мер требуется, прежде всего,  направить запрос в администрацию МО МР «Печора» об  устройстве остановочных комплексов в соответствии с требованиями МГН. Для оказания ситуационной помощи вс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мобиль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ажданам создать систему сопровождения с закреплением функциональных обязанностей в должностных инструкциях обученных сотрудников.  Продумать, обозначить на схемах наиболее оптимальные пути движения к зоне целевого назначения  санитарно-гигиеническим помещениям. Данные меры позволят обеспечить условную доступность объекта.</w:t>
      </w:r>
    </w:p>
    <w:p w:rsidR="00CF3F42" w:rsidRDefault="00CF3F42" w:rsidP="00CF3F4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8325F">
        <w:rPr>
          <w:rFonts w:ascii="Times New Roman" w:hAnsi="Times New Roman" w:cs="Times New Roman"/>
          <w:b/>
          <w:sz w:val="24"/>
          <w:szCs w:val="24"/>
        </w:rPr>
        <w:t>Для обеспечения полной доступности объекта для инвалидов с умственными нарушениям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325F">
        <w:rPr>
          <w:rFonts w:ascii="Times New Roman" w:hAnsi="Times New Roman" w:cs="Times New Roman"/>
          <w:sz w:val="24"/>
          <w:szCs w:val="24"/>
        </w:rPr>
        <w:t xml:space="preserve">необходимо </w:t>
      </w:r>
      <w:r>
        <w:rPr>
          <w:rFonts w:ascii="Times New Roman" w:hAnsi="Times New Roman" w:cs="Times New Roman"/>
          <w:sz w:val="24"/>
          <w:szCs w:val="24"/>
        </w:rPr>
        <w:t>организовать донесение информации об ОСИ и оказываемых услугах на ясном и доступном для их понимания языке, а также оборудовать систему знаковых навигаций на всех путях движения.</w:t>
      </w:r>
    </w:p>
    <w:p w:rsidR="00CF3F42" w:rsidRDefault="00CF3F42" w:rsidP="00CF3F4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8325F">
        <w:rPr>
          <w:rFonts w:ascii="Times New Roman" w:hAnsi="Times New Roman" w:cs="Times New Roman"/>
          <w:b/>
          <w:sz w:val="24"/>
          <w:szCs w:val="24"/>
        </w:rPr>
        <w:t xml:space="preserve">Для обеспечения полной доступности объекта для инвалидов с </w:t>
      </w:r>
      <w:r>
        <w:rPr>
          <w:rFonts w:ascii="Times New Roman" w:hAnsi="Times New Roman" w:cs="Times New Roman"/>
          <w:b/>
          <w:sz w:val="24"/>
          <w:szCs w:val="24"/>
        </w:rPr>
        <w:t xml:space="preserve">патологией опорно-двигательного аппарата, </w:t>
      </w:r>
      <w:r>
        <w:rPr>
          <w:rFonts w:ascii="Times New Roman" w:hAnsi="Times New Roman" w:cs="Times New Roman"/>
          <w:sz w:val="24"/>
          <w:szCs w:val="24"/>
        </w:rPr>
        <w:t>необходимо установить нормативные поручни на лестничных маршах входных групп, внутри помещений, вдоль стен; оборудовать санитарно-гигиенические помещения; места отдыха и ожидания получения услуги.</w:t>
      </w:r>
    </w:p>
    <w:p w:rsidR="00CF3F42" w:rsidRDefault="00CF3F42" w:rsidP="00CF3F4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28325F">
        <w:rPr>
          <w:rFonts w:ascii="Times New Roman" w:hAnsi="Times New Roman" w:cs="Times New Roman"/>
          <w:b/>
          <w:sz w:val="24"/>
          <w:szCs w:val="24"/>
        </w:rPr>
        <w:t xml:space="preserve">Для обеспечения полной доступности объекта для инвалидов с </w:t>
      </w:r>
      <w:r>
        <w:rPr>
          <w:rFonts w:ascii="Times New Roman" w:hAnsi="Times New Roman" w:cs="Times New Roman"/>
          <w:b/>
          <w:sz w:val="24"/>
          <w:szCs w:val="24"/>
        </w:rPr>
        <w:t xml:space="preserve">нарушениями слуха </w:t>
      </w:r>
      <w:r w:rsidRPr="005F561A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обходимо установить систему индукционной петли, организ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рдоперев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 оказании услуг,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стить информац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игнализацию об опасности.</w:t>
      </w:r>
    </w:p>
    <w:p w:rsidR="00CF3F42" w:rsidRDefault="00CF3F42" w:rsidP="00CF3F4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28325F">
        <w:rPr>
          <w:rFonts w:ascii="Times New Roman" w:hAnsi="Times New Roman" w:cs="Times New Roman"/>
          <w:b/>
          <w:sz w:val="24"/>
          <w:szCs w:val="24"/>
        </w:rPr>
        <w:t>Для обеспечения полной доступности объекта для инвалидов</w:t>
      </w:r>
      <w:r>
        <w:rPr>
          <w:rFonts w:ascii="Times New Roman" w:hAnsi="Times New Roman" w:cs="Times New Roman"/>
          <w:b/>
          <w:sz w:val="24"/>
          <w:szCs w:val="24"/>
        </w:rPr>
        <w:t xml:space="preserve">, передвигающихся на креслах-колясках, </w:t>
      </w:r>
      <w:r>
        <w:rPr>
          <w:rFonts w:ascii="Times New Roman" w:hAnsi="Times New Roman" w:cs="Times New Roman"/>
          <w:sz w:val="24"/>
          <w:szCs w:val="24"/>
        </w:rPr>
        <w:t xml:space="preserve">требуется произвести установку пандуса на входной площадке центрального входа для свободного заезда кресел-колясок, установить лифт,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плексную систему информации с понятной навигацией, оборудовать на всех этажах санитарно-</w:t>
      </w:r>
      <w:r w:rsidRPr="00C06C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игиенические помещения по нормативам. </w:t>
      </w:r>
      <w:r w:rsidRPr="005B4678">
        <w:rPr>
          <w:rFonts w:ascii="Times New Roman" w:hAnsi="Times New Roman" w:cs="Times New Roman"/>
          <w:b/>
          <w:sz w:val="24"/>
          <w:szCs w:val="24"/>
        </w:rPr>
        <w:t>На первом этаже,</w:t>
      </w:r>
      <w:r>
        <w:rPr>
          <w:rFonts w:ascii="Times New Roman" w:hAnsi="Times New Roman" w:cs="Times New Roman"/>
          <w:sz w:val="24"/>
          <w:szCs w:val="24"/>
        </w:rPr>
        <w:t xml:space="preserve"> возможно, приобре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пенькох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становить переговорное устройство или кнопку вызова помощи в начале лестничного марша на входе в здание, назначить подготовленных сотрудников к оказанию ситуационной помощи, обустроить санитарно-гигиеническое помещение и зону оказания услуг на первом этаже, что обеспечит </w:t>
      </w:r>
      <w:r>
        <w:rPr>
          <w:rFonts w:ascii="Times New Roman" w:hAnsi="Times New Roman" w:cs="Times New Roman"/>
          <w:b/>
          <w:sz w:val="24"/>
          <w:szCs w:val="24"/>
        </w:rPr>
        <w:t>условную доступность объекта.</w:t>
      </w:r>
    </w:p>
    <w:p w:rsidR="00CF3F42" w:rsidRPr="00F15A30" w:rsidRDefault="00CF3F42" w:rsidP="00CF3F4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8325F">
        <w:rPr>
          <w:rFonts w:ascii="Times New Roman" w:hAnsi="Times New Roman" w:cs="Times New Roman"/>
          <w:b/>
          <w:sz w:val="24"/>
          <w:szCs w:val="24"/>
        </w:rPr>
        <w:t>Для обеспечения полной доступности объекта для инвалидов с нарушениями</w:t>
      </w:r>
      <w:r>
        <w:rPr>
          <w:rFonts w:ascii="Times New Roman" w:hAnsi="Times New Roman" w:cs="Times New Roman"/>
          <w:b/>
          <w:sz w:val="24"/>
          <w:szCs w:val="24"/>
        </w:rPr>
        <w:t xml:space="preserve"> зрения </w:t>
      </w:r>
      <w:r>
        <w:rPr>
          <w:rFonts w:ascii="Times New Roman" w:hAnsi="Times New Roman" w:cs="Times New Roman"/>
          <w:sz w:val="24"/>
          <w:szCs w:val="24"/>
        </w:rPr>
        <w:t xml:space="preserve">необходимо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плексную систему информации с использованием контрастных цветовых, тактильных направляющих и предупреждающих, рельефно-точечного шрифта, акустической информации.</w:t>
      </w:r>
    </w:p>
    <w:p w:rsidR="00CF3F42" w:rsidRPr="00D67143" w:rsidRDefault="00CF3F42" w:rsidP="00CF3F42">
      <w:pPr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CF3F42" w:rsidRDefault="00CF3F42" w:rsidP="00CF3F42">
      <w:pPr>
        <w:spacing w:before="30" w:after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F3F42" w:rsidRPr="00D67143" w:rsidRDefault="00CF3F42" w:rsidP="00526FB3">
      <w:pPr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526FB3" w:rsidRPr="00D67143" w:rsidRDefault="00526FB3" w:rsidP="00526FB3">
      <w:pPr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CF3F42" w:rsidRDefault="00CF3F42" w:rsidP="00526FB3">
      <w:pPr>
        <w:spacing w:before="30" w:after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F3F42" w:rsidRDefault="00CF3F42" w:rsidP="00526FB3">
      <w:pPr>
        <w:spacing w:before="30" w:after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F3F42" w:rsidRDefault="00CF3F42" w:rsidP="00526FB3">
      <w:pPr>
        <w:spacing w:before="30" w:after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26FB3" w:rsidRPr="002C6477" w:rsidRDefault="00526FB3" w:rsidP="00526FB3">
      <w:pPr>
        <w:spacing w:before="30" w:after="3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6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Управленческое решение</w:t>
      </w:r>
    </w:p>
    <w:p w:rsidR="00526FB3" w:rsidRPr="002C6477" w:rsidRDefault="00526FB3" w:rsidP="00526FB3">
      <w:pPr>
        <w:spacing w:before="30" w:after="3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6FB3" w:rsidRPr="002C6477" w:rsidRDefault="00526FB3" w:rsidP="00526FB3">
      <w:pPr>
        <w:spacing w:before="30" w:after="1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6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1. Рекомендации по адаптации основных структурных элементов объекта</w:t>
      </w:r>
    </w:p>
    <w:p w:rsidR="00526FB3" w:rsidRPr="00D67143" w:rsidRDefault="00526FB3" w:rsidP="00526FB3">
      <w:pPr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526FB3" w:rsidRPr="00D67143" w:rsidRDefault="00526FB3" w:rsidP="00526FB3">
      <w:pPr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tbl>
      <w:tblPr>
        <w:tblW w:w="975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07"/>
        <w:gridCol w:w="5293"/>
        <w:gridCol w:w="3950"/>
      </w:tblGrid>
      <w:tr w:rsidR="00526FB3" w:rsidRPr="002C6477" w:rsidTr="004B2447">
        <w:trPr>
          <w:trHeight w:val="705"/>
          <w:tblCellSpacing w:w="0" w:type="dxa"/>
        </w:trPr>
        <w:tc>
          <w:tcPr>
            <w:tcW w:w="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2C6477" w:rsidRDefault="00526FB3" w:rsidP="004B2447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526FB3" w:rsidRPr="002C6477" w:rsidRDefault="00526FB3" w:rsidP="004B2447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\</w:t>
            </w:r>
            <w:proofErr w:type="spellStart"/>
            <w:proofErr w:type="gramStart"/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2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6FB3" w:rsidRPr="002C6477" w:rsidRDefault="00526FB3" w:rsidP="004B244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3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2C6477" w:rsidRDefault="00526FB3" w:rsidP="004B244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комендации по адаптации объекта (вид работы)*</w:t>
            </w:r>
          </w:p>
        </w:tc>
      </w:tr>
      <w:tr w:rsidR="00526FB3" w:rsidRPr="002C6477" w:rsidTr="004B2447">
        <w:trPr>
          <w:tblCellSpacing w:w="0" w:type="dxa"/>
        </w:trPr>
        <w:tc>
          <w:tcPr>
            <w:tcW w:w="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2C6477" w:rsidRDefault="00526FB3" w:rsidP="004B2447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2C6477" w:rsidRDefault="00526FB3" w:rsidP="004B2447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D67143" w:rsidRDefault="00526FB3" w:rsidP="004B2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решение с ТСР</w:t>
            </w:r>
          </w:p>
        </w:tc>
      </w:tr>
      <w:tr w:rsidR="00526FB3" w:rsidRPr="002C6477" w:rsidTr="004B2447">
        <w:trPr>
          <w:tblCellSpacing w:w="0" w:type="dxa"/>
        </w:trPr>
        <w:tc>
          <w:tcPr>
            <w:tcW w:w="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2C6477" w:rsidRDefault="00526FB3" w:rsidP="004B2447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2C6477" w:rsidRDefault="00526FB3" w:rsidP="004B2447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3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D67143" w:rsidRDefault="00526FB3" w:rsidP="004B2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решение с ТСР</w:t>
            </w:r>
          </w:p>
        </w:tc>
      </w:tr>
      <w:tr w:rsidR="00526FB3" w:rsidRPr="00D67143" w:rsidTr="004B2447">
        <w:trPr>
          <w:tblCellSpacing w:w="0" w:type="dxa"/>
        </w:trPr>
        <w:tc>
          <w:tcPr>
            <w:tcW w:w="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D67143" w:rsidRDefault="00526FB3" w:rsidP="004B2447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4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D67143" w:rsidRDefault="00526FB3" w:rsidP="004B2447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43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 (выходы) из здания (запасной выход)</w:t>
            </w:r>
          </w:p>
        </w:tc>
        <w:tc>
          <w:tcPr>
            <w:tcW w:w="3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D67143" w:rsidRDefault="00526FB3" w:rsidP="004B2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решение с ТСР</w:t>
            </w:r>
          </w:p>
        </w:tc>
      </w:tr>
      <w:tr w:rsidR="00526FB3" w:rsidRPr="002C6477" w:rsidTr="004B2447">
        <w:trPr>
          <w:tblCellSpacing w:w="0" w:type="dxa"/>
        </w:trPr>
        <w:tc>
          <w:tcPr>
            <w:tcW w:w="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2C6477" w:rsidRDefault="00526FB3" w:rsidP="004B2447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4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2C6477" w:rsidRDefault="00526FB3" w:rsidP="004B2447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D67143" w:rsidRDefault="00526FB3" w:rsidP="004B2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решение с ТСР</w:t>
            </w:r>
          </w:p>
        </w:tc>
      </w:tr>
      <w:tr w:rsidR="00526FB3" w:rsidRPr="002C6477" w:rsidTr="004B2447">
        <w:trPr>
          <w:tblCellSpacing w:w="0" w:type="dxa"/>
        </w:trPr>
        <w:tc>
          <w:tcPr>
            <w:tcW w:w="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2C6477" w:rsidRDefault="00526FB3" w:rsidP="004B2447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4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2C6477" w:rsidRDefault="00526FB3" w:rsidP="004B2447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D67143" w:rsidRDefault="00526FB3" w:rsidP="004B2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решение с ТСР</w:t>
            </w:r>
          </w:p>
        </w:tc>
      </w:tr>
      <w:tr w:rsidR="00526FB3" w:rsidRPr="002C6477" w:rsidTr="004B2447">
        <w:trPr>
          <w:tblCellSpacing w:w="0" w:type="dxa"/>
        </w:trPr>
        <w:tc>
          <w:tcPr>
            <w:tcW w:w="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2C6477" w:rsidRDefault="00526FB3" w:rsidP="004B2447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4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2C6477" w:rsidRDefault="00526FB3" w:rsidP="004B2447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D67143" w:rsidRDefault="00526FB3" w:rsidP="004B2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решение с ТСР</w:t>
            </w:r>
          </w:p>
        </w:tc>
      </w:tr>
      <w:tr w:rsidR="00526FB3" w:rsidRPr="002C6477" w:rsidTr="004B2447">
        <w:trPr>
          <w:tblCellSpacing w:w="0" w:type="dxa"/>
        </w:trPr>
        <w:tc>
          <w:tcPr>
            <w:tcW w:w="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2C6477" w:rsidRDefault="00526FB3" w:rsidP="004B2447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4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2C6477" w:rsidRDefault="00526FB3" w:rsidP="004B2447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3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D67143" w:rsidRDefault="00526FB3" w:rsidP="004B2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решение с ТСР</w:t>
            </w:r>
          </w:p>
        </w:tc>
      </w:tr>
      <w:tr w:rsidR="00526FB3" w:rsidRPr="002C6477" w:rsidTr="004B2447">
        <w:trPr>
          <w:tblCellSpacing w:w="0" w:type="dxa"/>
        </w:trPr>
        <w:tc>
          <w:tcPr>
            <w:tcW w:w="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2C6477" w:rsidRDefault="00526FB3" w:rsidP="004B2447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4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2C6477" w:rsidRDefault="00526FB3" w:rsidP="004B2447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3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D67143" w:rsidRDefault="00526FB3" w:rsidP="004B2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решение с ТСР</w:t>
            </w:r>
          </w:p>
        </w:tc>
      </w:tr>
      <w:tr w:rsidR="00526FB3" w:rsidRPr="00D67143" w:rsidTr="004B2447">
        <w:trPr>
          <w:tblCellSpacing w:w="0" w:type="dxa"/>
        </w:trPr>
        <w:tc>
          <w:tcPr>
            <w:tcW w:w="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D67143" w:rsidRDefault="00526FB3" w:rsidP="004B2447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4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2C6477" w:rsidRDefault="00526FB3" w:rsidP="004B2447">
            <w:pPr>
              <w:spacing w:before="30" w:after="30"/>
              <w:ind w:firstLine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зоны и участки</w:t>
            </w:r>
          </w:p>
          <w:p w:rsidR="00526FB3" w:rsidRPr="00D67143" w:rsidRDefault="00526FB3" w:rsidP="004B2447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B3" w:rsidRPr="00D67143" w:rsidRDefault="00526FB3" w:rsidP="004B2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47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решение с ТСР</w:t>
            </w:r>
          </w:p>
        </w:tc>
      </w:tr>
    </w:tbl>
    <w:p w:rsidR="00526FB3" w:rsidRPr="00D67143" w:rsidRDefault="00526FB3" w:rsidP="00526FB3">
      <w:pPr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6FB3" w:rsidRPr="002C6477" w:rsidRDefault="00526FB3" w:rsidP="00526FB3">
      <w:pPr>
        <w:spacing w:before="30" w:after="3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6FB3" w:rsidRPr="002C6477" w:rsidRDefault="00526FB3" w:rsidP="00526FB3">
      <w:pPr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</w:rPr>
        <w:t>*- 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526FB3" w:rsidRPr="002C6477" w:rsidRDefault="00526FB3" w:rsidP="00526FB3">
      <w:pPr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6FB3" w:rsidRPr="002C6477" w:rsidRDefault="00526FB3" w:rsidP="00526FB3">
      <w:pPr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2. Период проведения работ </w:t>
      </w:r>
      <w:r w:rsidRPr="00D6714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020</w:t>
      </w:r>
      <w:r w:rsidRPr="00D671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нируется________________________</w:t>
      </w:r>
    </w:p>
    <w:p w:rsidR="00526FB3" w:rsidRPr="002C6477" w:rsidRDefault="00526FB3" w:rsidP="00526FB3">
      <w:pPr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исполнения</w:t>
      </w:r>
      <w:r w:rsidRPr="00D671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Адресная программа (план) адаптации объектов социальной инфраструктуры и обеспечения доступности услуг для инвалидов и других </w:t>
      </w:r>
      <w:proofErr w:type="spellStart"/>
      <w:r w:rsidRPr="00D67143">
        <w:rPr>
          <w:rFonts w:ascii="Times New Roman" w:eastAsia="Times New Roman" w:hAnsi="Times New Roman" w:cs="Times New Roman"/>
          <w:color w:val="000000"/>
          <w:sz w:val="24"/>
          <w:szCs w:val="24"/>
        </w:rPr>
        <w:t>маломобильных</w:t>
      </w:r>
      <w:proofErr w:type="spellEnd"/>
      <w:r w:rsidRPr="00D671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 населения на территории МР «Печора» на 2016-2020 годы</w:t>
      </w:r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___________________________________</w:t>
      </w:r>
    </w:p>
    <w:p w:rsidR="00526FB3" w:rsidRPr="002C6477" w:rsidRDefault="00526FB3" w:rsidP="00526FB3">
      <w:pPr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64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указывается наименование документа: программы, плана)</w:t>
      </w:r>
    </w:p>
    <w:p w:rsidR="00526FB3" w:rsidRPr="002C6477" w:rsidRDefault="00526FB3" w:rsidP="00526FB3">
      <w:pPr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6FB3" w:rsidRPr="002C6477" w:rsidRDefault="00526FB3" w:rsidP="00526FB3">
      <w:pPr>
        <w:spacing w:before="30" w:after="3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3 Ожидаемый результат (по состоянию доступности) после выполнения работ </w:t>
      </w:r>
      <w:r w:rsidRPr="00D671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адаптации: </w:t>
      </w:r>
      <w:r w:rsidRPr="00D671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 1 этапе: ДУ (</w:t>
      </w:r>
      <w:proofErr w:type="gramStart"/>
      <w:r w:rsidRPr="00D671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</w:t>
      </w:r>
      <w:proofErr w:type="gramEnd"/>
      <w:r w:rsidRPr="00D671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о, с, г, у)               на 2 этапе: ДП (к, о, с, </w:t>
      </w:r>
      <w:proofErr w:type="gramStart"/>
      <w:r w:rsidRPr="00D671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  <w:proofErr w:type="gramEnd"/>
      <w:r w:rsidRPr="00D671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у)</w:t>
      </w:r>
    </w:p>
    <w:p w:rsidR="00526FB3" w:rsidRPr="002C6477" w:rsidRDefault="00526FB3" w:rsidP="00526FB3">
      <w:pPr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результата исполнения программы, плана (по состоянию доступности) ______________</w:t>
      </w:r>
    </w:p>
    <w:p w:rsidR="00526FB3" w:rsidRPr="002C6477" w:rsidRDefault="00526FB3" w:rsidP="00526FB3">
      <w:pPr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6FB3" w:rsidRPr="002C6477" w:rsidRDefault="00526FB3" w:rsidP="00526FB3">
      <w:pPr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</w:rPr>
        <w:t>4.4. Для принятия решения требуется, не требуется </w:t>
      </w:r>
      <w:r w:rsidRPr="002C64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proofErr w:type="gramStart"/>
      <w:r w:rsidRPr="002C64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ужное</w:t>
      </w:r>
      <w:proofErr w:type="gramEnd"/>
      <w:r w:rsidRPr="002C64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подчеркнуть):</w:t>
      </w:r>
    </w:p>
    <w:p w:rsidR="00526FB3" w:rsidRPr="002C6477" w:rsidRDefault="00526FB3" w:rsidP="00526FB3">
      <w:pPr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ование ______________________________________________________________________</w:t>
      </w:r>
    </w:p>
    <w:p w:rsidR="00526FB3" w:rsidRPr="002C6477" w:rsidRDefault="00526FB3" w:rsidP="00526FB3">
      <w:pPr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6FB3" w:rsidRPr="002C6477" w:rsidRDefault="00526FB3" w:rsidP="00526FB3">
      <w:pPr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</w:rPr>
        <w:t>Имеется заключение уполномоченной организации о состоянии доступности объекта (</w:t>
      </w:r>
      <w:r w:rsidRPr="002C64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именование документа и выдавшей его организации, дата</w:t>
      </w:r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</w:rPr>
        <w:t>), прилагается</w:t>
      </w:r>
    </w:p>
    <w:p w:rsidR="00526FB3" w:rsidRPr="002C6477" w:rsidRDefault="00526FB3" w:rsidP="00526FB3">
      <w:pPr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</w:t>
      </w:r>
      <w:r w:rsidRPr="00D6714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</w:t>
      </w:r>
    </w:p>
    <w:p w:rsidR="00526FB3" w:rsidRPr="002C6477" w:rsidRDefault="00526FB3" w:rsidP="00526FB3">
      <w:pPr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6FB3" w:rsidRPr="00526FB3" w:rsidRDefault="00526FB3" w:rsidP="00526FB3">
      <w:pPr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</w:rPr>
        <w:t>4.5. Информация размещена (обновлена) на Карте доступности субъекта РФ </w:t>
      </w:r>
      <w:r w:rsidRPr="002C6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та </w:t>
      </w:r>
      <w:r w:rsidRPr="00D671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26FB3" w:rsidRPr="002C6477" w:rsidRDefault="00526FB3" w:rsidP="00526FB3">
      <w:pPr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6714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www</w:t>
      </w:r>
      <w:r w:rsidRPr="00D6714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  <w:proofErr w:type="spellStart"/>
      <w:r w:rsidRPr="00D6714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zhit</w:t>
      </w:r>
      <w:proofErr w:type="spellEnd"/>
      <w:r w:rsidRPr="00D6714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-</w:t>
      </w:r>
      <w:proofErr w:type="spellStart"/>
      <w:r w:rsidRPr="00D6714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vmeste</w:t>
      </w:r>
      <w:proofErr w:type="spellEnd"/>
      <w:r w:rsidRPr="00D6714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  <w:proofErr w:type="spellStart"/>
      <w:r w:rsidRPr="00D6714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ru</w:t>
      </w:r>
      <w:proofErr w:type="spellEnd"/>
    </w:p>
    <w:p w:rsidR="00526FB3" w:rsidRPr="002C6477" w:rsidRDefault="00526FB3" w:rsidP="00526FB3">
      <w:pPr>
        <w:spacing w:before="30" w:after="3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64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наименование сайта, портала)</w:t>
      </w:r>
    </w:p>
    <w:p w:rsidR="00526FB3" w:rsidRPr="002C6477" w:rsidRDefault="00526FB3" w:rsidP="00526FB3">
      <w:pPr>
        <w:spacing w:before="30" w:after="3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6FB3" w:rsidRPr="002C6477" w:rsidRDefault="00526FB3" w:rsidP="00526FB3">
      <w:pPr>
        <w:spacing w:before="30" w:after="3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049B" w:rsidRPr="002C6477" w:rsidRDefault="0039049B" w:rsidP="0039049B">
      <w:pPr>
        <w:spacing w:before="30" w:after="3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6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Особые отметки</w:t>
      </w:r>
    </w:p>
    <w:p w:rsidR="0039049B" w:rsidRPr="002C6477" w:rsidRDefault="0039049B" w:rsidP="0039049B">
      <w:pPr>
        <w:spacing w:before="30" w:after="3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049B" w:rsidRPr="002C6477" w:rsidRDefault="0039049B" w:rsidP="0039049B">
      <w:pPr>
        <w:spacing w:before="30" w:after="3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049B" w:rsidRPr="002C6477" w:rsidRDefault="0039049B" w:rsidP="0039049B">
      <w:pPr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</w:rPr>
        <w:t>Паспорт сформирован на основании:</w:t>
      </w:r>
    </w:p>
    <w:p w:rsidR="0039049B" w:rsidRPr="002C6477" w:rsidRDefault="0039049B" w:rsidP="0039049B">
      <w:pPr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049B" w:rsidRPr="002C6477" w:rsidRDefault="0039049B" w:rsidP="0039049B">
      <w:pPr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</w:rPr>
        <w:t>1. Анкеты (информац</w:t>
      </w:r>
      <w:r w:rsidRPr="00D67143">
        <w:rPr>
          <w:rFonts w:ascii="Times New Roman" w:eastAsia="Times New Roman" w:hAnsi="Times New Roman" w:cs="Times New Roman"/>
          <w:color w:val="000000"/>
          <w:sz w:val="24"/>
          <w:szCs w:val="24"/>
        </w:rPr>
        <w:t>ии об объекте) от «</w:t>
      </w:r>
      <w:r w:rsidR="00D76386">
        <w:rPr>
          <w:rFonts w:ascii="Times New Roman" w:eastAsia="Times New Roman" w:hAnsi="Times New Roman" w:cs="Times New Roman"/>
          <w:color w:val="000000"/>
          <w:sz w:val="24"/>
          <w:szCs w:val="24"/>
        </w:rPr>
        <w:t>04</w:t>
      </w:r>
      <w:r w:rsidRPr="00D671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="00D76386">
        <w:rPr>
          <w:rFonts w:ascii="Times New Roman" w:eastAsia="Times New Roman" w:hAnsi="Times New Roman" w:cs="Times New Roman"/>
          <w:color w:val="000000"/>
          <w:sz w:val="24"/>
          <w:szCs w:val="24"/>
        </w:rPr>
        <w:t>декабр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</w:rPr>
        <w:t>201</w:t>
      </w:r>
      <w:r w:rsidRPr="00D67143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,</w:t>
      </w:r>
    </w:p>
    <w:p w:rsidR="0039049B" w:rsidRPr="002C6477" w:rsidRDefault="0039049B" w:rsidP="0039049B">
      <w:pPr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049B" w:rsidRPr="002C6477" w:rsidRDefault="0039049B" w:rsidP="0039049B">
      <w:pPr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</w:rPr>
        <w:t>2. Акта обслед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объекта: </w:t>
      </w:r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</w:rPr>
        <w:t>от «</w:t>
      </w:r>
      <w:r w:rsidR="00A12555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="00A12555">
        <w:rPr>
          <w:rFonts w:ascii="Times New Roman" w:eastAsia="Times New Roman" w:hAnsi="Times New Roman" w:cs="Times New Roman"/>
          <w:color w:val="000000"/>
          <w:sz w:val="24"/>
          <w:szCs w:val="24"/>
        </w:rPr>
        <w:t>декабр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2019 </w:t>
      </w:r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39049B" w:rsidRPr="002C6477" w:rsidRDefault="0039049B" w:rsidP="0039049B">
      <w:pPr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049B" w:rsidRPr="002C6477" w:rsidRDefault="0039049B" w:rsidP="0039049B">
      <w:pPr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6477">
        <w:rPr>
          <w:rFonts w:ascii="Times New Roman" w:eastAsia="Times New Roman" w:hAnsi="Times New Roman" w:cs="Times New Roman"/>
          <w:color w:val="000000"/>
          <w:sz w:val="24"/>
          <w:szCs w:val="24"/>
        </w:rPr>
        <w:t>3. Решения Комиссии __________________________ от «____» ____________ 20____ г.</w:t>
      </w:r>
    </w:p>
    <w:p w:rsidR="0039049B" w:rsidRDefault="0039049B" w:rsidP="0039049B">
      <w:pPr>
        <w:spacing w:line="26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049B" w:rsidRPr="0039049B" w:rsidRDefault="0039049B" w:rsidP="0039049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9049B" w:rsidRPr="0039049B" w:rsidRDefault="0039049B" w:rsidP="0039049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9049B" w:rsidRPr="0039049B" w:rsidRDefault="0039049B" w:rsidP="0039049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9049B" w:rsidRPr="0039049B" w:rsidRDefault="0039049B" w:rsidP="0039049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9049B" w:rsidRPr="0039049B" w:rsidRDefault="0039049B" w:rsidP="0039049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9049B" w:rsidRPr="0039049B" w:rsidRDefault="0039049B" w:rsidP="0039049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9049B" w:rsidRPr="0039049B" w:rsidRDefault="0039049B" w:rsidP="0039049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9049B" w:rsidRPr="0039049B" w:rsidRDefault="0039049B" w:rsidP="0039049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9049B" w:rsidRPr="0039049B" w:rsidRDefault="0039049B" w:rsidP="0039049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9049B" w:rsidRPr="0039049B" w:rsidRDefault="0039049B" w:rsidP="0039049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9049B" w:rsidRPr="0039049B" w:rsidRDefault="0039049B" w:rsidP="0039049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9049B" w:rsidRPr="0039049B" w:rsidRDefault="0039049B" w:rsidP="0039049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9049B" w:rsidRPr="0039049B" w:rsidRDefault="0039049B" w:rsidP="0039049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9049B" w:rsidRPr="0039049B" w:rsidRDefault="0039049B" w:rsidP="0039049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9049B" w:rsidRPr="0039049B" w:rsidRDefault="0039049B" w:rsidP="0039049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9049B" w:rsidRPr="0039049B" w:rsidRDefault="0039049B" w:rsidP="0039049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9049B" w:rsidRPr="0039049B" w:rsidRDefault="0039049B" w:rsidP="0039049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9049B" w:rsidRPr="0039049B" w:rsidRDefault="0039049B" w:rsidP="0039049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9049B" w:rsidRPr="0039049B" w:rsidRDefault="0039049B" w:rsidP="0039049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9049B" w:rsidRPr="0039049B" w:rsidRDefault="0039049B" w:rsidP="0039049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9049B" w:rsidRDefault="0039049B" w:rsidP="0039049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9049B" w:rsidRDefault="0039049B" w:rsidP="0039049B">
      <w:pPr>
        <w:tabs>
          <w:tab w:val="left" w:pos="324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9049B" w:rsidRDefault="0039049B" w:rsidP="0039049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9049B" w:rsidRPr="0039049B" w:rsidRDefault="0039049B" w:rsidP="0039049B">
      <w:pPr>
        <w:rPr>
          <w:rFonts w:ascii="Times New Roman" w:eastAsia="Times New Roman" w:hAnsi="Times New Roman" w:cs="Times New Roman"/>
          <w:sz w:val="24"/>
          <w:szCs w:val="24"/>
        </w:rPr>
        <w:sectPr w:rsidR="0039049B" w:rsidRPr="0039049B">
          <w:pgSz w:w="11900" w:h="16838"/>
          <w:pgMar w:top="1019" w:right="426" w:bottom="402" w:left="1440" w:header="0" w:footer="0" w:gutter="0"/>
          <w:cols w:space="720"/>
        </w:sectPr>
      </w:pPr>
    </w:p>
    <w:p w:rsidR="00EC1F7B" w:rsidRPr="00EC1F7B" w:rsidRDefault="00EC1F7B" w:rsidP="0092470A">
      <w:pPr>
        <w:spacing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EC1F7B" w:rsidRPr="00EC1F7B" w:rsidSect="00D67143">
      <w:pgSz w:w="11900" w:h="16838"/>
      <w:pgMar w:top="1440" w:right="306" w:bottom="388" w:left="1440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43C9868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2"/>
    <w:multiLevelType w:val="hybridMultilevel"/>
    <w:tmpl w:val="66334872"/>
    <w:lvl w:ilvl="0" w:tplc="FFFFFFFF">
      <w:start w:val="35"/>
      <w:numFmt w:val="upperLetter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1818"/>
    <w:rsid w:val="000375F7"/>
    <w:rsid w:val="00056D93"/>
    <w:rsid w:val="00061D72"/>
    <w:rsid w:val="000A2619"/>
    <w:rsid w:val="000B0058"/>
    <w:rsid w:val="000C7D71"/>
    <w:rsid w:val="00100AA8"/>
    <w:rsid w:val="001C3BF1"/>
    <w:rsid w:val="001C7424"/>
    <w:rsid w:val="001D397B"/>
    <w:rsid w:val="001F3828"/>
    <w:rsid w:val="00207643"/>
    <w:rsid w:val="00215CFC"/>
    <w:rsid w:val="00231E47"/>
    <w:rsid w:val="00244541"/>
    <w:rsid w:val="00277F45"/>
    <w:rsid w:val="002A3E6C"/>
    <w:rsid w:val="002C1FE7"/>
    <w:rsid w:val="002C2A3C"/>
    <w:rsid w:val="00302795"/>
    <w:rsid w:val="00376EE5"/>
    <w:rsid w:val="00381105"/>
    <w:rsid w:val="0039049B"/>
    <w:rsid w:val="00391964"/>
    <w:rsid w:val="004342FA"/>
    <w:rsid w:val="00460F6B"/>
    <w:rsid w:val="004825AB"/>
    <w:rsid w:val="00485B4A"/>
    <w:rsid w:val="00491BF9"/>
    <w:rsid w:val="004B147F"/>
    <w:rsid w:val="004B2447"/>
    <w:rsid w:val="004E2D41"/>
    <w:rsid w:val="004F5011"/>
    <w:rsid w:val="004F5816"/>
    <w:rsid w:val="0050202E"/>
    <w:rsid w:val="00523C24"/>
    <w:rsid w:val="00526FB3"/>
    <w:rsid w:val="00531419"/>
    <w:rsid w:val="00627398"/>
    <w:rsid w:val="00660979"/>
    <w:rsid w:val="00661637"/>
    <w:rsid w:val="00693012"/>
    <w:rsid w:val="00696879"/>
    <w:rsid w:val="006A0C1B"/>
    <w:rsid w:val="006B3D8A"/>
    <w:rsid w:val="006C01B1"/>
    <w:rsid w:val="006C0B2D"/>
    <w:rsid w:val="007678C7"/>
    <w:rsid w:val="007D5B6A"/>
    <w:rsid w:val="007E2CF7"/>
    <w:rsid w:val="008126C1"/>
    <w:rsid w:val="0084647E"/>
    <w:rsid w:val="0086140F"/>
    <w:rsid w:val="00890695"/>
    <w:rsid w:val="008F408C"/>
    <w:rsid w:val="0092470A"/>
    <w:rsid w:val="00965A67"/>
    <w:rsid w:val="009746B3"/>
    <w:rsid w:val="009973EE"/>
    <w:rsid w:val="009A101E"/>
    <w:rsid w:val="009B09F6"/>
    <w:rsid w:val="009E4D64"/>
    <w:rsid w:val="009E6D46"/>
    <w:rsid w:val="00A12555"/>
    <w:rsid w:val="00AD2781"/>
    <w:rsid w:val="00AD35F6"/>
    <w:rsid w:val="00AE0ED7"/>
    <w:rsid w:val="00B01B9B"/>
    <w:rsid w:val="00B05475"/>
    <w:rsid w:val="00B2613E"/>
    <w:rsid w:val="00B3399A"/>
    <w:rsid w:val="00B439B0"/>
    <w:rsid w:val="00B44880"/>
    <w:rsid w:val="00BB7EA8"/>
    <w:rsid w:val="00BC035E"/>
    <w:rsid w:val="00C738E7"/>
    <w:rsid w:val="00CE2607"/>
    <w:rsid w:val="00CF3F42"/>
    <w:rsid w:val="00D0463F"/>
    <w:rsid w:val="00D12C4F"/>
    <w:rsid w:val="00D26132"/>
    <w:rsid w:val="00D67143"/>
    <w:rsid w:val="00D76386"/>
    <w:rsid w:val="00D824A5"/>
    <w:rsid w:val="00D91818"/>
    <w:rsid w:val="00DC0DFD"/>
    <w:rsid w:val="00DD120B"/>
    <w:rsid w:val="00E3645A"/>
    <w:rsid w:val="00E9463B"/>
    <w:rsid w:val="00EA665E"/>
    <w:rsid w:val="00EC1F7B"/>
    <w:rsid w:val="00EC67A1"/>
    <w:rsid w:val="00ED7570"/>
    <w:rsid w:val="00EF17F3"/>
    <w:rsid w:val="00EF753E"/>
    <w:rsid w:val="00F21AD0"/>
    <w:rsid w:val="00F30223"/>
    <w:rsid w:val="00FE3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818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8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3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3BF1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2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4A557-8464-4B10-9297-EA4F912FB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4499</Words>
  <Characters>2564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84</cp:revision>
  <dcterms:created xsi:type="dcterms:W3CDTF">2020-01-04T08:06:00Z</dcterms:created>
  <dcterms:modified xsi:type="dcterms:W3CDTF">2020-01-09T10:29:00Z</dcterms:modified>
</cp:coreProperties>
</file>